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42"/>
        <w:gridCol w:w="4781"/>
      </w:tblGrid>
      <w:tr w:rsidR="00553B93" w:rsidRPr="00A16E68" w14:paraId="58455C66" w14:textId="77777777" w:rsidTr="00BC7752">
        <w:trPr>
          <w:trHeight w:val="1700"/>
        </w:trPr>
        <w:tc>
          <w:tcPr>
            <w:tcW w:w="5142" w:type="dxa"/>
            <w:shd w:val="clear" w:color="auto" w:fill="auto"/>
            <w:tcMar>
              <w:left w:w="0" w:type="dxa"/>
              <w:right w:w="0" w:type="dxa"/>
            </w:tcMar>
          </w:tcPr>
          <w:p w14:paraId="4B32C2D8" w14:textId="77777777" w:rsidR="00553B93" w:rsidRDefault="00553B93" w:rsidP="00956982">
            <w:pPr>
              <w:widowControl w:val="0"/>
              <w:rPr>
                <w:b/>
                <w:bCs/>
              </w:rPr>
            </w:pPr>
            <w:r w:rsidRPr="00A16E68">
              <w:rPr>
                <w:b/>
                <w:bCs/>
              </w:rPr>
              <w:t>«У</w:t>
            </w:r>
            <w:r w:rsidR="00BC7752">
              <w:rPr>
                <w:b/>
                <w:bCs/>
              </w:rPr>
              <w:t>ТВЕРЖДАЮ</w:t>
            </w:r>
            <w:r w:rsidRPr="00A16E68">
              <w:rPr>
                <w:b/>
                <w:bCs/>
              </w:rPr>
              <w:t>»</w:t>
            </w:r>
          </w:p>
          <w:p w14:paraId="7569C304" w14:textId="77777777" w:rsidR="00553B93" w:rsidRDefault="00BC7752" w:rsidP="00956982">
            <w:pPr>
              <w:widowControl w:val="0"/>
            </w:pPr>
            <w:r>
              <w:t xml:space="preserve">Генеральный директор </w:t>
            </w:r>
          </w:p>
          <w:p w14:paraId="756B5587" w14:textId="77777777" w:rsidR="00BC7752" w:rsidRPr="00A16E68" w:rsidRDefault="00BC7752" w:rsidP="00956982">
            <w:pPr>
              <w:widowControl w:val="0"/>
            </w:pPr>
            <w:r>
              <w:t>ООО «Руссиалоппет»</w:t>
            </w:r>
          </w:p>
          <w:p w14:paraId="31BD1D98" w14:textId="77777777" w:rsidR="00553B93" w:rsidRDefault="00553B93" w:rsidP="00956982">
            <w:pPr>
              <w:widowControl w:val="0"/>
              <w:rPr>
                <w:rFonts w:cs="Arial"/>
              </w:rPr>
            </w:pPr>
          </w:p>
          <w:p w14:paraId="3F252C4E" w14:textId="77777777" w:rsidR="00553B93" w:rsidRDefault="00553B93" w:rsidP="00956982">
            <w:pPr>
              <w:widowControl w:val="0"/>
              <w:rPr>
                <w:rFonts w:cs="Times New Roman CYR"/>
              </w:rPr>
            </w:pPr>
            <w:r w:rsidRPr="00A16E68">
              <w:rPr>
                <w:rFonts w:cs="Arial"/>
              </w:rPr>
              <w:t>_____________</w:t>
            </w:r>
            <w:r w:rsidRPr="00A16E68">
              <w:rPr>
                <w:rFonts w:cs="Times New Roman CYR"/>
              </w:rPr>
              <w:t xml:space="preserve"> </w:t>
            </w:r>
            <w:r w:rsidR="00BC7752">
              <w:rPr>
                <w:rFonts w:cs="Times New Roman CYR"/>
              </w:rPr>
              <w:t>Г.Г. Кадыков-Орбелиани</w:t>
            </w:r>
          </w:p>
          <w:p w14:paraId="10218F3F" w14:textId="77777777" w:rsidR="00553B93" w:rsidRPr="00A16E68" w:rsidRDefault="00553B93" w:rsidP="00553B93">
            <w:pPr>
              <w:pStyle w:val="ad"/>
              <w:widowControl w:val="0"/>
              <w:spacing w:before="0" w:beforeAutospacing="0" w:after="0" w:afterAutospacing="0"/>
            </w:pPr>
            <w:proofErr w:type="gramStart"/>
            <w:r w:rsidRPr="00A16E68">
              <w:t>« _</w:t>
            </w:r>
            <w:proofErr w:type="gramEnd"/>
            <w:r w:rsidRPr="00A16E68">
              <w:t>_____ » ______________ 20</w:t>
            </w:r>
            <w:r>
              <w:t>22</w:t>
            </w:r>
            <w:r w:rsidRPr="00A16E68">
              <w:t xml:space="preserve"> г.</w:t>
            </w:r>
          </w:p>
        </w:tc>
        <w:tc>
          <w:tcPr>
            <w:tcW w:w="4781" w:type="dxa"/>
            <w:shd w:val="clear" w:color="auto" w:fill="auto"/>
            <w:tcMar>
              <w:left w:w="0" w:type="dxa"/>
              <w:right w:w="0" w:type="dxa"/>
            </w:tcMar>
          </w:tcPr>
          <w:p w14:paraId="72810E5E" w14:textId="77777777" w:rsidR="00553B93" w:rsidRPr="00A16E68" w:rsidRDefault="00553B93" w:rsidP="00956982">
            <w:pPr>
              <w:widowControl w:val="0"/>
              <w:rPr>
                <w:b/>
                <w:bCs/>
              </w:rPr>
            </w:pPr>
            <w:r w:rsidRPr="00A16E68">
              <w:rPr>
                <w:b/>
                <w:bCs/>
              </w:rPr>
              <w:t>«</w:t>
            </w:r>
            <w:r w:rsidR="0072137F">
              <w:rPr>
                <w:b/>
                <w:bCs/>
              </w:rPr>
              <w:t>УТВЕРЖДАЮ</w:t>
            </w:r>
            <w:r w:rsidRPr="00A16E68">
              <w:rPr>
                <w:b/>
                <w:bCs/>
              </w:rPr>
              <w:t>»</w:t>
            </w:r>
          </w:p>
          <w:p w14:paraId="5C112BFA" w14:textId="77777777" w:rsidR="00553B93" w:rsidRDefault="00553B93" w:rsidP="00956982">
            <w:pPr>
              <w:widowControl w:val="0"/>
            </w:pPr>
            <w:r>
              <w:t>Председатель Комитета по ФКиС</w:t>
            </w:r>
          </w:p>
          <w:p w14:paraId="19D0EB2B" w14:textId="77777777" w:rsidR="00553B93" w:rsidRPr="00A16E68" w:rsidRDefault="00553B93" w:rsidP="00956982">
            <w:pPr>
              <w:widowControl w:val="0"/>
            </w:pPr>
            <w:r>
              <w:t>Администрации г. Апатиты</w:t>
            </w:r>
          </w:p>
          <w:p w14:paraId="7EDA7FD3" w14:textId="77777777" w:rsidR="00553B93" w:rsidRDefault="00553B93" w:rsidP="00956982">
            <w:pPr>
              <w:widowControl w:val="0"/>
              <w:rPr>
                <w:rFonts w:cs="Arial"/>
              </w:rPr>
            </w:pPr>
          </w:p>
          <w:p w14:paraId="1F66AC21" w14:textId="77777777" w:rsidR="00553B93" w:rsidRDefault="00553B93" w:rsidP="00956982">
            <w:pPr>
              <w:widowControl w:val="0"/>
              <w:rPr>
                <w:rFonts w:cs="Times New Roman CYR"/>
              </w:rPr>
            </w:pPr>
            <w:r w:rsidRPr="00A16E68">
              <w:rPr>
                <w:rFonts w:cs="Arial"/>
              </w:rPr>
              <w:t>_____________</w:t>
            </w:r>
            <w:r w:rsidRPr="00A16E68">
              <w:rPr>
                <w:rFonts w:cs="Times New Roman CYR"/>
              </w:rPr>
              <w:t xml:space="preserve"> </w:t>
            </w:r>
            <w:r>
              <w:rPr>
                <w:rFonts w:cs="Times New Roman CYR"/>
              </w:rPr>
              <w:t>Е.В. Минченкова</w:t>
            </w:r>
          </w:p>
          <w:p w14:paraId="40E625CF" w14:textId="77777777" w:rsidR="00553B93" w:rsidRPr="00A16E68" w:rsidRDefault="00553B93" w:rsidP="00553B93">
            <w:pPr>
              <w:widowControl w:val="0"/>
              <w:rPr>
                <w:bCs/>
              </w:rPr>
            </w:pPr>
            <w:proofErr w:type="gramStart"/>
            <w:r w:rsidRPr="00A16E68">
              <w:t>« _</w:t>
            </w:r>
            <w:proofErr w:type="gramEnd"/>
            <w:r w:rsidRPr="00A16E68">
              <w:t>_____ » ______________ 20</w:t>
            </w:r>
            <w:r>
              <w:t>22</w:t>
            </w:r>
            <w:r w:rsidRPr="00A16E68">
              <w:t xml:space="preserve"> г.</w:t>
            </w:r>
          </w:p>
        </w:tc>
      </w:tr>
    </w:tbl>
    <w:p w14:paraId="77F6ABF6" w14:textId="77777777" w:rsidR="001A60B0" w:rsidRDefault="001A60B0" w:rsidP="00EC048B">
      <w:pPr>
        <w:widowControl w:val="0"/>
        <w:tabs>
          <w:tab w:val="left" w:pos="3813"/>
        </w:tabs>
        <w:contextualSpacing/>
        <w:jc w:val="center"/>
        <w:rPr>
          <w:b/>
          <w:szCs w:val="28"/>
        </w:rPr>
      </w:pPr>
    </w:p>
    <w:p w14:paraId="4D3006AF" w14:textId="77777777" w:rsidR="001A60B0" w:rsidRDefault="001A60B0" w:rsidP="00EC048B">
      <w:pPr>
        <w:widowControl w:val="0"/>
        <w:tabs>
          <w:tab w:val="left" w:pos="3813"/>
        </w:tabs>
        <w:contextualSpacing/>
        <w:jc w:val="center"/>
        <w:rPr>
          <w:b/>
          <w:szCs w:val="28"/>
        </w:rPr>
      </w:pPr>
    </w:p>
    <w:p w14:paraId="467D4D67" w14:textId="77777777" w:rsidR="00BC7752" w:rsidRDefault="00BC7752" w:rsidP="00EC048B">
      <w:pPr>
        <w:widowControl w:val="0"/>
        <w:tabs>
          <w:tab w:val="left" w:pos="3813"/>
        </w:tabs>
        <w:contextualSpacing/>
        <w:jc w:val="center"/>
        <w:rPr>
          <w:b/>
          <w:szCs w:val="28"/>
        </w:rPr>
      </w:pPr>
    </w:p>
    <w:p w14:paraId="500F3C7D" w14:textId="77777777" w:rsidR="00BC7752" w:rsidRDefault="00BC7752" w:rsidP="00EC048B">
      <w:pPr>
        <w:widowControl w:val="0"/>
        <w:tabs>
          <w:tab w:val="left" w:pos="3813"/>
        </w:tabs>
        <w:contextualSpacing/>
        <w:jc w:val="center"/>
        <w:rPr>
          <w:b/>
          <w:szCs w:val="28"/>
        </w:rPr>
      </w:pPr>
    </w:p>
    <w:p w14:paraId="7390599B" w14:textId="77777777" w:rsidR="00BC7752" w:rsidRDefault="00BC7752" w:rsidP="00EC048B">
      <w:pPr>
        <w:widowControl w:val="0"/>
        <w:tabs>
          <w:tab w:val="left" w:pos="3813"/>
        </w:tabs>
        <w:contextualSpacing/>
        <w:jc w:val="center"/>
        <w:rPr>
          <w:b/>
          <w:szCs w:val="28"/>
        </w:rPr>
      </w:pPr>
    </w:p>
    <w:p w14:paraId="03CA731E" w14:textId="77777777" w:rsidR="00BC7752" w:rsidRDefault="00BC7752" w:rsidP="00EC048B">
      <w:pPr>
        <w:widowControl w:val="0"/>
        <w:tabs>
          <w:tab w:val="left" w:pos="3813"/>
        </w:tabs>
        <w:contextualSpacing/>
        <w:jc w:val="center"/>
        <w:rPr>
          <w:b/>
          <w:szCs w:val="28"/>
        </w:rPr>
      </w:pPr>
    </w:p>
    <w:p w14:paraId="08AEF748" w14:textId="77777777" w:rsidR="00BC7752" w:rsidRDefault="00BC7752" w:rsidP="00EC048B">
      <w:pPr>
        <w:widowControl w:val="0"/>
        <w:tabs>
          <w:tab w:val="left" w:pos="3813"/>
        </w:tabs>
        <w:contextualSpacing/>
        <w:jc w:val="center"/>
        <w:rPr>
          <w:b/>
          <w:szCs w:val="28"/>
        </w:rPr>
      </w:pPr>
    </w:p>
    <w:p w14:paraId="3B512D2B" w14:textId="77777777" w:rsidR="00BC7752" w:rsidRDefault="00BC7752" w:rsidP="00EC048B">
      <w:pPr>
        <w:widowControl w:val="0"/>
        <w:tabs>
          <w:tab w:val="left" w:pos="3813"/>
        </w:tabs>
        <w:contextualSpacing/>
        <w:jc w:val="center"/>
        <w:rPr>
          <w:b/>
          <w:szCs w:val="28"/>
        </w:rPr>
      </w:pPr>
    </w:p>
    <w:p w14:paraId="343EA450" w14:textId="77777777" w:rsidR="00BC7752" w:rsidRDefault="00BC7752" w:rsidP="00EC048B">
      <w:pPr>
        <w:widowControl w:val="0"/>
        <w:tabs>
          <w:tab w:val="left" w:pos="3813"/>
        </w:tabs>
        <w:contextualSpacing/>
        <w:jc w:val="center"/>
        <w:rPr>
          <w:b/>
          <w:szCs w:val="28"/>
        </w:rPr>
      </w:pPr>
    </w:p>
    <w:p w14:paraId="623254CC" w14:textId="77777777" w:rsidR="00BC7752" w:rsidRDefault="00BC7752" w:rsidP="00EC048B">
      <w:pPr>
        <w:widowControl w:val="0"/>
        <w:tabs>
          <w:tab w:val="left" w:pos="3813"/>
        </w:tabs>
        <w:contextualSpacing/>
        <w:jc w:val="center"/>
        <w:rPr>
          <w:b/>
          <w:szCs w:val="28"/>
        </w:rPr>
      </w:pPr>
    </w:p>
    <w:p w14:paraId="3FEBF7BE" w14:textId="77777777" w:rsidR="00BC7752" w:rsidRDefault="00BC7752" w:rsidP="00EC048B">
      <w:pPr>
        <w:widowControl w:val="0"/>
        <w:tabs>
          <w:tab w:val="left" w:pos="3813"/>
        </w:tabs>
        <w:contextualSpacing/>
        <w:jc w:val="center"/>
        <w:rPr>
          <w:b/>
          <w:szCs w:val="28"/>
        </w:rPr>
      </w:pPr>
    </w:p>
    <w:p w14:paraId="5A8C017F" w14:textId="77777777" w:rsidR="00BC7752" w:rsidRDefault="00BC7752" w:rsidP="00EC048B">
      <w:pPr>
        <w:widowControl w:val="0"/>
        <w:tabs>
          <w:tab w:val="left" w:pos="3813"/>
        </w:tabs>
        <w:contextualSpacing/>
        <w:jc w:val="center"/>
        <w:rPr>
          <w:b/>
          <w:szCs w:val="28"/>
        </w:rPr>
      </w:pPr>
    </w:p>
    <w:p w14:paraId="48225E4C" w14:textId="77777777" w:rsidR="00BC7752" w:rsidRDefault="00BC7752" w:rsidP="00EC048B">
      <w:pPr>
        <w:widowControl w:val="0"/>
        <w:tabs>
          <w:tab w:val="left" w:pos="3813"/>
        </w:tabs>
        <w:contextualSpacing/>
        <w:jc w:val="center"/>
        <w:rPr>
          <w:b/>
          <w:szCs w:val="28"/>
        </w:rPr>
      </w:pPr>
    </w:p>
    <w:p w14:paraId="6988586F" w14:textId="77777777" w:rsidR="00BC7752" w:rsidRDefault="00BC7752" w:rsidP="00EC048B">
      <w:pPr>
        <w:widowControl w:val="0"/>
        <w:tabs>
          <w:tab w:val="left" w:pos="3813"/>
        </w:tabs>
        <w:contextualSpacing/>
        <w:jc w:val="center"/>
        <w:rPr>
          <w:b/>
          <w:szCs w:val="28"/>
        </w:rPr>
      </w:pPr>
    </w:p>
    <w:p w14:paraId="2EB57776" w14:textId="77777777" w:rsidR="00267FC5" w:rsidRDefault="0052467F" w:rsidP="00EC048B">
      <w:pPr>
        <w:widowControl w:val="0"/>
        <w:tabs>
          <w:tab w:val="left" w:pos="3813"/>
        </w:tabs>
        <w:contextualSpacing/>
        <w:jc w:val="center"/>
        <w:rPr>
          <w:b/>
          <w:sz w:val="28"/>
          <w:szCs w:val="28"/>
        </w:rPr>
      </w:pPr>
      <w:r w:rsidRPr="00A16E68">
        <w:rPr>
          <w:b/>
          <w:sz w:val="28"/>
          <w:szCs w:val="28"/>
        </w:rPr>
        <w:t xml:space="preserve">П </w:t>
      </w:r>
      <w:r w:rsidR="00D775D7" w:rsidRPr="00A16E68">
        <w:rPr>
          <w:b/>
          <w:sz w:val="28"/>
          <w:szCs w:val="28"/>
        </w:rPr>
        <w:t>О</w:t>
      </w:r>
      <w:r w:rsidRPr="00A16E68">
        <w:rPr>
          <w:b/>
          <w:sz w:val="28"/>
          <w:szCs w:val="28"/>
        </w:rPr>
        <w:t xml:space="preserve"> </w:t>
      </w:r>
      <w:r w:rsidR="00D775D7" w:rsidRPr="00A16E68">
        <w:rPr>
          <w:b/>
          <w:sz w:val="28"/>
          <w:szCs w:val="28"/>
        </w:rPr>
        <w:t>Л</w:t>
      </w:r>
      <w:r w:rsidRPr="00A16E68">
        <w:rPr>
          <w:b/>
          <w:sz w:val="28"/>
          <w:szCs w:val="28"/>
        </w:rPr>
        <w:t xml:space="preserve"> </w:t>
      </w:r>
      <w:r w:rsidR="00D775D7" w:rsidRPr="00A16E68">
        <w:rPr>
          <w:b/>
          <w:sz w:val="28"/>
          <w:szCs w:val="28"/>
        </w:rPr>
        <w:t>О</w:t>
      </w:r>
      <w:r w:rsidRPr="00A16E68">
        <w:rPr>
          <w:b/>
          <w:sz w:val="28"/>
          <w:szCs w:val="28"/>
        </w:rPr>
        <w:t xml:space="preserve"> </w:t>
      </w:r>
      <w:r w:rsidR="00D775D7" w:rsidRPr="00A16E68">
        <w:rPr>
          <w:b/>
          <w:sz w:val="28"/>
          <w:szCs w:val="28"/>
        </w:rPr>
        <w:t>Ж</w:t>
      </w:r>
      <w:r w:rsidRPr="00A16E68">
        <w:rPr>
          <w:b/>
          <w:sz w:val="28"/>
          <w:szCs w:val="28"/>
        </w:rPr>
        <w:t xml:space="preserve"> </w:t>
      </w:r>
      <w:r w:rsidR="00D775D7" w:rsidRPr="00A16E68">
        <w:rPr>
          <w:b/>
          <w:sz w:val="28"/>
          <w:szCs w:val="28"/>
        </w:rPr>
        <w:t>Е</w:t>
      </w:r>
      <w:r w:rsidRPr="00A16E68">
        <w:rPr>
          <w:b/>
          <w:sz w:val="28"/>
          <w:szCs w:val="28"/>
        </w:rPr>
        <w:t xml:space="preserve"> </w:t>
      </w:r>
      <w:r w:rsidR="00D775D7" w:rsidRPr="00A16E68">
        <w:rPr>
          <w:b/>
          <w:sz w:val="28"/>
          <w:szCs w:val="28"/>
        </w:rPr>
        <w:t>Н</w:t>
      </w:r>
      <w:r w:rsidRPr="00A16E68">
        <w:rPr>
          <w:b/>
          <w:sz w:val="28"/>
          <w:szCs w:val="28"/>
        </w:rPr>
        <w:t xml:space="preserve"> </w:t>
      </w:r>
      <w:r w:rsidR="00D775D7" w:rsidRPr="00A16E68">
        <w:rPr>
          <w:b/>
          <w:sz w:val="28"/>
          <w:szCs w:val="28"/>
        </w:rPr>
        <w:t>И</w:t>
      </w:r>
      <w:r w:rsidRPr="00A16E68">
        <w:rPr>
          <w:b/>
          <w:sz w:val="28"/>
          <w:szCs w:val="28"/>
        </w:rPr>
        <w:t xml:space="preserve"> </w:t>
      </w:r>
      <w:r w:rsidR="00DF6EF7" w:rsidRPr="00A16E68">
        <w:rPr>
          <w:b/>
          <w:sz w:val="28"/>
          <w:szCs w:val="28"/>
        </w:rPr>
        <w:t>Е</w:t>
      </w:r>
    </w:p>
    <w:p w14:paraId="02B4BB3E" w14:textId="77777777" w:rsidR="00BA268D" w:rsidRPr="00BC7752" w:rsidRDefault="00657AC9" w:rsidP="00BA268D">
      <w:pPr>
        <w:widowControl w:val="0"/>
        <w:tabs>
          <w:tab w:val="left" w:pos="3813"/>
        </w:tabs>
        <w:contextualSpacing/>
        <w:jc w:val="center"/>
        <w:rPr>
          <w:b/>
        </w:rPr>
      </w:pPr>
      <w:r w:rsidRPr="00BC7752">
        <w:rPr>
          <w:b/>
        </w:rPr>
        <w:t xml:space="preserve">о проведении </w:t>
      </w:r>
      <w:r w:rsidR="00C942A2" w:rsidRPr="00BC7752">
        <w:rPr>
          <w:b/>
          <w:lang w:val="en-US"/>
        </w:rPr>
        <w:t>V</w:t>
      </w:r>
      <w:r w:rsidR="00BA268D" w:rsidRPr="00BC7752">
        <w:rPr>
          <w:b/>
        </w:rPr>
        <w:t xml:space="preserve"> Апатитск</w:t>
      </w:r>
      <w:r w:rsidR="00941528" w:rsidRPr="00BC7752">
        <w:rPr>
          <w:b/>
        </w:rPr>
        <w:t>ого</w:t>
      </w:r>
      <w:r w:rsidR="00BA268D" w:rsidRPr="00BC7752">
        <w:rPr>
          <w:b/>
        </w:rPr>
        <w:t xml:space="preserve"> лыжн</w:t>
      </w:r>
      <w:r w:rsidR="00941528" w:rsidRPr="00BC7752">
        <w:rPr>
          <w:b/>
        </w:rPr>
        <w:t>ого</w:t>
      </w:r>
      <w:r w:rsidR="00BA268D" w:rsidRPr="00BC7752">
        <w:rPr>
          <w:b/>
        </w:rPr>
        <w:t xml:space="preserve"> марафон</w:t>
      </w:r>
      <w:r w:rsidR="00941528" w:rsidRPr="00BC7752">
        <w:rPr>
          <w:b/>
        </w:rPr>
        <w:t>а</w:t>
      </w:r>
    </w:p>
    <w:p w14:paraId="6A7FF70A" w14:textId="77777777" w:rsidR="006B288C" w:rsidRPr="00BC7752" w:rsidRDefault="00BC7752" w:rsidP="00EC048B">
      <w:pPr>
        <w:widowControl w:val="0"/>
        <w:tabs>
          <w:tab w:val="left" w:pos="3813"/>
        </w:tabs>
        <w:contextualSpacing/>
        <w:jc w:val="center"/>
        <w:rPr>
          <w:b/>
        </w:rPr>
      </w:pPr>
      <w:r w:rsidRPr="00BC7752">
        <w:rPr>
          <w:b/>
        </w:rPr>
        <w:t>по программе Кубка лыжных марафонов России «</w:t>
      </w:r>
      <w:r w:rsidRPr="00BC7752">
        <w:rPr>
          <w:b/>
          <w:lang w:val="en-US"/>
        </w:rPr>
        <w:t>Russialoppet</w:t>
      </w:r>
      <w:r w:rsidRPr="00BC7752">
        <w:rPr>
          <w:b/>
        </w:rPr>
        <w:t>»</w:t>
      </w:r>
    </w:p>
    <w:p w14:paraId="4A351958" w14:textId="77777777" w:rsidR="00BC7752" w:rsidRDefault="00BC7752" w:rsidP="00EC048B">
      <w:pPr>
        <w:widowControl w:val="0"/>
        <w:tabs>
          <w:tab w:val="left" w:pos="3813"/>
        </w:tabs>
        <w:contextualSpacing/>
        <w:jc w:val="center"/>
      </w:pPr>
    </w:p>
    <w:p w14:paraId="721A2639" w14:textId="77777777" w:rsidR="00BC7752" w:rsidRDefault="00BC7752" w:rsidP="00EC048B">
      <w:pPr>
        <w:widowControl w:val="0"/>
        <w:tabs>
          <w:tab w:val="left" w:pos="3813"/>
        </w:tabs>
        <w:contextualSpacing/>
        <w:jc w:val="center"/>
      </w:pPr>
    </w:p>
    <w:p w14:paraId="70395011" w14:textId="77777777" w:rsidR="00BC7752" w:rsidRDefault="00BC7752" w:rsidP="00EC048B">
      <w:pPr>
        <w:widowControl w:val="0"/>
        <w:tabs>
          <w:tab w:val="left" w:pos="3813"/>
        </w:tabs>
        <w:contextualSpacing/>
        <w:jc w:val="center"/>
      </w:pPr>
    </w:p>
    <w:p w14:paraId="61C183A6" w14:textId="77777777" w:rsidR="00BC7752" w:rsidRDefault="00BC7752" w:rsidP="00EC048B">
      <w:pPr>
        <w:widowControl w:val="0"/>
        <w:tabs>
          <w:tab w:val="left" w:pos="3813"/>
        </w:tabs>
        <w:contextualSpacing/>
        <w:jc w:val="center"/>
      </w:pPr>
    </w:p>
    <w:p w14:paraId="57E471A9" w14:textId="77777777" w:rsidR="00BC7752" w:rsidRDefault="00BC7752" w:rsidP="00EC048B">
      <w:pPr>
        <w:widowControl w:val="0"/>
        <w:tabs>
          <w:tab w:val="left" w:pos="3813"/>
        </w:tabs>
        <w:contextualSpacing/>
        <w:jc w:val="center"/>
      </w:pPr>
    </w:p>
    <w:p w14:paraId="71E951FC" w14:textId="77777777" w:rsidR="00BC7752" w:rsidRDefault="00BC7752" w:rsidP="00EC048B">
      <w:pPr>
        <w:widowControl w:val="0"/>
        <w:tabs>
          <w:tab w:val="left" w:pos="3813"/>
        </w:tabs>
        <w:contextualSpacing/>
        <w:jc w:val="center"/>
      </w:pPr>
    </w:p>
    <w:p w14:paraId="1EFB187A" w14:textId="77777777" w:rsidR="00BC7752" w:rsidRDefault="00BC7752" w:rsidP="00EC048B">
      <w:pPr>
        <w:widowControl w:val="0"/>
        <w:tabs>
          <w:tab w:val="left" w:pos="3813"/>
        </w:tabs>
        <w:contextualSpacing/>
        <w:jc w:val="center"/>
      </w:pPr>
    </w:p>
    <w:p w14:paraId="21E6B167" w14:textId="77777777" w:rsidR="00BC7752" w:rsidRDefault="00BC7752" w:rsidP="00EC048B">
      <w:pPr>
        <w:widowControl w:val="0"/>
        <w:tabs>
          <w:tab w:val="left" w:pos="3813"/>
        </w:tabs>
        <w:contextualSpacing/>
        <w:jc w:val="center"/>
      </w:pPr>
    </w:p>
    <w:p w14:paraId="2A306EEC" w14:textId="77777777" w:rsidR="00BC7752" w:rsidRDefault="00BC7752" w:rsidP="00EC048B">
      <w:pPr>
        <w:widowControl w:val="0"/>
        <w:tabs>
          <w:tab w:val="left" w:pos="3813"/>
        </w:tabs>
        <w:contextualSpacing/>
        <w:jc w:val="center"/>
      </w:pPr>
    </w:p>
    <w:p w14:paraId="1F1C178C" w14:textId="77777777" w:rsidR="00BC7752" w:rsidRDefault="00BC7752" w:rsidP="00EC048B">
      <w:pPr>
        <w:widowControl w:val="0"/>
        <w:tabs>
          <w:tab w:val="left" w:pos="3813"/>
        </w:tabs>
        <w:contextualSpacing/>
        <w:jc w:val="center"/>
      </w:pPr>
    </w:p>
    <w:p w14:paraId="13C01819" w14:textId="77777777" w:rsidR="00BC7752" w:rsidRDefault="00BC7752" w:rsidP="00EC048B">
      <w:pPr>
        <w:widowControl w:val="0"/>
        <w:tabs>
          <w:tab w:val="left" w:pos="3813"/>
        </w:tabs>
        <w:contextualSpacing/>
        <w:jc w:val="center"/>
      </w:pPr>
    </w:p>
    <w:p w14:paraId="4B694070" w14:textId="77777777" w:rsidR="00BC7752" w:rsidRDefault="00BC7752" w:rsidP="00EC048B">
      <w:pPr>
        <w:widowControl w:val="0"/>
        <w:tabs>
          <w:tab w:val="left" w:pos="3813"/>
        </w:tabs>
        <w:contextualSpacing/>
        <w:jc w:val="center"/>
      </w:pPr>
    </w:p>
    <w:p w14:paraId="1FD9DBDC" w14:textId="77777777" w:rsidR="00BC7752" w:rsidRDefault="00BC7752" w:rsidP="00EC048B">
      <w:pPr>
        <w:widowControl w:val="0"/>
        <w:tabs>
          <w:tab w:val="left" w:pos="3813"/>
        </w:tabs>
        <w:contextualSpacing/>
        <w:jc w:val="center"/>
      </w:pPr>
    </w:p>
    <w:p w14:paraId="03D4523B" w14:textId="77777777" w:rsidR="00BC7752" w:rsidRDefault="00BC7752" w:rsidP="00EC048B">
      <w:pPr>
        <w:widowControl w:val="0"/>
        <w:tabs>
          <w:tab w:val="left" w:pos="3813"/>
        </w:tabs>
        <w:contextualSpacing/>
        <w:jc w:val="center"/>
      </w:pPr>
    </w:p>
    <w:p w14:paraId="0363439B" w14:textId="77777777" w:rsidR="00BC7752" w:rsidRDefault="00BC7752" w:rsidP="00EC048B">
      <w:pPr>
        <w:widowControl w:val="0"/>
        <w:tabs>
          <w:tab w:val="left" w:pos="3813"/>
        </w:tabs>
        <w:contextualSpacing/>
        <w:jc w:val="center"/>
      </w:pPr>
    </w:p>
    <w:p w14:paraId="12253E32" w14:textId="77777777" w:rsidR="00BC7752" w:rsidRDefault="00BC7752" w:rsidP="00EC048B">
      <w:pPr>
        <w:widowControl w:val="0"/>
        <w:tabs>
          <w:tab w:val="left" w:pos="3813"/>
        </w:tabs>
        <w:contextualSpacing/>
        <w:jc w:val="center"/>
      </w:pPr>
    </w:p>
    <w:p w14:paraId="39CFB013" w14:textId="77777777" w:rsidR="00BC7752" w:rsidRDefault="00BC7752" w:rsidP="00EC048B">
      <w:pPr>
        <w:widowControl w:val="0"/>
        <w:tabs>
          <w:tab w:val="left" w:pos="3813"/>
        </w:tabs>
        <w:contextualSpacing/>
        <w:jc w:val="center"/>
      </w:pPr>
    </w:p>
    <w:p w14:paraId="6FA28D4F" w14:textId="77777777" w:rsidR="00BC7752" w:rsidRDefault="00BC7752" w:rsidP="00EC048B">
      <w:pPr>
        <w:widowControl w:val="0"/>
        <w:tabs>
          <w:tab w:val="left" w:pos="3813"/>
        </w:tabs>
        <w:contextualSpacing/>
        <w:jc w:val="center"/>
      </w:pPr>
    </w:p>
    <w:p w14:paraId="4A1409AF" w14:textId="77777777" w:rsidR="00BC7752" w:rsidRDefault="00BC7752" w:rsidP="00EC048B">
      <w:pPr>
        <w:widowControl w:val="0"/>
        <w:tabs>
          <w:tab w:val="left" w:pos="3813"/>
        </w:tabs>
        <w:contextualSpacing/>
        <w:jc w:val="center"/>
      </w:pPr>
    </w:p>
    <w:p w14:paraId="7DC44D52" w14:textId="77777777" w:rsidR="00BC7752" w:rsidRDefault="00BC7752" w:rsidP="00EC048B">
      <w:pPr>
        <w:widowControl w:val="0"/>
        <w:tabs>
          <w:tab w:val="left" w:pos="3813"/>
        </w:tabs>
        <w:contextualSpacing/>
        <w:jc w:val="center"/>
      </w:pPr>
    </w:p>
    <w:p w14:paraId="6ED73F51" w14:textId="77777777" w:rsidR="00BC7752" w:rsidRDefault="00BC7752" w:rsidP="00EC048B">
      <w:pPr>
        <w:widowControl w:val="0"/>
        <w:tabs>
          <w:tab w:val="left" w:pos="3813"/>
        </w:tabs>
        <w:contextualSpacing/>
        <w:jc w:val="center"/>
      </w:pPr>
    </w:p>
    <w:p w14:paraId="52A5026E" w14:textId="77777777" w:rsidR="00BC7752" w:rsidRDefault="00BC7752" w:rsidP="00EC048B">
      <w:pPr>
        <w:widowControl w:val="0"/>
        <w:tabs>
          <w:tab w:val="left" w:pos="3813"/>
        </w:tabs>
        <w:contextualSpacing/>
        <w:jc w:val="center"/>
      </w:pPr>
    </w:p>
    <w:p w14:paraId="1F5B277B" w14:textId="77777777" w:rsidR="00BC7752" w:rsidRDefault="00BC7752" w:rsidP="00EC048B">
      <w:pPr>
        <w:widowControl w:val="0"/>
        <w:tabs>
          <w:tab w:val="left" w:pos="3813"/>
        </w:tabs>
        <w:contextualSpacing/>
        <w:jc w:val="center"/>
      </w:pPr>
    </w:p>
    <w:p w14:paraId="07065448" w14:textId="77777777" w:rsidR="00BC7752" w:rsidRDefault="00BC7752" w:rsidP="00EC048B">
      <w:pPr>
        <w:widowControl w:val="0"/>
        <w:tabs>
          <w:tab w:val="left" w:pos="3813"/>
        </w:tabs>
        <w:contextualSpacing/>
        <w:jc w:val="center"/>
      </w:pPr>
    </w:p>
    <w:p w14:paraId="18DC0348" w14:textId="77777777" w:rsidR="00BC7752" w:rsidRDefault="00BC7752" w:rsidP="00EC048B">
      <w:pPr>
        <w:widowControl w:val="0"/>
        <w:tabs>
          <w:tab w:val="left" w:pos="3813"/>
        </w:tabs>
        <w:contextualSpacing/>
        <w:jc w:val="center"/>
      </w:pPr>
    </w:p>
    <w:p w14:paraId="4B76B2AE" w14:textId="77777777" w:rsidR="00BC7752" w:rsidRDefault="00BC7752" w:rsidP="00EC048B">
      <w:pPr>
        <w:widowControl w:val="0"/>
        <w:tabs>
          <w:tab w:val="left" w:pos="3813"/>
        </w:tabs>
        <w:contextualSpacing/>
        <w:jc w:val="center"/>
      </w:pPr>
    </w:p>
    <w:p w14:paraId="23B188AA" w14:textId="77777777" w:rsidR="00BC7752" w:rsidRDefault="00BC7752" w:rsidP="00EC048B">
      <w:pPr>
        <w:widowControl w:val="0"/>
        <w:tabs>
          <w:tab w:val="left" w:pos="3813"/>
        </w:tabs>
        <w:contextualSpacing/>
        <w:jc w:val="center"/>
      </w:pPr>
    </w:p>
    <w:p w14:paraId="6CD4B839" w14:textId="77777777" w:rsidR="00BC7752" w:rsidRDefault="00BC7752" w:rsidP="00EC048B">
      <w:pPr>
        <w:widowControl w:val="0"/>
        <w:tabs>
          <w:tab w:val="left" w:pos="3813"/>
        </w:tabs>
        <w:contextualSpacing/>
        <w:jc w:val="center"/>
      </w:pPr>
      <w:r>
        <w:t>г. Апатиты Мурманской области</w:t>
      </w:r>
    </w:p>
    <w:p w14:paraId="37AC5413" w14:textId="77777777" w:rsidR="00BC7752" w:rsidRPr="00D9061B" w:rsidRDefault="00BC7752" w:rsidP="00EC048B">
      <w:pPr>
        <w:widowControl w:val="0"/>
        <w:tabs>
          <w:tab w:val="left" w:pos="3813"/>
        </w:tabs>
        <w:contextualSpacing/>
        <w:jc w:val="center"/>
      </w:pPr>
      <w:r>
        <w:t>2022 год</w:t>
      </w:r>
    </w:p>
    <w:p w14:paraId="69222FFF" w14:textId="77777777" w:rsidR="00B42E40" w:rsidRDefault="008D1F79" w:rsidP="00BC7752">
      <w:pPr>
        <w:widowControl w:val="0"/>
        <w:numPr>
          <w:ilvl w:val="0"/>
          <w:numId w:val="1"/>
        </w:numPr>
        <w:tabs>
          <w:tab w:val="clear" w:pos="1211"/>
          <w:tab w:val="num" w:pos="-709"/>
          <w:tab w:val="left" w:pos="993"/>
        </w:tabs>
        <w:ind w:left="0" w:firstLine="709"/>
        <w:jc w:val="center"/>
        <w:rPr>
          <w:b/>
        </w:rPr>
      </w:pPr>
      <w:r w:rsidRPr="00A16E68">
        <w:rPr>
          <w:b/>
        </w:rPr>
        <w:lastRenderedPageBreak/>
        <w:t>ЦЕЛИ И ЗАДАЧИ</w:t>
      </w:r>
      <w:r w:rsidR="00246F04">
        <w:rPr>
          <w:b/>
        </w:rPr>
        <w:t xml:space="preserve"> МЕРОПРИЯТИЯ</w:t>
      </w:r>
    </w:p>
    <w:p w14:paraId="5F983455" w14:textId="77777777" w:rsidR="004071DE" w:rsidRDefault="004071DE" w:rsidP="004071DE">
      <w:pPr>
        <w:widowControl w:val="0"/>
        <w:tabs>
          <w:tab w:val="left" w:pos="993"/>
        </w:tabs>
        <w:ind w:left="709"/>
        <w:rPr>
          <w:b/>
        </w:rPr>
      </w:pPr>
    </w:p>
    <w:p w14:paraId="6D1C93E4" w14:textId="77777777" w:rsidR="000F0B2A" w:rsidRDefault="00C942A2" w:rsidP="00A5359A">
      <w:pPr>
        <w:widowControl w:val="0"/>
        <w:tabs>
          <w:tab w:val="left" w:pos="993"/>
        </w:tabs>
        <w:ind w:firstLine="709"/>
        <w:jc w:val="both"/>
      </w:pPr>
      <w:r w:rsidRPr="00BC7752">
        <w:rPr>
          <w:lang w:val="en-US"/>
        </w:rPr>
        <w:t>V</w:t>
      </w:r>
      <w:r w:rsidR="00BA268D" w:rsidRPr="00BC7752">
        <w:t xml:space="preserve"> Апатитский лыжный марафон</w:t>
      </w:r>
      <w:r w:rsidR="00A5359A" w:rsidRPr="00BC7752">
        <w:t xml:space="preserve"> </w:t>
      </w:r>
      <w:r w:rsidR="006920DF" w:rsidRPr="00BC7752">
        <w:t xml:space="preserve">(далее – </w:t>
      </w:r>
      <w:r w:rsidR="00A5359A" w:rsidRPr="00BC7752">
        <w:t>соревнования</w:t>
      </w:r>
      <w:r w:rsidR="006920DF" w:rsidRPr="00BC7752">
        <w:t>) провод</w:t>
      </w:r>
      <w:r w:rsidR="00941528" w:rsidRPr="00BC7752">
        <w:t>и</w:t>
      </w:r>
      <w:r w:rsidR="006920DF" w:rsidRPr="00BC7752">
        <w:t xml:space="preserve">тся </w:t>
      </w:r>
      <w:r w:rsidR="00BC7752" w:rsidRPr="00BC7752">
        <w:t>по программе Кубка лыжных марафонов России «</w:t>
      </w:r>
      <w:r w:rsidR="00BC7752" w:rsidRPr="00BC7752">
        <w:rPr>
          <w:lang w:val="en-US"/>
        </w:rPr>
        <w:t>Russialoppet</w:t>
      </w:r>
      <w:r w:rsidR="00BC7752" w:rsidRPr="00BC7752">
        <w:t xml:space="preserve">» </w:t>
      </w:r>
      <w:r w:rsidR="006920DF" w:rsidRPr="00BC7752">
        <w:t xml:space="preserve">в соответствии с </w:t>
      </w:r>
      <w:r w:rsidR="004A3047" w:rsidRPr="00BC7752">
        <w:t>Календарным планом официальных физкультурных и</w:t>
      </w:r>
      <w:r w:rsidR="006920DF" w:rsidRPr="00BC7752">
        <w:t xml:space="preserve"> </w:t>
      </w:r>
      <w:r w:rsidR="004A3047" w:rsidRPr="00BC7752">
        <w:t>спортивных мероприятий муниципального</w:t>
      </w:r>
      <w:r w:rsidR="004A3047">
        <w:t xml:space="preserve"> образования г. Апатиты</w:t>
      </w:r>
      <w:r w:rsidR="00BA268D">
        <w:t xml:space="preserve"> на 202</w:t>
      </w:r>
      <w:r w:rsidR="00BC7752">
        <w:t>3</w:t>
      </w:r>
      <w:r w:rsidR="00BA268D">
        <w:t xml:space="preserve"> год</w:t>
      </w:r>
      <w:r w:rsidR="004A3047">
        <w:t>.</w:t>
      </w:r>
      <w:r w:rsidR="000F0B2A">
        <w:t xml:space="preserve"> </w:t>
      </w:r>
    </w:p>
    <w:p w14:paraId="7C628B0F" w14:textId="77777777" w:rsidR="006920DF" w:rsidRPr="009A0A9D" w:rsidRDefault="00A5359A" w:rsidP="00EC048B">
      <w:pPr>
        <w:widowControl w:val="0"/>
        <w:tabs>
          <w:tab w:val="left" w:pos="993"/>
        </w:tabs>
        <w:ind w:firstLine="709"/>
        <w:jc w:val="both"/>
      </w:pPr>
      <w:r>
        <w:t>Соревнования</w:t>
      </w:r>
      <w:r w:rsidR="006920DF" w:rsidRPr="009A0A9D">
        <w:t xml:space="preserve"> провод</w:t>
      </w:r>
      <w:r>
        <w:t>я</w:t>
      </w:r>
      <w:r w:rsidR="006920DF" w:rsidRPr="009A0A9D">
        <w:t>тся с целью развития и популяризации</w:t>
      </w:r>
      <w:r w:rsidR="000F0B2A">
        <w:t xml:space="preserve"> </w:t>
      </w:r>
      <w:r w:rsidR="006920DF" w:rsidRPr="009A0A9D">
        <w:t>лыжны</w:t>
      </w:r>
      <w:r w:rsidR="00B96FC2">
        <w:t>х</w:t>
      </w:r>
      <w:r w:rsidR="006920DF" w:rsidRPr="009A0A9D">
        <w:t xml:space="preserve"> гон</w:t>
      </w:r>
      <w:r w:rsidR="00B96FC2">
        <w:t>о</w:t>
      </w:r>
      <w:r w:rsidR="006920DF" w:rsidRPr="009A0A9D">
        <w:t>к.</w:t>
      </w:r>
      <w:r w:rsidR="000F0B2A">
        <w:t xml:space="preserve"> </w:t>
      </w:r>
      <w:r w:rsidR="00B96FC2">
        <w:t>Задачами проведения</w:t>
      </w:r>
      <w:r w:rsidR="006920DF" w:rsidRPr="009A0A9D">
        <w:t xml:space="preserve"> являются:</w:t>
      </w:r>
    </w:p>
    <w:p w14:paraId="6B7DBAC1" w14:textId="77777777" w:rsidR="006920DF" w:rsidRPr="009A0A9D" w:rsidRDefault="00A5359A" w:rsidP="00EC048B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повышени</w:t>
      </w:r>
      <w:r w:rsidR="002F3A6F">
        <w:t>е</w:t>
      </w:r>
      <w:r>
        <w:t xml:space="preserve"> спортивного мастерства</w:t>
      </w:r>
      <w:r w:rsidR="006920DF" w:rsidRPr="009A0A9D">
        <w:t>;</w:t>
      </w:r>
    </w:p>
    <w:p w14:paraId="51726524" w14:textId="77777777" w:rsidR="006920DF" w:rsidRPr="009A0A9D" w:rsidRDefault="00A5359A" w:rsidP="00EC048B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выявлени</w:t>
      </w:r>
      <w:r w:rsidR="002F3A6F">
        <w:t>е</w:t>
      </w:r>
      <w:r>
        <w:t xml:space="preserve"> сильнейших лыжников-гонщиков</w:t>
      </w:r>
      <w:r w:rsidR="006920DF" w:rsidRPr="009A0A9D">
        <w:t>;</w:t>
      </w:r>
    </w:p>
    <w:p w14:paraId="2C9EE6A1" w14:textId="77777777" w:rsidR="006920DF" w:rsidRPr="009A0A9D" w:rsidRDefault="00A5359A" w:rsidP="00EC048B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привлечени</w:t>
      </w:r>
      <w:r w:rsidR="002F3A6F">
        <w:t>е</w:t>
      </w:r>
      <w:r>
        <w:t xml:space="preserve"> населения к регулярным занятиям спортом</w:t>
      </w:r>
      <w:r w:rsidR="006920DF" w:rsidRPr="009A0A9D">
        <w:t>.</w:t>
      </w:r>
    </w:p>
    <w:p w14:paraId="67026C14" w14:textId="77777777" w:rsidR="006920DF" w:rsidRDefault="006920DF" w:rsidP="00EC048B">
      <w:pPr>
        <w:widowControl w:val="0"/>
        <w:tabs>
          <w:tab w:val="left" w:pos="993"/>
        </w:tabs>
        <w:ind w:firstLine="709"/>
        <w:jc w:val="both"/>
      </w:pPr>
      <w:r w:rsidRPr="009A0A9D">
        <w:t>Настоящ</w:t>
      </w:r>
      <w:r w:rsidR="00FF15EC">
        <w:t>ее</w:t>
      </w:r>
      <w:r w:rsidRPr="009A0A9D">
        <w:t xml:space="preserve"> </w:t>
      </w:r>
      <w:r w:rsidR="00FF15EC">
        <w:t xml:space="preserve">Положение </w:t>
      </w:r>
      <w:r w:rsidRPr="009A0A9D">
        <w:t>является основанием для командирования спортсменов.</w:t>
      </w:r>
    </w:p>
    <w:p w14:paraId="62F920F1" w14:textId="77777777" w:rsidR="004071DE" w:rsidRPr="009A0A9D" w:rsidRDefault="004071DE" w:rsidP="00EC048B">
      <w:pPr>
        <w:widowControl w:val="0"/>
        <w:tabs>
          <w:tab w:val="left" w:pos="993"/>
        </w:tabs>
        <w:ind w:firstLine="709"/>
        <w:jc w:val="both"/>
      </w:pPr>
    </w:p>
    <w:p w14:paraId="0A71AA0D" w14:textId="77777777" w:rsidR="00DF6EF7" w:rsidRPr="004071DE" w:rsidRDefault="008D1F79" w:rsidP="00BC7752">
      <w:pPr>
        <w:widowControl w:val="0"/>
        <w:numPr>
          <w:ilvl w:val="0"/>
          <w:numId w:val="1"/>
        </w:numPr>
        <w:tabs>
          <w:tab w:val="clear" w:pos="1211"/>
          <w:tab w:val="num" w:pos="-709"/>
          <w:tab w:val="left" w:pos="993"/>
        </w:tabs>
        <w:ind w:left="0" w:firstLine="709"/>
        <w:jc w:val="center"/>
      </w:pPr>
      <w:r w:rsidRPr="00A16E68">
        <w:rPr>
          <w:b/>
        </w:rPr>
        <w:t>СРОКИ И МЕСТО ПРОВЕДЕНИЯ</w:t>
      </w:r>
      <w:r w:rsidR="00246F04">
        <w:rPr>
          <w:b/>
        </w:rPr>
        <w:t xml:space="preserve"> МЕРОПРИЯТИЯ</w:t>
      </w:r>
    </w:p>
    <w:p w14:paraId="459568CC" w14:textId="77777777" w:rsidR="004071DE" w:rsidRPr="00A16E68" w:rsidRDefault="004071DE" w:rsidP="004071DE">
      <w:pPr>
        <w:widowControl w:val="0"/>
        <w:tabs>
          <w:tab w:val="left" w:pos="993"/>
        </w:tabs>
        <w:ind w:left="709"/>
      </w:pPr>
    </w:p>
    <w:p w14:paraId="0FE23D2B" w14:textId="77777777" w:rsidR="00D20735" w:rsidRDefault="00A5359A" w:rsidP="00C942A2">
      <w:pPr>
        <w:widowControl w:val="0"/>
        <w:tabs>
          <w:tab w:val="num" w:pos="-709"/>
          <w:tab w:val="left" w:pos="993"/>
        </w:tabs>
        <w:ind w:firstLine="709"/>
        <w:jc w:val="both"/>
      </w:pPr>
      <w:r>
        <w:t>Соревнования</w:t>
      </w:r>
      <w:r w:rsidR="00A16E68">
        <w:t xml:space="preserve"> провод</w:t>
      </w:r>
      <w:r>
        <w:t>я</w:t>
      </w:r>
      <w:r w:rsidR="00A16E68">
        <w:t xml:space="preserve">тся </w:t>
      </w:r>
      <w:r w:rsidR="00BC7752">
        <w:rPr>
          <w:b/>
        </w:rPr>
        <w:t>25-26</w:t>
      </w:r>
      <w:r w:rsidR="00BA268D">
        <w:rPr>
          <w:b/>
        </w:rPr>
        <w:t xml:space="preserve"> марта</w:t>
      </w:r>
      <w:r>
        <w:rPr>
          <w:b/>
        </w:rPr>
        <w:t xml:space="preserve"> </w:t>
      </w:r>
      <w:r w:rsidR="00A16E68" w:rsidRPr="00D9061B">
        <w:rPr>
          <w:b/>
        </w:rPr>
        <w:t>20</w:t>
      </w:r>
      <w:r w:rsidR="000810B6" w:rsidRPr="00D9061B">
        <w:rPr>
          <w:b/>
        </w:rPr>
        <w:t>2</w:t>
      </w:r>
      <w:r w:rsidR="005273DC">
        <w:rPr>
          <w:b/>
        </w:rPr>
        <w:t>3</w:t>
      </w:r>
      <w:r w:rsidR="00A16E68" w:rsidRPr="00D9061B">
        <w:rPr>
          <w:b/>
        </w:rPr>
        <w:t xml:space="preserve"> года </w:t>
      </w:r>
      <w:r w:rsidR="00A16E68">
        <w:t xml:space="preserve">в </w:t>
      </w:r>
      <w:r w:rsidR="00983115">
        <w:t>г. Апатиты</w:t>
      </w:r>
      <w:r w:rsidR="001A2D20">
        <w:t xml:space="preserve"> Мурманской области </w:t>
      </w:r>
      <w:r w:rsidR="00AC0062">
        <w:t xml:space="preserve">на лыжном стадионе МАУ ФСК «Атлет» (ул. Победы, 4) </w:t>
      </w:r>
      <w:r w:rsidR="001A2D20">
        <w:t>в соответствии с программой</w:t>
      </w:r>
      <w:r w:rsidR="00A16E68">
        <w:t xml:space="preserve">. </w:t>
      </w:r>
    </w:p>
    <w:p w14:paraId="7551530A" w14:textId="77777777" w:rsidR="004071DE" w:rsidRDefault="004071DE" w:rsidP="00C942A2">
      <w:pPr>
        <w:widowControl w:val="0"/>
        <w:tabs>
          <w:tab w:val="num" w:pos="-709"/>
          <w:tab w:val="left" w:pos="993"/>
        </w:tabs>
        <w:ind w:firstLine="709"/>
        <w:jc w:val="both"/>
      </w:pPr>
    </w:p>
    <w:p w14:paraId="4BEB9E38" w14:textId="77777777" w:rsidR="008E2BE2" w:rsidRDefault="00D20735" w:rsidP="00BC7752">
      <w:pPr>
        <w:widowControl w:val="0"/>
        <w:tabs>
          <w:tab w:val="num" w:pos="-709"/>
          <w:tab w:val="left" w:pos="993"/>
        </w:tabs>
        <w:ind w:firstLine="709"/>
        <w:jc w:val="center"/>
        <w:rPr>
          <w:b/>
        </w:rPr>
      </w:pPr>
      <w:r w:rsidRPr="00D20735">
        <w:rPr>
          <w:b/>
        </w:rPr>
        <w:t xml:space="preserve">3. </w:t>
      </w:r>
      <w:r w:rsidR="008E3D52" w:rsidRPr="00D20735">
        <w:rPr>
          <w:b/>
        </w:rPr>
        <w:t xml:space="preserve">РУКОВОДСТВО ПРОВЕДЕНИЕМ </w:t>
      </w:r>
      <w:r w:rsidR="00246F04" w:rsidRPr="00D20735">
        <w:rPr>
          <w:b/>
        </w:rPr>
        <w:t>МЕРОПРИЯТИЯ</w:t>
      </w:r>
    </w:p>
    <w:p w14:paraId="2921A04A" w14:textId="77777777" w:rsidR="004071DE" w:rsidRPr="00D20735" w:rsidRDefault="004071DE" w:rsidP="00BC7752">
      <w:pPr>
        <w:widowControl w:val="0"/>
        <w:tabs>
          <w:tab w:val="num" w:pos="-709"/>
          <w:tab w:val="left" w:pos="993"/>
        </w:tabs>
        <w:ind w:firstLine="709"/>
        <w:jc w:val="center"/>
        <w:rPr>
          <w:b/>
        </w:rPr>
      </w:pPr>
    </w:p>
    <w:p w14:paraId="0A0EF77A" w14:textId="77777777" w:rsidR="00B96FC2" w:rsidRDefault="00387198" w:rsidP="00EC048B">
      <w:pPr>
        <w:widowControl w:val="0"/>
        <w:tabs>
          <w:tab w:val="num" w:pos="-709"/>
          <w:tab w:val="left" w:pos="993"/>
        </w:tabs>
        <w:ind w:firstLine="709"/>
        <w:jc w:val="both"/>
      </w:pPr>
      <w:r w:rsidRPr="00A16E68">
        <w:t xml:space="preserve">Общее руководство организацией и проведением </w:t>
      </w:r>
      <w:r w:rsidR="00DC0145">
        <w:t>мероприятия</w:t>
      </w:r>
      <w:r w:rsidRPr="00A16E68">
        <w:t xml:space="preserve"> осуществля</w:t>
      </w:r>
      <w:r w:rsidR="00BC7752">
        <w:t>ю</w:t>
      </w:r>
      <w:r w:rsidRPr="00A16E68">
        <w:t>т</w:t>
      </w:r>
      <w:r w:rsidR="00234BEE" w:rsidRPr="00A16E68">
        <w:t xml:space="preserve"> </w:t>
      </w:r>
      <w:r w:rsidR="00D144C3">
        <w:t xml:space="preserve">Комитет по физической культуре и спорту Администрации </w:t>
      </w:r>
      <w:r w:rsidRPr="00A16E68">
        <w:t>г. Апатиты</w:t>
      </w:r>
      <w:r w:rsidR="00BC7752">
        <w:t xml:space="preserve"> и ООО «Руссиалоппет»</w:t>
      </w:r>
      <w:r w:rsidR="00527AF7">
        <w:t>.</w:t>
      </w:r>
      <w:r w:rsidR="00246F04">
        <w:t xml:space="preserve"> </w:t>
      </w:r>
    </w:p>
    <w:p w14:paraId="7B38A675" w14:textId="77777777" w:rsidR="00527AF7" w:rsidRDefault="00387198" w:rsidP="00EC048B">
      <w:pPr>
        <w:widowControl w:val="0"/>
        <w:tabs>
          <w:tab w:val="num" w:pos="-709"/>
          <w:tab w:val="left" w:pos="993"/>
        </w:tabs>
        <w:ind w:firstLine="709"/>
        <w:jc w:val="both"/>
      </w:pPr>
      <w:r w:rsidRPr="00A16E68">
        <w:t>Непосредственное проведение соревнований осуществля</w:t>
      </w:r>
      <w:r w:rsidR="00983115">
        <w:t>е</w:t>
      </w:r>
      <w:r w:rsidRPr="00A16E68">
        <w:t xml:space="preserve">т </w:t>
      </w:r>
      <w:r w:rsidR="008D1F79" w:rsidRPr="00A16E68">
        <w:t>МАУ ФСК</w:t>
      </w:r>
      <w:r w:rsidRPr="00A16E68">
        <w:t xml:space="preserve"> «Атлет», </w:t>
      </w:r>
      <w:r w:rsidR="000F1167" w:rsidRPr="00A16E68">
        <w:t xml:space="preserve">МАУ </w:t>
      </w:r>
      <w:r w:rsidR="00983115">
        <w:t>СШ</w:t>
      </w:r>
      <w:r w:rsidR="000F1167" w:rsidRPr="00A16E68">
        <w:t xml:space="preserve"> «</w:t>
      </w:r>
      <w:r w:rsidR="00983115">
        <w:t>Олимп</w:t>
      </w:r>
      <w:r w:rsidR="000F1167" w:rsidRPr="00A16E68">
        <w:t>»</w:t>
      </w:r>
      <w:r w:rsidR="00246F04">
        <w:t>, Федерация лыжных гонок и легкой атлетик</w:t>
      </w:r>
      <w:r w:rsidR="00B96FC2">
        <w:t>и</w:t>
      </w:r>
      <w:r w:rsidR="00246F04">
        <w:t xml:space="preserve"> г. Апатиты</w:t>
      </w:r>
      <w:r w:rsidRPr="00A16E68">
        <w:t xml:space="preserve"> и главная судейская коллегия</w:t>
      </w:r>
      <w:r w:rsidR="008D1F79" w:rsidRPr="00A16E68">
        <w:t xml:space="preserve">. </w:t>
      </w:r>
    </w:p>
    <w:p w14:paraId="4756DDF9" w14:textId="77777777" w:rsidR="004071DE" w:rsidRDefault="004071DE" w:rsidP="00EC048B">
      <w:pPr>
        <w:widowControl w:val="0"/>
        <w:tabs>
          <w:tab w:val="num" w:pos="-709"/>
          <w:tab w:val="left" w:pos="993"/>
        </w:tabs>
        <w:ind w:firstLine="709"/>
        <w:jc w:val="both"/>
      </w:pPr>
    </w:p>
    <w:p w14:paraId="6A8E82E1" w14:textId="77777777" w:rsidR="00F71717" w:rsidRDefault="00D20735" w:rsidP="00BC7752">
      <w:pPr>
        <w:widowControl w:val="0"/>
        <w:tabs>
          <w:tab w:val="left" w:pos="993"/>
        </w:tabs>
        <w:ind w:left="709"/>
        <w:jc w:val="center"/>
        <w:rPr>
          <w:b/>
        </w:rPr>
      </w:pPr>
      <w:r>
        <w:rPr>
          <w:b/>
          <w:spacing w:val="-6"/>
        </w:rPr>
        <w:t xml:space="preserve">4. </w:t>
      </w:r>
      <w:r w:rsidR="008E3D52" w:rsidRPr="00B96B34">
        <w:rPr>
          <w:b/>
          <w:spacing w:val="-6"/>
        </w:rPr>
        <w:t xml:space="preserve">ОБЕСПЕЧЕНИЕ БЕЗОПАСНОСТИ ПРИ ПРОВЕДЕНИИ </w:t>
      </w:r>
      <w:r w:rsidR="00246F04">
        <w:rPr>
          <w:b/>
        </w:rPr>
        <w:t>МЕРОПРИЯТИЯ</w:t>
      </w:r>
    </w:p>
    <w:p w14:paraId="783FE161" w14:textId="77777777" w:rsidR="004071DE" w:rsidRPr="00B96B34" w:rsidRDefault="004071DE" w:rsidP="00BC7752">
      <w:pPr>
        <w:widowControl w:val="0"/>
        <w:tabs>
          <w:tab w:val="left" w:pos="993"/>
        </w:tabs>
        <w:ind w:left="709"/>
        <w:jc w:val="center"/>
        <w:rPr>
          <w:b/>
          <w:spacing w:val="-6"/>
        </w:rPr>
      </w:pPr>
    </w:p>
    <w:p w14:paraId="45B638CE" w14:textId="77777777" w:rsidR="00983115" w:rsidRDefault="00603B46" w:rsidP="00EC048B">
      <w:pPr>
        <w:widowControl w:val="0"/>
        <w:tabs>
          <w:tab w:val="left" w:pos="993"/>
        </w:tabs>
        <w:ind w:firstLine="709"/>
        <w:contextualSpacing/>
        <w:jc w:val="both"/>
      </w:pPr>
      <w:r>
        <w:t>Соревнования</w:t>
      </w:r>
      <w:r w:rsidR="00983115" w:rsidRPr="00721A0C">
        <w:t xml:space="preserve"> провод</w:t>
      </w:r>
      <w:r>
        <w:t>я</w:t>
      </w:r>
      <w:r w:rsidR="00983115" w:rsidRPr="00721A0C">
        <w:t>тся на объект</w:t>
      </w:r>
      <w:r w:rsidR="003F5ABC">
        <w:t>е</w:t>
      </w:r>
      <w:r w:rsidR="00983115" w:rsidRPr="00721A0C">
        <w:t xml:space="preserve"> спорта, отвечающ</w:t>
      </w:r>
      <w:r w:rsidR="003F5ABC">
        <w:t>ем</w:t>
      </w:r>
      <w:r w:rsidR="00983115" w:rsidRPr="00721A0C">
        <w:t xml:space="preserve">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</w:t>
      </w:r>
      <w:r w:rsidR="00234D25">
        <w:t>опасности участников и зрителей</w:t>
      </w:r>
      <w:r w:rsidR="00983115" w:rsidRPr="00721A0C">
        <w:t xml:space="preserve">. </w:t>
      </w:r>
    </w:p>
    <w:p w14:paraId="7AAE0655" w14:textId="77777777" w:rsidR="009829AD" w:rsidRPr="004A1417" w:rsidRDefault="009829AD" w:rsidP="009829AD">
      <w:pPr>
        <w:tabs>
          <w:tab w:val="left" w:pos="284"/>
          <w:tab w:val="left" w:pos="993"/>
        </w:tabs>
        <w:ind w:firstLine="567"/>
        <w:jc w:val="both"/>
      </w:pPr>
      <w:r w:rsidRPr="004A1417">
        <w:t>Обеспечение безопасности участников и зрителей осуществляется согласно требов</w:t>
      </w:r>
      <w:r w:rsidRPr="004A1417">
        <w:t>а</w:t>
      </w:r>
      <w:r w:rsidRPr="004A1417">
        <w:t>ниям Правил обеспечения безопасности при проведении официальных спортивных соре</w:t>
      </w:r>
      <w:r w:rsidRPr="004A1417">
        <w:t>в</w:t>
      </w:r>
      <w:r w:rsidRPr="004A1417">
        <w:t xml:space="preserve">нований, утвержденных </w:t>
      </w:r>
      <w:r w:rsidRPr="00781FD7">
        <w:t>постановлением Правительства Российской Федерации от 18.04.2014 № 353</w:t>
      </w:r>
      <w:r w:rsidR="00781FD7">
        <w:t>.</w:t>
      </w:r>
    </w:p>
    <w:p w14:paraId="0135E05F" w14:textId="77777777" w:rsidR="009829AD" w:rsidRDefault="009829AD" w:rsidP="009829AD">
      <w:pPr>
        <w:tabs>
          <w:tab w:val="left" w:pos="284"/>
          <w:tab w:val="left" w:pos="993"/>
        </w:tabs>
        <w:ind w:firstLine="567"/>
        <w:jc w:val="both"/>
      </w:pPr>
      <w:r w:rsidRPr="004A1417">
        <w:t>Оказание скорой медицинской помощи осуществляется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</w:t>
      </w:r>
      <w:r w:rsidRPr="004A1417">
        <w:t>р</w:t>
      </w:r>
      <w:r w:rsidRPr="004A1417">
        <w:t>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</w:t>
      </w:r>
      <w:r w:rsidRPr="004A1417">
        <w:t>о</w:t>
      </w:r>
      <w:r w:rsidRPr="004A1417">
        <w:t>го физкультурно-спортивного комплекса «Готов к труду и обороне» (ГТО)» и форм мед</w:t>
      </w:r>
      <w:r w:rsidRPr="004A1417">
        <w:t>и</w:t>
      </w:r>
      <w:r w:rsidRPr="004A1417">
        <w:t>цинских заключений о допуске к участию в физкультурных и спортивных мероприятиях».</w:t>
      </w:r>
    </w:p>
    <w:p w14:paraId="0AED48CC" w14:textId="77777777" w:rsidR="004071DE" w:rsidRPr="004A1417" w:rsidRDefault="004071DE" w:rsidP="009829AD">
      <w:pPr>
        <w:tabs>
          <w:tab w:val="left" w:pos="284"/>
          <w:tab w:val="left" w:pos="993"/>
        </w:tabs>
        <w:ind w:firstLine="567"/>
        <w:jc w:val="both"/>
      </w:pPr>
    </w:p>
    <w:p w14:paraId="4C0E7AFF" w14:textId="77777777" w:rsidR="00342DD4" w:rsidRDefault="00D20735" w:rsidP="00BC7752">
      <w:pPr>
        <w:widowControl w:val="0"/>
        <w:tabs>
          <w:tab w:val="left" w:pos="993"/>
        </w:tabs>
        <w:ind w:left="709"/>
        <w:jc w:val="center"/>
        <w:rPr>
          <w:b/>
        </w:rPr>
      </w:pPr>
      <w:r>
        <w:rPr>
          <w:b/>
        </w:rPr>
        <w:t xml:space="preserve">5. </w:t>
      </w:r>
      <w:r w:rsidR="00342DD4" w:rsidRPr="00A16E68">
        <w:rPr>
          <w:b/>
        </w:rPr>
        <w:t>УЧАСТНИКИ И УСЛОВИЯ ПРОВЕДЕНИЯ</w:t>
      </w:r>
      <w:r w:rsidR="00364611">
        <w:rPr>
          <w:b/>
        </w:rPr>
        <w:t xml:space="preserve"> </w:t>
      </w:r>
      <w:r w:rsidR="00246F04">
        <w:rPr>
          <w:b/>
        </w:rPr>
        <w:t>МЕРОПРИЯТИЯ</w:t>
      </w:r>
    </w:p>
    <w:p w14:paraId="62917984" w14:textId="77777777" w:rsidR="004071DE" w:rsidRPr="00A16E68" w:rsidRDefault="004071DE" w:rsidP="00BC7752">
      <w:pPr>
        <w:widowControl w:val="0"/>
        <w:tabs>
          <w:tab w:val="left" w:pos="993"/>
        </w:tabs>
        <w:ind w:left="709"/>
        <w:jc w:val="center"/>
        <w:rPr>
          <w:b/>
        </w:rPr>
      </w:pPr>
    </w:p>
    <w:p w14:paraId="01EF9C44" w14:textId="77777777" w:rsidR="00444B28" w:rsidRDefault="00017A51" w:rsidP="0007059B">
      <w:pPr>
        <w:widowControl w:val="0"/>
        <w:tabs>
          <w:tab w:val="left" w:pos="993"/>
        </w:tabs>
        <w:ind w:firstLine="709"/>
        <w:jc w:val="both"/>
      </w:pPr>
      <w:r>
        <w:t>К</w:t>
      </w:r>
      <w:r w:rsidR="00603B46">
        <w:t xml:space="preserve"> </w:t>
      </w:r>
      <w:r w:rsidR="00603B46" w:rsidRPr="00147C3A">
        <w:t xml:space="preserve">участию в </w:t>
      </w:r>
      <w:r w:rsidR="00603B46">
        <w:t xml:space="preserve">соревнованиях </w:t>
      </w:r>
      <w:r w:rsidR="00603B46" w:rsidRPr="00147C3A">
        <w:t xml:space="preserve">допускаются спортсмены, имеющие соответствующую </w:t>
      </w:r>
      <w:r w:rsidR="00603B46" w:rsidRPr="00147C3A">
        <w:lastRenderedPageBreak/>
        <w:t xml:space="preserve">подготовку, допуск врача, </w:t>
      </w:r>
      <w:r w:rsidR="00444B28">
        <w:t xml:space="preserve">договор </w:t>
      </w:r>
      <w:r w:rsidR="00444B28" w:rsidRPr="00017A51">
        <w:rPr>
          <w:szCs w:val="28"/>
        </w:rPr>
        <w:t>страхования от несчастных случаев, жизни и здоровья,</w:t>
      </w:r>
      <w:r w:rsidR="00444B28">
        <w:t xml:space="preserve"> прошедшие</w:t>
      </w:r>
      <w:r w:rsidR="00444B28" w:rsidRPr="00147C3A">
        <w:t xml:space="preserve"> </w:t>
      </w:r>
      <w:r w:rsidR="00444B28">
        <w:t>онлайн-регистрацию и оплатившие стартовый взнос в сети Интернет на сайте</w:t>
      </w:r>
      <w:r w:rsidR="004071DE">
        <w:t xml:space="preserve"> </w:t>
      </w:r>
      <w:hyperlink r:id="rId8" w:history="1">
        <w:r w:rsidR="004071DE" w:rsidRPr="009A1C13">
          <w:rPr>
            <w:rStyle w:val="a8"/>
          </w:rPr>
          <w:t>https://russialoppet.ru/</w:t>
        </w:r>
      </w:hyperlink>
      <w:r w:rsidR="00634191">
        <w:t>.</w:t>
      </w:r>
    </w:p>
    <w:p w14:paraId="604A91FA" w14:textId="77777777" w:rsidR="00634191" w:rsidRDefault="0006398C" w:rsidP="005273DC">
      <w:pPr>
        <w:widowControl w:val="0"/>
        <w:tabs>
          <w:tab w:val="left" w:pos="993"/>
        </w:tabs>
        <w:ind w:firstLine="709"/>
        <w:jc w:val="both"/>
      </w:pPr>
      <w:r w:rsidRPr="00EE5C83">
        <w:rPr>
          <w:bCs/>
        </w:rPr>
        <w:t>Свободный стиль</w:t>
      </w:r>
      <w:r w:rsidR="00017A51">
        <w:rPr>
          <w:bCs/>
        </w:rPr>
        <w:t>,</w:t>
      </w:r>
      <w:r w:rsidRPr="00EE5C83">
        <w:rPr>
          <w:bCs/>
        </w:rPr>
        <w:t xml:space="preserve"> масс-старт</w:t>
      </w:r>
      <w:r w:rsidR="00017A51">
        <w:rPr>
          <w:bCs/>
        </w:rPr>
        <w:t xml:space="preserve"> по дистанциям</w:t>
      </w:r>
      <w:r w:rsidRPr="00EE5C83">
        <w:rPr>
          <w:bCs/>
        </w:rPr>
        <w:t>.</w:t>
      </w:r>
      <w:r w:rsidRPr="00EE5C83">
        <w:t xml:space="preserve"> </w:t>
      </w:r>
      <w:r w:rsidR="005273DC">
        <w:t xml:space="preserve">Круг – 10 километров. </w:t>
      </w:r>
      <w:r w:rsidR="00017A51">
        <w:t xml:space="preserve">Хронометраж </w:t>
      </w:r>
      <w:r w:rsidR="004071DE">
        <w:t>электронный</w:t>
      </w:r>
      <w:r w:rsidR="00017A51">
        <w:t xml:space="preserve">. </w:t>
      </w:r>
      <w:r w:rsidR="00634191" w:rsidRPr="00676B6A">
        <w:t>Дистанции</w:t>
      </w:r>
      <w:r w:rsidR="004B12C0" w:rsidRPr="00676B6A">
        <w:t>,</w:t>
      </w:r>
      <w:r w:rsidR="00634191" w:rsidRPr="00676B6A">
        <w:t xml:space="preserve"> возрастные группы участников:</w:t>
      </w:r>
    </w:p>
    <w:p w14:paraId="27CF0348" w14:textId="77777777" w:rsidR="009F64F0" w:rsidRDefault="009F64F0" w:rsidP="005273DC">
      <w:pPr>
        <w:widowControl w:val="0"/>
        <w:tabs>
          <w:tab w:val="left" w:pos="993"/>
        </w:tabs>
        <w:ind w:firstLine="709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  <w:gridCol w:w="3194"/>
      </w:tblGrid>
      <w:tr w:rsidR="00703E71" w:rsidRPr="00703E71" w14:paraId="48C9F9A9" w14:textId="77777777" w:rsidTr="00A95669">
        <w:trPr>
          <w:trHeight w:val="592"/>
          <w:jc w:val="center"/>
        </w:trPr>
        <w:tc>
          <w:tcPr>
            <w:tcW w:w="8581" w:type="dxa"/>
            <w:gridSpan w:val="3"/>
            <w:shd w:val="clear" w:color="auto" w:fill="DBE5F1"/>
            <w:vAlign w:val="center"/>
          </w:tcPr>
          <w:p w14:paraId="4BBDBB5F" w14:textId="77777777" w:rsidR="00703E71" w:rsidRPr="00703E71" w:rsidRDefault="00703E71" w:rsidP="00703E71">
            <w:pPr>
              <w:widowControl w:val="0"/>
              <w:tabs>
                <w:tab w:val="left" w:pos="993"/>
              </w:tabs>
              <w:ind w:firstLine="709"/>
              <w:jc w:val="center"/>
              <w:rPr>
                <w:b/>
              </w:rPr>
            </w:pPr>
            <w:r w:rsidRPr="00703E71">
              <w:rPr>
                <w:b/>
              </w:rPr>
              <w:t>юноши «Ю», мужчины «М», девушки «Д», женщины «Ж»</w:t>
            </w:r>
          </w:p>
        </w:tc>
      </w:tr>
      <w:tr w:rsidR="00703E71" w:rsidRPr="00703E71" w14:paraId="13A6A59D" w14:textId="77777777" w:rsidTr="00703E71">
        <w:trPr>
          <w:trHeight w:val="559"/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077BB38C" w14:textId="77777777" w:rsidR="00703E71" w:rsidRPr="00703E71" w:rsidRDefault="00703E71" w:rsidP="00676B6A">
            <w:pPr>
              <w:widowControl w:val="0"/>
              <w:jc w:val="center"/>
              <w:rPr>
                <w:b/>
              </w:rPr>
            </w:pPr>
            <w:r w:rsidRPr="00703E71">
              <w:rPr>
                <w:b/>
              </w:rPr>
              <w:t>Код группы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A3AB99" w14:textId="77777777" w:rsidR="00703E71" w:rsidRPr="00703E71" w:rsidRDefault="00703E71" w:rsidP="00676B6A">
            <w:pPr>
              <w:widowControl w:val="0"/>
              <w:jc w:val="center"/>
              <w:rPr>
                <w:b/>
              </w:rPr>
            </w:pPr>
            <w:r w:rsidRPr="00703E71">
              <w:rPr>
                <w:b/>
              </w:rPr>
              <w:t>Возраст, лет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34FAC6BA" w14:textId="77777777" w:rsidR="00703E71" w:rsidRPr="00703E71" w:rsidRDefault="00703E71" w:rsidP="00676B6A">
            <w:pPr>
              <w:widowControl w:val="0"/>
              <w:jc w:val="center"/>
              <w:rPr>
                <w:b/>
              </w:rPr>
            </w:pPr>
            <w:r w:rsidRPr="00703E71">
              <w:rPr>
                <w:b/>
              </w:rPr>
              <w:t>Год рождения</w:t>
            </w:r>
          </w:p>
        </w:tc>
      </w:tr>
      <w:tr w:rsidR="007C4397" w:rsidRPr="00703E71" w14:paraId="6B0395F0" w14:textId="77777777" w:rsidTr="00160957">
        <w:trPr>
          <w:trHeight w:val="567"/>
          <w:jc w:val="center"/>
        </w:trPr>
        <w:tc>
          <w:tcPr>
            <w:tcW w:w="8581" w:type="dxa"/>
            <w:gridSpan w:val="3"/>
            <w:shd w:val="clear" w:color="auto" w:fill="DBE5F1"/>
            <w:vAlign w:val="center"/>
          </w:tcPr>
          <w:p w14:paraId="7B2C3BEB" w14:textId="77777777" w:rsidR="007C4397" w:rsidRPr="00703E71" w:rsidRDefault="00703E71" w:rsidP="00703E71">
            <w:pPr>
              <w:widowControl w:val="0"/>
              <w:tabs>
                <w:tab w:val="left" w:pos="993"/>
              </w:tabs>
              <w:ind w:firstLine="709"/>
              <w:jc w:val="center"/>
              <w:rPr>
                <w:b/>
              </w:rPr>
            </w:pPr>
            <w:r w:rsidRPr="00703E71">
              <w:t>1. МАРАФОН 50 КМ. Лимит участников – 200 спортсменов</w:t>
            </w:r>
          </w:p>
        </w:tc>
      </w:tr>
      <w:tr w:rsidR="005273DC" w:rsidRPr="00703E71" w14:paraId="0C4C67E4" w14:textId="77777777" w:rsidTr="00703E7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03DD" w14:textId="77777777" w:rsidR="005273DC" w:rsidRPr="00703E71" w:rsidRDefault="005273DC" w:rsidP="00D64A55">
            <w:pPr>
              <w:widowControl w:val="0"/>
              <w:jc w:val="center"/>
              <w:rPr>
                <w:bCs/>
              </w:rPr>
            </w:pPr>
            <w:r w:rsidRPr="00703E71">
              <w:rPr>
                <w:bCs/>
              </w:rPr>
              <w:t>М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E983" w14:textId="77777777" w:rsidR="005273DC" w:rsidRPr="00703E71" w:rsidRDefault="005273DC" w:rsidP="00D64A55">
            <w:pPr>
              <w:widowControl w:val="0"/>
              <w:jc w:val="center"/>
            </w:pPr>
            <w:r w:rsidRPr="00703E71">
              <w:t>19-2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A71139" w14:textId="77777777" w:rsidR="005273DC" w:rsidRPr="00703E71" w:rsidRDefault="005273DC" w:rsidP="00D64A55">
            <w:pPr>
              <w:widowControl w:val="0"/>
              <w:jc w:val="center"/>
            </w:pPr>
            <w:r w:rsidRPr="00703E71">
              <w:t>2004-2003 г.р.</w:t>
            </w:r>
          </w:p>
        </w:tc>
      </w:tr>
      <w:tr w:rsidR="005273DC" w:rsidRPr="00703E71" w14:paraId="2B92B4D6" w14:textId="77777777" w:rsidTr="00703E7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416F" w14:textId="77777777" w:rsidR="005273DC" w:rsidRPr="00703E71" w:rsidRDefault="005273DC" w:rsidP="00D64A55">
            <w:pPr>
              <w:widowControl w:val="0"/>
              <w:jc w:val="center"/>
              <w:rPr>
                <w:bCs/>
              </w:rPr>
            </w:pPr>
            <w:r w:rsidRPr="00703E71">
              <w:rPr>
                <w:bCs/>
              </w:rPr>
              <w:t>МЖ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3496" w14:textId="77777777" w:rsidR="005273DC" w:rsidRPr="00703E71" w:rsidRDefault="005273DC" w:rsidP="00D64A55">
            <w:pPr>
              <w:widowControl w:val="0"/>
              <w:jc w:val="center"/>
            </w:pPr>
            <w:r w:rsidRPr="00703E71">
              <w:t>21-2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74299" w14:textId="77777777" w:rsidR="005273DC" w:rsidRPr="00703E71" w:rsidRDefault="005273DC" w:rsidP="00D64A55">
            <w:pPr>
              <w:widowControl w:val="0"/>
              <w:jc w:val="center"/>
            </w:pPr>
            <w:r w:rsidRPr="00703E71">
              <w:t>2002-2000 г.р.</w:t>
            </w:r>
          </w:p>
        </w:tc>
      </w:tr>
      <w:tr w:rsidR="005273DC" w:rsidRPr="00703E71" w14:paraId="68E955E0" w14:textId="77777777" w:rsidTr="00703E7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33A2" w14:textId="77777777" w:rsidR="005273DC" w:rsidRPr="00703E71" w:rsidRDefault="005273DC" w:rsidP="00D64A55">
            <w:pPr>
              <w:widowControl w:val="0"/>
              <w:jc w:val="center"/>
              <w:rPr>
                <w:bCs/>
              </w:rPr>
            </w:pPr>
            <w:r w:rsidRPr="00703E71">
              <w:rPr>
                <w:bCs/>
              </w:rPr>
              <w:t>МЖ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A909" w14:textId="77777777" w:rsidR="005273DC" w:rsidRPr="00703E71" w:rsidRDefault="005273DC" w:rsidP="00D64A55">
            <w:pPr>
              <w:widowControl w:val="0"/>
              <w:jc w:val="center"/>
            </w:pPr>
            <w:r w:rsidRPr="00703E71">
              <w:t>24-2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6C0A5" w14:textId="77777777" w:rsidR="005273DC" w:rsidRPr="00703E71" w:rsidRDefault="005273DC" w:rsidP="00D64A55">
            <w:pPr>
              <w:widowControl w:val="0"/>
              <w:jc w:val="center"/>
            </w:pPr>
            <w:r w:rsidRPr="00703E71">
              <w:t>1999-1994 г.р.</w:t>
            </w:r>
          </w:p>
        </w:tc>
      </w:tr>
      <w:tr w:rsidR="005273DC" w:rsidRPr="00703E71" w14:paraId="7E1EBB4F" w14:textId="77777777" w:rsidTr="00703E7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6DB5" w14:textId="77777777" w:rsidR="005273DC" w:rsidRPr="00703E71" w:rsidRDefault="005273DC" w:rsidP="00D64A55">
            <w:pPr>
              <w:widowControl w:val="0"/>
              <w:jc w:val="center"/>
              <w:rPr>
                <w:bCs/>
              </w:rPr>
            </w:pPr>
            <w:r w:rsidRPr="00703E71">
              <w:rPr>
                <w:bCs/>
              </w:rPr>
              <w:t>МЖ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91D7" w14:textId="77777777" w:rsidR="005273DC" w:rsidRPr="00703E71" w:rsidRDefault="005273DC" w:rsidP="00D64A55">
            <w:pPr>
              <w:widowControl w:val="0"/>
              <w:jc w:val="center"/>
            </w:pPr>
            <w:r w:rsidRPr="00703E71">
              <w:t>30-3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60E42E" w14:textId="77777777" w:rsidR="005273DC" w:rsidRPr="00703E71" w:rsidRDefault="005273DC" w:rsidP="00D64A55">
            <w:pPr>
              <w:widowControl w:val="0"/>
              <w:jc w:val="center"/>
            </w:pPr>
            <w:r w:rsidRPr="00703E71">
              <w:t>1993-1989 г.р.</w:t>
            </w:r>
          </w:p>
        </w:tc>
      </w:tr>
      <w:tr w:rsidR="005273DC" w:rsidRPr="00703E71" w14:paraId="3BBFF182" w14:textId="77777777" w:rsidTr="00703E7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B69D" w14:textId="77777777" w:rsidR="005273DC" w:rsidRPr="00703E71" w:rsidRDefault="005273DC" w:rsidP="00D64A55">
            <w:pPr>
              <w:widowControl w:val="0"/>
              <w:jc w:val="center"/>
              <w:rPr>
                <w:bCs/>
              </w:rPr>
            </w:pPr>
            <w:r w:rsidRPr="00703E71">
              <w:rPr>
                <w:bCs/>
              </w:rPr>
              <w:t>МЖ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9B0C" w14:textId="77777777" w:rsidR="005273DC" w:rsidRPr="00703E71" w:rsidRDefault="005273DC" w:rsidP="00D64A55">
            <w:pPr>
              <w:widowControl w:val="0"/>
              <w:jc w:val="center"/>
            </w:pPr>
            <w:r w:rsidRPr="00703E71">
              <w:t>35-3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EF880" w14:textId="77777777" w:rsidR="005273DC" w:rsidRPr="00703E71" w:rsidRDefault="005273DC" w:rsidP="00D64A55">
            <w:pPr>
              <w:widowControl w:val="0"/>
              <w:jc w:val="center"/>
            </w:pPr>
            <w:r w:rsidRPr="00703E71">
              <w:t>1988-1984 г.р.</w:t>
            </w:r>
          </w:p>
        </w:tc>
      </w:tr>
      <w:tr w:rsidR="005273DC" w:rsidRPr="00703E71" w14:paraId="64E3E91A" w14:textId="77777777" w:rsidTr="00703E7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EC1B" w14:textId="77777777" w:rsidR="005273DC" w:rsidRPr="00703E71" w:rsidRDefault="005273DC" w:rsidP="00D64A55">
            <w:pPr>
              <w:widowControl w:val="0"/>
              <w:jc w:val="center"/>
              <w:rPr>
                <w:bCs/>
              </w:rPr>
            </w:pPr>
            <w:r w:rsidRPr="00703E71">
              <w:rPr>
                <w:bCs/>
              </w:rPr>
              <w:t>МЖ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A685" w14:textId="77777777" w:rsidR="005273DC" w:rsidRPr="00703E71" w:rsidRDefault="005273DC" w:rsidP="00D64A55">
            <w:pPr>
              <w:widowControl w:val="0"/>
              <w:jc w:val="center"/>
            </w:pPr>
            <w:r w:rsidRPr="00703E71">
              <w:t>40-4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70692" w14:textId="77777777" w:rsidR="005273DC" w:rsidRPr="00703E71" w:rsidRDefault="005273DC" w:rsidP="00D64A55">
            <w:pPr>
              <w:widowControl w:val="0"/>
              <w:jc w:val="center"/>
            </w:pPr>
            <w:r w:rsidRPr="00703E71">
              <w:t>1983-1979 г.р.</w:t>
            </w:r>
          </w:p>
        </w:tc>
      </w:tr>
      <w:tr w:rsidR="005273DC" w:rsidRPr="00703E71" w14:paraId="699A7B7E" w14:textId="77777777" w:rsidTr="00703E7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7106" w14:textId="77777777" w:rsidR="005273DC" w:rsidRPr="00703E71" w:rsidRDefault="005273DC" w:rsidP="00D64A55">
            <w:pPr>
              <w:widowControl w:val="0"/>
              <w:jc w:val="center"/>
              <w:rPr>
                <w:bCs/>
              </w:rPr>
            </w:pPr>
            <w:r w:rsidRPr="00703E71">
              <w:rPr>
                <w:bCs/>
              </w:rPr>
              <w:t>МЖ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C035" w14:textId="77777777" w:rsidR="005273DC" w:rsidRPr="00703E71" w:rsidRDefault="005273DC" w:rsidP="00D64A55">
            <w:pPr>
              <w:widowControl w:val="0"/>
              <w:jc w:val="center"/>
            </w:pPr>
            <w:r w:rsidRPr="00703E71">
              <w:t>45-4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8809A" w14:textId="77777777" w:rsidR="005273DC" w:rsidRPr="00703E71" w:rsidRDefault="005273DC" w:rsidP="00D64A55">
            <w:pPr>
              <w:widowControl w:val="0"/>
              <w:jc w:val="center"/>
            </w:pPr>
            <w:r w:rsidRPr="00703E71">
              <w:t>1978-1974 г.р.</w:t>
            </w:r>
          </w:p>
        </w:tc>
      </w:tr>
      <w:tr w:rsidR="005273DC" w:rsidRPr="00703E71" w14:paraId="2C2DC366" w14:textId="77777777" w:rsidTr="00703E7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9206" w14:textId="77777777" w:rsidR="005273DC" w:rsidRPr="00703E71" w:rsidRDefault="005273DC" w:rsidP="00D64A55">
            <w:pPr>
              <w:widowControl w:val="0"/>
              <w:jc w:val="center"/>
              <w:rPr>
                <w:bCs/>
              </w:rPr>
            </w:pPr>
            <w:r w:rsidRPr="00703E71">
              <w:rPr>
                <w:bCs/>
              </w:rPr>
              <w:t>МЖ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D6AE" w14:textId="77777777" w:rsidR="005273DC" w:rsidRPr="00703E71" w:rsidRDefault="005273DC" w:rsidP="00D64A55">
            <w:pPr>
              <w:widowControl w:val="0"/>
              <w:jc w:val="center"/>
            </w:pPr>
            <w:r w:rsidRPr="00703E71">
              <w:t>50-5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EBDA2" w14:textId="77777777" w:rsidR="005273DC" w:rsidRPr="00703E71" w:rsidRDefault="005273DC" w:rsidP="00D64A55">
            <w:pPr>
              <w:widowControl w:val="0"/>
              <w:jc w:val="center"/>
            </w:pPr>
            <w:r w:rsidRPr="00703E71">
              <w:t>1973-1969 г.р.</w:t>
            </w:r>
          </w:p>
        </w:tc>
      </w:tr>
      <w:tr w:rsidR="005273DC" w:rsidRPr="00703E71" w14:paraId="17B86414" w14:textId="77777777" w:rsidTr="00703E7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E7D5" w14:textId="77777777" w:rsidR="005273DC" w:rsidRPr="00703E71" w:rsidRDefault="005273DC" w:rsidP="00D64A55">
            <w:pPr>
              <w:widowControl w:val="0"/>
              <w:jc w:val="center"/>
              <w:rPr>
                <w:bCs/>
              </w:rPr>
            </w:pPr>
            <w:r w:rsidRPr="00703E71">
              <w:rPr>
                <w:bCs/>
              </w:rPr>
              <w:t>МЖ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D709" w14:textId="77777777" w:rsidR="005273DC" w:rsidRPr="00703E71" w:rsidRDefault="005273DC" w:rsidP="00D64A55">
            <w:pPr>
              <w:widowControl w:val="0"/>
              <w:jc w:val="center"/>
            </w:pPr>
            <w:r w:rsidRPr="00703E71">
              <w:t>55-5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D2319" w14:textId="77777777" w:rsidR="005273DC" w:rsidRPr="00703E71" w:rsidRDefault="005273DC" w:rsidP="00D64A55">
            <w:pPr>
              <w:widowControl w:val="0"/>
              <w:jc w:val="center"/>
            </w:pPr>
            <w:r w:rsidRPr="00703E71">
              <w:t>1968-1964 г.р.</w:t>
            </w:r>
          </w:p>
        </w:tc>
      </w:tr>
      <w:tr w:rsidR="005273DC" w:rsidRPr="00703E71" w14:paraId="3077D0A1" w14:textId="77777777" w:rsidTr="00703E7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1F9F" w14:textId="77777777" w:rsidR="005273DC" w:rsidRPr="00703E71" w:rsidRDefault="005273DC" w:rsidP="00D64A55">
            <w:pPr>
              <w:widowControl w:val="0"/>
              <w:jc w:val="center"/>
              <w:rPr>
                <w:bCs/>
              </w:rPr>
            </w:pPr>
            <w:r w:rsidRPr="00703E71">
              <w:rPr>
                <w:bCs/>
              </w:rPr>
              <w:t>МЖ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CDC3" w14:textId="77777777" w:rsidR="005273DC" w:rsidRPr="00703E71" w:rsidRDefault="005273DC" w:rsidP="00D64A55">
            <w:pPr>
              <w:widowControl w:val="0"/>
              <w:jc w:val="center"/>
            </w:pPr>
            <w:r w:rsidRPr="00703E71">
              <w:t>60-6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B71C1" w14:textId="77777777" w:rsidR="005273DC" w:rsidRPr="00703E71" w:rsidRDefault="005273DC" w:rsidP="00D64A55">
            <w:pPr>
              <w:widowControl w:val="0"/>
              <w:jc w:val="center"/>
            </w:pPr>
            <w:r w:rsidRPr="00703E71">
              <w:t>1963-1959 г.р.</w:t>
            </w:r>
          </w:p>
        </w:tc>
      </w:tr>
      <w:tr w:rsidR="005273DC" w:rsidRPr="00703E71" w14:paraId="53135F34" w14:textId="77777777" w:rsidTr="00703E7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9051" w14:textId="77777777" w:rsidR="005273DC" w:rsidRPr="00703E71" w:rsidRDefault="005273DC" w:rsidP="00D64A55">
            <w:pPr>
              <w:widowControl w:val="0"/>
              <w:jc w:val="center"/>
              <w:rPr>
                <w:bCs/>
              </w:rPr>
            </w:pPr>
            <w:r w:rsidRPr="00703E71">
              <w:rPr>
                <w:bCs/>
              </w:rPr>
              <w:t>МЖ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7FD8" w14:textId="77777777" w:rsidR="005273DC" w:rsidRPr="00703E71" w:rsidRDefault="005273DC" w:rsidP="00D64A55">
            <w:pPr>
              <w:widowControl w:val="0"/>
              <w:jc w:val="center"/>
            </w:pPr>
            <w:r w:rsidRPr="00703E71">
              <w:t>65-6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1443B" w14:textId="77777777" w:rsidR="005273DC" w:rsidRPr="00703E71" w:rsidRDefault="005273DC" w:rsidP="00D64A55">
            <w:pPr>
              <w:widowControl w:val="0"/>
              <w:jc w:val="center"/>
            </w:pPr>
            <w:r w:rsidRPr="00703E71">
              <w:t>1958-1954 г.р.</w:t>
            </w:r>
          </w:p>
        </w:tc>
      </w:tr>
      <w:tr w:rsidR="005273DC" w:rsidRPr="00703E71" w14:paraId="03C50209" w14:textId="77777777" w:rsidTr="00703E7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2A94" w14:textId="77777777" w:rsidR="005273DC" w:rsidRPr="00703E71" w:rsidRDefault="005273DC" w:rsidP="00D64A55">
            <w:pPr>
              <w:widowControl w:val="0"/>
              <w:jc w:val="center"/>
              <w:rPr>
                <w:bCs/>
              </w:rPr>
            </w:pPr>
            <w:r w:rsidRPr="00703E71">
              <w:rPr>
                <w:bCs/>
              </w:rPr>
              <w:t>МЖ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3DB0" w14:textId="77777777" w:rsidR="005273DC" w:rsidRPr="00703E71" w:rsidRDefault="005273DC" w:rsidP="00D64A55">
            <w:pPr>
              <w:widowControl w:val="0"/>
              <w:jc w:val="center"/>
            </w:pPr>
            <w:r w:rsidRPr="00703E71">
              <w:t>70-7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9858B" w14:textId="77777777" w:rsidR="005273DC" w:rsidRPr="00703E71" w:rsidRDefault="005273DC" w:rsidP="00D64A55">
            <w:pPr>
              <w:widowControl w:val="0"/>
              <w:jc w:val="center"/>
            </w:pPr>
            <w:r w:rsidRPr="00703E71">
              <w:t>1953-1949 г.р.</w:t>
            </w:r>
          </w:p>
        </w:tc>
      </w:tr>
      <w:tr w:rsidR="005273DC" w:rsidRPr="00703E71" w14:paraId="0B42A732" w14:textId="77777777" w:rsidTr="00703E7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D342" w14:textId="77777777" w:rsidR="005273DC" w:rsidRPr="00703E71" w:rsidRDefault="005273DC" w:rsidP="00D64A55">
            <w:pPr>
              <w:widowControl w:val="0"/>
              <w:jc w:val="center"/>
              <w:rPr>
                <w:bCs/>
              </w:rPr>
            </w:pPr>
            <w:r w:rsidRPr="00703E71">
              <w:rPr>
                <w:bCs/>
              </w:rPr>
              <w:t>МЖ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6975" w14:textId="77777777" w:rsidR="005273DC" w:rsidRPr="00703E71" w:rsidRDefault="005273DC" w:rsidP="00D64A55">
            <w:pPr>
              <w:widowControl w:val="0"/>
              <w:jc w:val="center"/>
            </w:pPr>
            <w:r w:rsidRPr="00703E71">
              <w:t>75-7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EAF94" w14:textId="77777777" w:rsidR="005273DC" w:rsidRPr="00703E71" w:rsidRDefault="005273DC" w:rsidP="00D64A55">
            <w:pPr>
              <w:widowControl w:val="0"/>
              <w:jc w:val="center"/>
            </w:pPr>
            <w:r w:rsidRPr="00703E71">
              <w:t>1948-1944 г.р.</w:t>
            </w:r>
          </w:p>
        </w:tc>
      </w:tr>
      <w:tr w:rsidR="005273DC" w:rsidRPr="00703E71" w14:paraId="20563A3C" w14:textId="77777777" w:rsidTr="00703E7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E842" w14:textId="77777777" w:rsidR="005273DC" w:rsidRPr="00703E71" w:rsidRDefault="005273DC" w:rsidP="00D64A55">
            <w:pPr>
              <w:widowControl w:val="0"/>
              <w:jc w:val="center"/>
              <w:rPr>
                <w:bCs/>
              </w:rPr>
            </w:pPr>
            <w:r w:rsidRPr="00703E71">
              <w:rPr>
                <w:bCs/>
              </w:rPr>
              <w:t>МЖ8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DD35" w14:textId="77777777" w:rsidR="005273DC" w:rsidRPr="00703E71" w:rsidRDefault="005273DC" w:rsidP="00D64A55">
            <w:pPr>
              <w:widowControl w:val="0"/>
              <w:jc w:val="center"/>
            </w:pPr>
            <w:r w:rsidRPr="00703E71">
              <w:t>80+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8FAB0" w14:textId="77777777" w:rsidR="005273DC" w:rsidRPr="00703E71" w:rsidRDefault="005273DC" w:rsidP="00D64A55">
            <w:pPr>
              <w:widowControl w:val="0"/>
              <w:jc w:val="center"/>
            </w:pPr>
            <w:r w:rsidRPr="00703E71">
              <w:t>1943 и старше</w:t>
            </w:r>
          </w:p>
        </w:tc>
      </w:tr>
      <w:tr w:rsidR="00703E71" w:rsidRPr="00703E71" w14:paraId="7F1A0B33" w14:textId="77777777" w:rsidTr="00160957">
        <w:trPr>
          <w:trHeight w:val="520"/>
          <w:jc w:val="center"/>
        </w:trPr>
        <w:tc>
          <w:tcPr>
            <w:tcW w:w="8581" w:type="dxa"/>
            <w:gridSpan w:val="3"/>
            <w:shd w:val="clear" w:color="auto" w:fill="DBE5F1"/>
            <w:vAlign w:val="center"/>
          </w:tcPr>
          <w:p w14:paraId="2704D2DC" w14:textId="77777777" w:rsidR="00703E71" w:rsidRPr="00703E71" w:rsidRDefault="00703E71" w:rsidP="00703E71">
            <w:pPr>
              <w:widowControl w:val="0"/>
              <w:tabs>
                <w:tab w:val="left" w:pos="993"/>
              </w:tabs>
              <w:ind w:firstLine="709"/>
              <w:jc w:val="center"/>
            </w:pPr>
            <w:r w:rsidRPr="00703E71">
              <w:t>2. ПОЛУМАРАФОН 30 КМ. Лимит участников – 150 спортсменов</w:t>
            </w:r>
          </w:p>
        </w:tc>
      </w:tr>
      <w:tr w:rsidR="007C4397" w:rsidRPr="00703E71" w14:paraId="3D1CEB3D" w14:textId="77777777" w:rsidTr="00703E7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9618" w14:textId="77777777" w:rsidR="007C4397" w:rsidRPr="00DA7981" w:rsidRDefault="007C4397" w:rsidP="00D64A55">
            <w:pPr>
              <w:widowControl w:val="0"/>
              <w:jc w:val="center"/>
              <w:rPr>
                <w:bCs/>
              </w:rPr>
            </w:pPr>
            <w:r w:rsidRPr="00DA7981">
              <w:rPr>
                <w:bCs/>
              </w:rPr>
              <w:t>Ю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E638" w14:textId="77777777" w:rsidR="007C4397" w:rsidRPr="00703E71" w:rsidRDefault="007C4397" w:rsidP="00D64A55">
            <w:pPr>
              <w:widowControl w:val="0"/>
              <w:jc w:val="center"/>
            </w:pPr>
            <w:r w:rsidRPr="00703E71">
              <w:t>17-1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AC177" w14:textId="77777777" w:rsidR="007C4397" w:rsidRPr="00703E71" w:rsidRDefault="007C4397" w:rsidP="00D64A55">
            <w:pPr>
              <w:widowControl w:val="0"/>
              <w:jc w:val="center"/>
            </w:pPr>
            <w:r w:rsidRPr="00703E71">
              <w:t>2006-2005 г.р.</w:t>
            </w:r>
          </w:p>
        </w:tc>
      </w:tr>
      <w:tr w:rsidR="007C4397" w:rsidRPr="00703E71" w14:paraId="1B9020E6" w14:textId="77777777" w:rsidTr="00703E7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6A6A" w14:textId="77777777" w:rsidR="007C4397" w:rsidRPr="00DA7981" w:rsidRDefault="007C4397" w:rsidP="00D64A55">
            <w:pPr>
              <w:widowControl w:val="0"/>
              <w:jc w:val="center"/>
              <w:rPr>
                <w:bCs/>
              </w:rPr>
            </w:pPr>
            <w:r w:rsidRPr="00DA7981">
              <w:rPr>
                <w:bCs/>
              </w:rPr>
              <w:t>Ж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2385" w14:textId="77777777" w:rsidR="007C4397" w:rsidRPr="00703E71" w:rsidRDefault="007C4397" w:rsidP="008801C8">
            <w:pPr>
              <w:widowControl w:val="0"/>
              <w:jc w:val="center"/>
            </w:pPr>
            <w:r w:rsidRPr="00703E71">
              <w:t>19-2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39C4D" w14:textId="77777777" w:rsidR="007C4397" w:rsidRPr="00703E71" w:rsidRDefault="007C4397" w:rsidP="008801C8">
            <w:pPr>
              <w:widowControl w:val="0"/>
              <w:jc w:val="center"/>
            </w:pPr>
            <w:r w:rsidRPr="00703E71">
              <w:t>2004-2003 г.р.</w:t>
            </w:r>
          </w:p>
        </w:tc>
      </w:tr>
      <w:tr w:rsidR="007C4397" w:rsidRPr="00703E71" w14:paraId="63DA1ED8" w14:textId="77777777" w:rsidTr="00703E7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D2D4" w14:textId="77777777" w:rsidR="007C4397" w:rsidRPr="00DA7981" w:rsidRDefault="007C4397" w:rsidP="007C4397">
            <w:pPr>
              <w:widowControl w:val="0"/>
              <w:jc w:val="center"/>
              <w:rPr>
                <w:bCs/>
              </w:rPr>
            </w:pPr>
            <w:r w:rsidRPr="00DA7981">
              <w:rPr>
                <w:bCs/>
              </w:rPr>
              <w:t>М19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B620" w14:textId="77777777" w:rsidR="007C4397" w:rsidRPr="00703E71" w:rsidRDefault="005F22B6" w:rsidP="007C4397">
            <w:pPr>
              <w:widowControl w:val="0"/>
              <w:jc w:val="center"/>
            </w:pPr>
            <w:r w:rsidRPr="00703E71">
              <w:t>19+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5E2CA" w14:textId="77777777" w:rsidR="007C4397" w:rsidRPr="00703E71" w:rsidRDefault="005F22B6" w:rsidP="00D64A55">
            <w:pPr>
              <w:widowControl w:val="0"/>
              <w:jc w:val="center"/>
            </w:pPr>
            <w:r w:rsidRPr="00703E71">
              <w:t xml:space="preserve">2004 </w:t>
            </w:r>
            <w:r w:rsidR="007C4397" w:rsidRPr="00703E71">
              <w:t>г.р.</w:t>
            </w:r>
            <w:r w:rsidRPr="00703E71">
              <w:t xml:space="preserve"> и старше</w:t>
            </w:r>
          </w:p>
        </w:tc>
      </w:tr>
      <w:tr w:rsidR="007C4397" w:rsidRPr="00703E71" w14:paraId="70FAD358" w14:textId="77777777" w:rsidTr="00703E7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3EE7" w14:textId="77777777" w:rsidR="007C4397" w:rsidRPr="00DA7981" w:rsidRDefault="007C4397" w:rsidP="007C4397">
            <w:pPr>
              <w:widowControl w:val="0"/>
              <w:jc w:val="center"/>
              <w:rPr>
                <w:bCs/>
              </w:rPr>
            </w:pPr>
            <w:r w:rsidRPr="00DA7981">
              <w:rPr>
                <w:bCs/>
              </w:rPr>
              <w:t>Ж21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F61E" w14:textId="77777777" w:rsidR="007C4397" w:rsidRPr="00703E71" w:rsidRDefault="005F22B6" w:rsidP="00D64A55">
            <w:pPr>
              <w:widowControl w:val="0"/>
              <w:jc w:val="center"/>
            </w:pPr>
            <w:r w:rsidRPr="00703E71">
              <w:t>21+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319A58" w14:textId="77777777" w:rsidR="007C4397" w:rsidRPr="00703E71" w:rsidRDefault="005F22B6" w:rsidP="005F22B6">
            <w:pPr>
              <w:widowControl w:val="0"/>
              <w:jc w:val="center"/>
            </w:pPr>
            <w:r w:rsidRPr="00703E71">
              <w:t>2002 г.р. и старше</w:t>
            </w:r>
          </w:p>
        </w:tc>
      </w:tr>
      <w:tr w:rsidR="00703E71" w:rsidRPr="00703E71" w14:paraId="24B5B898" w14:textId="77777777" w:rsidTr="00160957">
        <w:trPr>
          <w:trHeight w:val="543"/>
          <w:jc w:val="center"/>
        </w:trPr>
        <w:tc>
          <w:tcPr>
            <w:tcW w:w="8581" w:type="dxa"/>
            <w:gridSpan w:val="3"/>
            <w:shd w:val="clear" w:color="auto" w:fill="DBE5F1"/>
            <w:vAlign w:val="center"/>
          </w:tcPr>
          <w:p w14:paraId="618ACBB5" w14:textId="77777777" w:rsidR="00703E71" w:rsidRPr="00DA7981" w:rsidRDefault="00703E71" w:rsidP="00703E71">
            <w:pPr>
              <w:widowControl w:val="0"/>
              <w:jc w:val="center"/>
            </w:pPr>
            <w:r w:rsidRPr="00DA7981">
              <w:t>3. ЛЫЖНАЯ ГОНКА 10 КМ. Лимит участников – 75 спортсменов</w:t>
            </w:r>
          </w:p>
        </w:tc>
      </w:tr>
      <w:tr w:rsidR="005F22B6" w:rsidRPr="00703E71" w14:paraId="54F52ACB" w14:textId="77777777" w:rsidTr="00703E71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6A7770E3" w14:textId="77777777" w:rsidR="005F22B6" w:rsidRPr="00DA7981" w:rsidRDefault="00ED238A" w:rsidP="00D64A55">
            <w:pPr>
              <w:widowControl w:val="0"/>
              <w:jc w:val="center"/>
            </w:pPr>
            <w:r w:rsidRPr="00DA7981">
              <w:rPr>
                <w:bCs/>
              </w:rPr>
              <w:t>ЮД</w:t>
            </w:r>
            <w:r w:rsidR="005F22B6" w:rsidRPr="00DA7981">
              <w:rPr>
                <w:bCs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32B439" w14:textId="77777777" w:rsidR="005F22B6" w:rsidRPr="00703E71" w:rsidRDefault="005F22B6" w:rsidP="00D64A55">
            <w:pPr>
              <w:widowControl w:val="0"/>
              <w:jc w:val="center"/>
            </w:pPr>
            <w:r w:rsidRPr="00703E71">
              <w:t>15-16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4B389692" w14:textId="77777777" w:rsidR="005F22B6" w:rsidRPr="00703E71" w:rsidRDefault="005F22B6" w:rsidP="00D64A55">
            <w:pPr>
              <w:widowControl w:val="0"/>
              <w:jc w:val="center"/>
            </w:pPr>
            <w:r w:rsidRPr="00703E71">
              <w:t>2008-2007 г.р.</w:t>
            </w:r>
          </w:p>
        </w:tc>
      </w:tr>
      <w:tr w:rsidR="005F22B6" w:rsidRPr="00120802" w14:paraId="61704A57" w14:textId="77777777" w:rsidTr="00703E7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90BA" w14:textId="77777777" w:rsidR="005F22B6" w:rsidRPr="00120802" w:rsidRDefault="00ED238A" w:rsidP="00D64A55">
            <w:pPr>
              <w:widowControl w:val="0"/>
              <w:jc w:val="center"/>
              <w:rPr>
                <w:bCs/>
                <w:color w:val="000000"/>
              </w:rPr>
            </w:pPr>
            <w:r w:rsidRPr="00120802">
              <w:rPr>
                <w:bCs/>
                <w:color w:val="000000"/>
              </w:rPr>
              <w:t>Д</w:t>
            </w:r>
            <w:r w:rsidR="005F22B6" w:rsidRPr="00120802">
              <w:rPr>
                <w:bCs/>
                <w:color w:val="000000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0762" w14:textId="77777777" w:rsidR="005F22B6" w:rsidRPr="00120802" w:rsidRDefault="005F22B6" w:rsidP="00D64A55">
            <w:pPr>
              <w:widowControl w:val="0"/>
              <w:jc w:val="center"/>
              <w:rPr>
                <w:color w:val="000000"/>
              </w:rPr>
            </w:pPr>
            <w:r w:rsidRPr="00120802">
              <w:rPr>
                <w:color w:val="000000"/>
              </w:rPr>
              <w:t>17-1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0364F" w14:textId="77777777" w:rsidR="005F22B6" w:rsidRPr="00120802" w:rsidRDefault="005F22B6" w:rsidP="00D64A55">
            <w:pPr>
              <w:widowControl w:val="0"/>
              <w:jc w:val="center"/>
              <w:rPr>
                <w:color w:val="000000"/>
              </w:rPr>
            </w:pPr>
            <w:r w:rsidRPr="00120802">
              <w:rPr>
                <w:color w:val="000000"/>
              </w:rPr>
              <w:t>2006-2005 г.р.</w:t>
            </w:r>
          </w:p>
        </w:tc>
      </w:tr>
      <w:tr w:rsidR="003235D4" w:rsidRPr="00120802" w14:paraId="6FAED6B2" w14:textId="77777777" w:rsidTr="00703E7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DD0C" w14:textId="77777777" w:rsidR="003235D4" w:rsidRPr="00120802" w:rsidRDefault="003235D4" w:rsidP="003235D4">
            <w:pPr>
              <w:widowControl w:val="0"/>
              <w:jc w:val="center"/>
              <w:rPr>
                <w:bCs/>
                <w:color w:val="000000"/>
              </w:rPr>
            </w:pPr>
            <w:r w:rsidRPr="00120802">
              <w:rPr>
                <w:bCs/>
                <w:color w:val="000000"/>
              </w:rPr>
              <w:t>М17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EF59" w14:textId="77777777" w:rsidR="003235D4" w:rsidRPr="00120802" w:rsidRDefault="003235D4" w:rsidP="003235D4">
            <w:pPr>
              <w:widowControl w:val="0"/>
              <w:jc w:val="center"/>
              <w:rPr>
                <w:color w:val="000000"/>
              </w:rPr>
            </w:pPr>
            <w:r w:rsidRPr="00120802">
              <w:rPr>
                <w:color w:val="000000"/>
              </w:rPr>
              <w:t>17+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C708F0" w14:textId="77777777" w:rsidR="003235D4" w:rsidRPr="00120802" w:rsidRDefault="003235D4" w:rsidP="003235D4">
            <w:pPr>
              <w:widowControl w:val="0"/>
              <w:jc w:val="center"/>
              <w:rPr>
                <w:color w:val="000000"/>
              </w:rPr>
            </w:pPr>
            <w:r w:rsidRPr="00120802">
              <w:rPr>
                <w:color w:val="000000"/>
              </w:rPr>
              <w:t>2006 г.р. и старше</w:t>
            </w:r>
          </w:p>
        </w:tc>
      </w:tr>
      <w:tr w:rsidR="005F22B6" w:rsidRPr="00120802" w14:paraId="192B0EA2" w14:textId="77777777" w:rsidTr="00703E7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6014" w14:textId="77777777" w:rsidR="005F22B6" w:rsidRPr="00120802" w:rsidRDefault="005F22B6" w:rsidP="00D64A55">
            <w:pPr>
              <w:widowControl w:val="0"/>
              <w:jc w:val="center"/>
              <w:rPr>
                <w:bCs/>
                <w:color w:val="000000"/>
              </w:rPr>
            </w:pPr>
            <w:r w:rsidRPr="00120802">
              <w:rPr>
                <w:bCs/>
                <w:color w:val="000000"/>
              </w:rPr>
              <w:t>Ж19</w:t>
            </w:r>
            <w:r w:rsidR="00ED238A" w:rsidRPr="00120802">
              <w:rPr>
                <w:bCs/>
                <w:color w:val="000000"/>
              </w:rP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AB05" w14:textId="77777777" w:rsidR="005F22B6" w:rsidRPr="00120802" w:rsidRDefault="00ED238A" w:rsidP="00D64A55">
            <w:pPr>
              <w:widowControl w:val="0"/>
              <w:jc w:val="center"/>
              <w:rPr>
                <w:color w:val="000000"/>
              </w:rPr>
            </w:pPr>
            <w:r w:rsidRPr="00120802">
              <w:rPr>
                <w:color w:val="000000"/>
              </w:rPr>
              <w:t>19+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3EAACB" w14:textId="77777777" w:rsidR="005F22B6" w:rsidRPr="00120802" w:rsidRDefault="005F22B6" w:rsidP="00ED238A">
            <w:pPr>
              <w:widowControl w:val="0"/>
              <w:jc w:val="center"/>
              <w:rPr>
                <w:color w:val="000000"/>
              </w:rPr>
            </w:pPr>
            <w:r w:rsidRPr="00120802">
              <w:rPr>
                <w:color w:val="000000"/>
              </w:rPr>
              <w:t>2004 г.р.</w:t>
            </w:r>
            <w:r w:rsidR="00ED238A" w:rsidRPr="00120802">
              <w:rPr>
                <w:color w:val="000000"/>
              </w:rPr>
              <w:t xml:space="preserve"> и старше</w:t>
            </w:r>
          </w:p>
        </w:tc>
      </w:tr>
      <w:tr w:rsidR="00703E71" w:rsidRPr="00703E71" w14:paraId="71FC215E" w14:textId="77777777" w:rsidTr="00160957">
        <w:trPr>
          <w:trHeight w:val="549"/>
          <w:jc w:val="center"/>
        </w:trPr>
        <w:tc>
          <w:tcPr>
            <w:tcW w:w="8581" w:type="dxa"/>
            <w:gridSpan w:val="3"/>
            <w:shd w:val="clear" w:color="auto" w:fill="DBE5F1"/>
            <w:vAlign w:val="center"/>
          </w:tcPr>
          <w:p w14:paraId="23DD0B02" w14:textId="77777777" w:rsidR="00703E71" w:rsidRPr="00DA7981" w:rsidRDefault="00703E71" w:rsidP="00676B6A">
            <w:pPr>
              <w:widowControl w:val="0"/>
              <w:jc w:val="center"/>
            </w:pPr>
            <w:r w:rsidRPr="00DA7981">
              <w:t>4. ЛЫЖНАЯ ГОНКА 5 КМ. Лимит участников – 75 спортсменов</w:t>
            </w:r>
          </w:p>
        </w:tc>
      </w:tr>
      <w:tr w:rsidR="00703E71" w:rsidRPr="00703E71" w14:paraId="1E4CE811" w14:textId="77777777" w:rsidTr="00703E7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0496" w14:textId="77777777" w:rsidR="00703E71" w:rsidRPr="00DA7981" w:rsidRDefault="00703E71" w:rsidP="009829AD">
            <w:pPr>
              <w:widowControl w:val="0"/>
              <w:jc w:val="center"/>
              <w:rPr>
                <w:bCs/>
              </w:rPr>
            </w:pPr>
            <w:r w:rsidRPr="00DA7981">
              <w:rPr>
                <w:bCs/>
              </w:rPr>
              <w:t>ЮД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EEFF" w14:textId="77777777" w:rsidR="00703E71" w:rsidRPr="00703E71" w:rsidRDefault="00703E71" w:rsidP="009829AD">
            <w:pPr>
              <w:widowControl w:val="0"/>
              <w:jc w:val="center"/>
            </w:pPr>
            <w:r w:rsidRPr="00703E71">
              <w:t>12-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A73E5" w14:textId="77777777" w:rsidR="00703E71" w:rsidRPr="00703E71" w:rsidRDefault="00703E71" w:rsidP="004071DE">
            <w:pPr>
              <w:widowControl w:val="0"/>
              <w:jc w:val="center"/>
            </w:pPr>
            <w:r w:rsidRPr="00703E71">
              <w:t>2011 г.р. и младше</w:t>
            </w:r>
          </w:p>
        </w:tc>
      </w:tr>
      <w:tr w:rsidR="00703E71" w:rsidRPr="007C5821" w14:paraId="65F73B27" w14:textId="77777777" w:rsidTr="00703E71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076F9FC8" w14:textId="77777777" w:rsidR="00703E71" w:rsidRPr="00DA7981" w:rsidRDefault="00703E71" w:rsidP="009829AD">
            <w:pPr>
              <w:widowControl w:val="0"/>
              <w:jc w:val="center"/>
            </w:pPr>
            <w:r w:rsidRPr="00DA7981">
              <w:rPr>
                <w:bCs/>
              </w:rPr>
              <w:t>ЮД1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5179B2" w14:textId="77777777" w:rsidR="00703E71" w:rsidRPr="00703E71" w:rsidRDefault="00703E71" w:rsidP="009829AD">
            <w:pPr>
              <w:widowControl w:val="0"/>
              <w:jc w:val="center"/>
            </w:pPr>
            <w:r w:rsidRPr="00703E71">
              <w:t>13-14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30B68ACA" w14:textId="77777777" w:rsidR="00703E71" w:rsidRPr="007C5821" w:rsidRDefault="00703E71" w:rsidP="001A026A">
            <w:pPr>
              <w:widowControl w:val="0"/>
              <w:jc w:val="center"/>
            </w:pPr>
            <w:r w:rsidRPr="00703E71">
              <w:t>2010-2009 г.р.</w:t>
            </w:r>
          </w:p>
        </w:tc>
      </w:tr>
    </w:tbl>
    <w:p w14:paraId="58A523DA" w14:textId="77777777" w:rsidR="004071DE" w:rsidRDefault="00D64A55" w:rsidP="00EF7183">
      <w:pPr>
        <w:widowControl w:val="0"/>
        <w:ind w:firstLine="709"/>
        <w:jc w:val="both"/>
        <w:rPr>
          <w:b/>
        </w:rPr>
      </w:pPr>
      <w:r>
        <w:rPr>
          <w:b/>
        </w:rPr>
        <w:t>Возраст участника определяется на 31.12.2023. Пример расчета - участник 1982 года рождения: 2023-1982 = 41 год.</w:t>
      </w:r>
    </w:p>
    <w:p w14:paraId="525D567C" w14:textId="77777777" w:rsidR="009F64F0" w:rsidRDefault="009F64F0" w:rsidP="00EF7183">
      <w:pPr>
        <w:widowControl w:val="0"/>
        <w:ind w:firstLine="709"/>
        <w:jc w:val="both"/>
        <w:rPr>
          <w:b/>
        </w:rPr>
      </w:pPr>
      <w:r>
        <w:t>В случае участия в одной из возрастных групп трех и менее спортсменов данная группа объединяется с группой предыдущей по возрасту.</w:t>
      </w:r>
    </w:p>
    <w:p w14:paraId="61CBA94A" w14:textId="77777777" w:rsidR="00EF7183" w:rsidRPr="00120802" w:rsidRDefault="00EF7183" w:rsidP="00EF7183">
      <w:pPr>
        <w:widowControl w:val="0"/>
        <w:ind w:firstLine="709"/>
        <w:jc w:val="both"/>
        <w:rPr>
          <w:color w:val="000000"/>
        </w:rPr>
      </w:pPr>
      <w:r w:rsidRPr="00120802">
        <w:rPr>
          <w:color w:val="000000"/>
        </w:rPr>
        <w:t>Контрольное время прохождения</w:t>
      </w:r>
      <w:r w:rsidR="007F4AB4" w:rsidRPr="00120802">
        <w:rPr>
          <w:color w:val="000000"/>
        </w:rPr>
        <w:t xml:space="preserve"> </w:t>
      </w:r>
      <w:r w:rsidRPr="00120802">
        <w:rPr>
          <w:color w:val="000000"/>
        </w:rPr>
        <w:t xml:space="preserve">дистанции </w:t>
      </w:r>
      <w:r w:rsidR="007F4AB4" w:rsidRPr="00120802">
        <w:rPr>
          <w:color w:val="000000"/>
        </w:rPr>
        <w:t>3</w:t>
      </w:r>
      <w:r w:rsidRPr="00120802">
        <w:rPr>
          <w:color w:val="000000"/>
        </w:rPr>
        <w:t xml:space="preserve">0 км </w:t>
      </w:r>
      <w:r w:rsidR="00671EEA" w:rsidRPr="00120802">
        <w:rPr>
          <w:color w:val="000000"/>
        </w:rPr>
        <w:t>для участников</w:t>
      </w:r>
      <w:r w:rsidR="00671EEA" w:rsidRPr="00120802">
        <w:rPr>
          <w:b/>
          <w:color w:val="000000"/>
        </w:rPr>
        <w:t xml:space="preserve"> марафона (50 км) </w:t>
      </w:r>
      <w:r w:rsidRPr="00120802">
        <w:rPr>
          <w:b/>
          <w:color w:val="000000"/>
        </w:rPr>
        <w:t xml:space="preserve">- </w:t>
      </w:r>
      <w:r w:rsidR="007F4AB4" w:rsidRPr="00120802">
        <w:rPr>
          <w:b/>
          <w:color w:val="000000"/>
        </w:rPr>
        <w:t>3</w:t>
      </w:r>
      <w:r w:rsidRPr="00120802">
        <w:rPr>
          <w:b/>
          <w:color w:val="000000"/>
        </w:rPr>
        <w:t xml:space="preserve"> часа </w:t>
      </w:r>
      <w:r w:rsidR="007F4AB4" w:rsidRPr="00120802">
        <w:rPr>
          <w:b/>
          <w:color w:val="000000"/>
        </w:rPr>
        <w:t>3</w:t>
      </w:r>
      <w:r w:rsidRPr="00120802">
        <w:rPr>
          <w:b/>
          <w:color w:val="000000"/>
        </w:rPr>
        <w:t>0 минут</w:t>
      </w:r>
      <w:r w:rsidR="007F4AB4" w:rsidRPr="00120802">
        <w:rPr>
          <w:b/>
          <w:color w:val="000000"/>
        </w:rPr>
        <w:t xml:space="preserve">. </w:t>
      </w:r>
      <w:r w:rsidR="00671EEA" w:rsidRPr="00120802">
        <w:rPr>
          <w:color w:val="000000"/>
        </w:rPr>
        <w:t>Спортсмены, не уложившиеся в контрольное время, направляются на финиш дистанции 30 км и считаются финишировавшими гонку 30 км.</w:t>
      </w:r>
    </w:p>
    <w:p w14:paraId="5D2A5858" w14:textId="77777777" w:rsidR="00EF7183" w:rsidRPr="00603B46" w:rsidRDefault="00EF7183" w:rsidP="00EF7183">
      <w:pPr>
        <w:widowControl w:val="0"/>
        <w:tabs>
          <w:tab w:val="left" w:pos="993"/>
        </w:tabs>
        <w:ind w:firstLine="709"/>
        <w:jc w:val="both"/>
      </w:pPr>
      <w:r w:rsidRPr="00603B46">
        <w:t xml:space="preserve">Регламент мероприятия утверждается за день до старта и публикуется в группе </w:t>
      </w:r>
      <w:r>
        <w:t>соревнований В</w:t>
      </w:r>
      <w:r w:rsidRPr="00603B46">
        <w:t xml:space="preserve">Контакте </w:t>
      </w:r>
      <w:hyperlink r:id="rId9" w:history="1">
        <w:r w:rsidRPr="00603B46">
          <w:rPr>
            <w:rStyle w:val="a8"/>
          </w:rPr>
          <w:t>https://vk.com/kfks51_alm</w:t>
        </w:r>
      </w:hyperlink>
      <w:r w:rsidRPr="00603B46">
        <w:t xml:space="preserve">. </w:t>
      </w:r>
    </w:p>
    <w:p w14:paraId="3C8C075A" w14:textId="77777777" w:rsidR="009064EF" w:rsidRDefault="00D20735" w:rsidP="00BC7752">
      <w:pPr>
        <w:widowControl w:val="0"/>
        <w:tabs>
          <w:tab w:val="left" w:pos="993"/>
        </w:tabs>
        <w:ind w:left="851"/>
        <w:contextualSpacing/>
        <w:jc w:val="center"/>
        <w:rPr>
          <w:b/>
        </w:rPr>
      </w:pPr>
      <w:r>
        <w:rPr>
          <w:b/>
        </w:rPr>
        <w:lastRenderedPageBreak/>
        <w:t xml:space="preserve">6. </w:t>
      </w:r>
      <w:r w:rsidR="009064EF" w:rsidRPr="00721A0C">
        <w:rPr>
          <w:b/>
        </w:rPr>
        <w:t xml:space="preserve">ПРОГРАММА </w:t>
      </w:r>
      <w:r w:rsidR="009064EF">
        <w:rPr>
          <w:b/>
        </w:rPr>
        <w:t>МЕРОПРИЯТИЯ</w:t>
      </w:r>
    </w:p>
    <w:p w14:paraId="6302EA4D" w14:textId="77777777" w:rsidR="00985511" w:rsidRDefault="00985511" w:rsidP="00BC7752">
      <w:pPr>
        <w:widowControl w:val="0"/>
        <w:tabs>
          <w:tab w:val="left" w:pos="993"/>
        </w:tabs>
        <w:ind w:left="851"/>
        <w:contextualSpacing/>
        <w:jc w:val="center"/>
        <w:rPr>
          <w:b/>
        </w:rPr>
      </w:pPr>
    </w:p>
    <w:tbl>
      <w:tblPr>
        <w:tblpPr w:leftFromText="180" w:rightFromText="180" w:vertAnchor="text" w:horzAnchor="margin" w:tblpY="114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5103"/>
        <w:gridCol w:w="2693"/>
      </w:tblGrid>
      <w:tr w:rsidR="009064EF" w:rsidRPr="00017A51" w14:paraId="738F13B5" w14:textId="77777777" w:rsidTr="00EC4412">
        <w:tc>
          <w:tcPr>
            <w:tcW w:w="1565" w:type="dxa"/>
            <w:shd w:val="clear" w:color="auto" w:fill="auto"/>
            <w:tcMar>
              <w:left w:w="0" w:type="dxa"/>
              <w:right w:w="0" w:type="dxa"/>
            </w:tcMar>
          </w:tcPr>
          <w:p w14:paraId="01E36750" w14:textId="77777777" w:rsidR="009064EF" w:rsidRPr="00017A51" w:rsidRDefault="009064EF" w:rsidP="00EC4412">
            <w:pPr>
              <w:widowControl w:val="0"/>
              <w:jc w:val="center"/>
              <w:rPr>
                <w:b/>
                <w:szCs w:val="20"/>
              </w:rPr>
            </w:pPr>
            <w:r w:rsidRPr="00017A51">
              <w:rPr>
                <w:b/>
                <w:szCs w:val="20"/>
              </w:rPr>
              <w:t>Время</w:t>
            </w:r>
          </w:p>
        </w:tc>
        <w:tc>
          <w:tcPr>
            <w:tcW w:w="5103" w:type="dxa"/>
            <w:shd w:val="clear" w:color="auto" w:fill="auto"/>
            <w:tcMar>
              <w:left w:w="0" w:type="dxa"/>
              <w:right w:w="0" w:type="dxa"/>
            </w:tcMar>
          </w:tcPr>
          <w:p w14:paraId="0BFF2BA7" w14:textId="77777777" w:rsidR="009064EF" w:rsidRPr="00017A51" w:rsidRDefault="009064EF" w:rsidP="00EC4412">
            <w:pPr>
              <w:widowControl w:val="0"/>
              <w:jc w:val="center"/>
              <w:rPr>
                <w:b/>
                <w:szCs w:val="20"/>
              </w:rPr>
            </w:pPr>
            <w:r w:rsidRPr="00017A51">
              <w:rPr>
                <w:b/>
                <w:szCs w:val="20"/>
              </w:rPr>
              <w:t>Мероприятие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14:paraId="573A5300" w14:textId="77777777" w:rsidR="009064EF" w:rsidRPr="00017A51" w:rsidRDefault="009064EF" w:rsidP="00EC4412">
            <w:pPr>
              <w:widowControl w:val="0"/>
              <w:jc w:val="center"/>
              <w:rPr>
                <w:b/>
                <w:szCs w:val="20"/>
              </w:rPr>
            </w:pPr>
            <w:r w:rsidRPr="00017A51">
              <w:rPr>
                <w:b/>
                <w:szCs w:val="20"/>
              </w:rPr>
              <w:t>Место проведения</w:t>
            </w:r>
          </w:p>
        </w:tc>
      </w:tr>
      <w:tr w:rsidR="009064EF" w:rsidRPr="00017A51" w14:paraId="77AA4C17" w14:textId="77777777" w:rsidTr="00EC4412">
        <w:tc>
          <w:tcPr>
            <w:tcW w:w="9361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52F40D2D" w14:textId="77777777" w:rsidR="009064EF" w:rsidRPr="00017A51" w:rsidRDefault="003B47B6" w:rsidP="00EC4412">
            <w:pPr>
              <w:widowControl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5</w:t>
            </w:r>
            <w:r w:rsidR="009064EF" w:rsidRPr="00017A51">
              <w:rPr>
                <w:b/>
                <w:szCs w:val="20"/>
              </w:rPr>
              <w:t xml:space="preserve"> марта</w:t>
            </w:r>
            <w:r w:rsidR="009064EF" w:rsidRPr="00017A51">
              <w:rPr>
                <w:szCs w:val="20"/>
              </w:rPr>
              <w:t xml:space="preserve">, </w:t>
            </w:r>
            <w:r w:rsidR="009064EF" w:rsidRPr="00017A51">
              <w:rPr>
                <w:i/>
                <w:szCs w:val="20"/>
              </w:rPr>
              <w:t>суббота</w:t>
            </w:r>
          </w:p>
        </w:tc>
      </w:tr>
      <w:tr w:rsidR="009064EF" w:rsidRPr="00017A51" w14:paraId="30DE8594" w14:textId="77777777" w:rsidTr="00EC4412">
        <w:tc>
          <w:tcPr>
            <w:tcW w:w="156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35F8E7" w14:textId="77777777" w:rsidR="009064EF" w:rsidRPr="00017A51" w:rsidRDefault="009064EF" w:rsidP="00EC4412">
            <w:pPr>
              <w:widowControl w:val="0"/>
              <w:jc w:val="center"/>
              <w:rPr>
                <w:szCs w:val="20"/>
              </w:rPr>
            </w:pPr>
            <w:r w:rsidRPr="00017A51">
              <w:rPr>
                <w:szCs w:val="20"/>
              </w:rPr>
              <w:t>14.00 – 17.00</w:t>
            </w:r>
          </w:p>
        </w:tc>
        <w:tc>
          <w:tcPr>
            <w:tcW w:w="51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9A9B25" w14:textId="77777777" w:rsidR="009064EF" w:rsidRPr="00017A51" w:rsidRDefault="00DD577D" w:rsidP="00EC4412">
            <w:pPr>
              <w:widowControl w:val="0"/>
              <w:ind w:left="181"/>
              <w:rPr>
                <w:szCs w:val="20"/>
              </w:rPr>
            </w:pPr>
            <w:r w:rsidRPr="00017A51">
              <w:rPr>
                <w:szCs w:val="20"/>
              </w:rPr>
              <w:t>Комиссия по допуску участников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14:paraId="063EC37F" w14:textId="77777777" w:rsidR="009064EF" w:rsidRPr="00017A51" w:rsidRDefault="009064EF" w:rsidP="00EC4412">
            <w:pPr>
              <w:widowControl w:val="0"/>
              <w:ind w:left="180"/>
              <w:rPr>
                <w:szCs w:val="20"/>
              </w:rPr>
            </w:pPr>
            <w:r w:rsidRPr="00017A51">
              <w:rPr>
                <w:szCs w:val="20"/>
              </w:rPr>
              <w:t>Дворец спорта</w:t>
            </w:r>
            <w:r w:rsidRPr="00017A51">
              <w:t xml:space="preserve"> </w:t>
            </w:r>
            <w:r w:rsidRPr="00017A51">
              <w:rPr>
                <w:szCs w:val="20"/>
              </w:rPr>
              <w:t>МАУ ФСК «Атлет» (ул. Победы, д. 4)</w:t>
            </w:r>
          </w:p>
        </w:tc>
      </w:tr>
      <w:tr w:rsidR="009064EF" w:rsidRPr="00017A51" w14:paraId="68254EB3" w14:textId="77777777" w:rsidTr="00EC4412">
        <w:tc>
          <w:tcPr>
            <w:tcW w:w="1565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63B73935" w14:textId="77777777" w:rsidR="009064EF" w:rsidRPr="00017A51" w:rsidRDefault="009064EF" w:rsidP="00EC4412">
            <w:pPr>
              <w:widowControl w:val="0"/>
              <w:ind w:left="340"/>
              <w:rPr>
                <w:szCs w:val="20"/>
              </w:rPr>
            </w:pPr>
          </w:p>
        </w:tc>
        <w:tc>
          <w:tcPr>
            <w:tcW w:w="5103" w:type="dxa"/>
            <w:shd w:val="clear" w:color="auto" w:fill="auto"/>
            <w:tcMar>
              <w:left w:w="0" w:type="dxa"/>
              <w:right w:w="0" w:type="dxa"/>
            </w:tcMar>
          </w:tcPr>
          <w:p w14:paraId="071A9A2C" w14:textId="77777777" w:rsidR="009064EF" w:rsidRPr="00017A51" w:rsidRDefault="009064EF" w:rsidP="00EC4412">
            <w:pPr>
              <w:widowControl w:val="0"/>
              <w:ind w:left="181"/>
              <w:rPr>
                <w:szCs w:val="20"/>
              </w:rPr>
            </w:pPr>
            <w:r w:rsidRPr="00017A51">
              <w:rPr>
                <w:szCs w:val="20"/>
              </w:rPr>
              <w:t xml:space="preserve">Просмотр дистанции лыжного марафона </w:t>
            </w:r>
          </w:p>
          <w:p w14:paraId="22993D63" w14:textId="77777777" w:rsidR="009064EF" w:rsidRPr="00017A51" w:rsidRDefault="009064EF" w:rsidP="00EC4412">
            <w:pPr>
              <w:widowControl w:val="0"/>
              <w:ind w:left="181"/>
              <w:rPr>
                <w:szCs w:val="20"/>
              </w:rPr>
            </w:pPr>
            <w:r w:rsidRPr="00017A51">
              <w:rPr>
                <w:szCs w:val="20"/>
              </w:rPr>
              <w:t xml:space="preserve">(круг 10 км, свободный стиль), </w:t>
            </w:r>
          </w:p>
          <w:p w14:paraId="6BD4C9AA" w14:textId="77777777" w:rsidR="009064EF" w:rsidRPr="00017A51" w:rsidRDefault="009064EF" w:rsidP="00EC4412">
            <w:pPr>
              <w:widowControl w:val="0"/>
              <w:ind w:left="181"/>
              <w:rPr>
                <w:szCs w:val="20"/>
              </w:rPr>
            </w:pPr>
            <w:r w:rsidRPr="00017A51">
              <w:rPr>
                <w:szCs w:val="20"/>
              </w:rPr>
              <w:t>Официальная тренировка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14:paraId="5D4982A1" w14:textId="77777777" w:rsidR="009064EF" w:rsidRPr="00017A51" w:rsidRDefault="009064EF" w:rsidP="00EC4412">
            <w:pPr>
              <w:widowControl w:val="0"/>
              <w:ind w:left="180"/>
              <w:rPr>
                <w:szCs w:val="20"/>
              </w:rPr>
            </w:pPr>
            <w:r w:rsidRPr="00017A51">
              <w:rPr>
                <w:szCs w:val="20"/>
              </w:rPr>
              <w:t>Лыжный стадион</w:t>
            </w:r>
            <w:r w:rsidRPr="00017A51">
              <w:t xml:space="preserve"> </w:t>
            </w:r>
            <w:r w:rsidRPr="00017A51">
              <w:rPr>
                <w:szCs w:val="20"/>
              </w:rPr>
              <w:t>МАУ ФСК «Атлет» (ул. Победы, д. 4)</w:t>
            </w:r>
          </w:p>
        </w:tc>
      </w:tr>
      <w:tr w:rsidR="009064EF" w:rsidRPr="00017A51" w14:paraId="622A4057" w14:textId="77777777" w:rsidTr="00EC4412">
        <w:tc>
          <w:tcPr>
            <w:tcW w:w="9361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7A491EA9" w14:textId="77777777" w:rsidR="009064EF" w:rsidRPr="00017A51" w:rsidRDefault="007A2B9F" w:rsidP="003B47B6">
            <w:pPr>
              <w:widowControl w:val="0"/>
              <w:jc w:val="center"/>
              <w:rPr>
                <w:b/>
                <w:szCs w:val="20"/>
              </w:rPr>
            </w:pPr>
            <w:r w:rsidRPr="00017A51">
              <w:rPr>
                <w:b/>
                <w:szCs w:val="20"/>
              </w:rPr>
              <w:t>2</w:t>
            </w:r>
            <w:r w:rsidR="003B47B6">
              <w:rPr>
                <w:b/>
                <w:szCs w:val="20"/>
              </w:rPr>
              <w:t>6</w:t>
            </w:r>
            <w:r w:rsidR="009064EF" w:rsidRPr="00017A51">
              <w:rPr>
                <w:b/>
                <w:szCs w:val="20"/>
              </w:rPr>
              <w:t xml:space="preserve"> марта</w:t>
            </w:r>
            <w:r w:rsidR="009064EF" w:rsidRPr="00017A51">
              <w:rPr>
                <w:szCs w:val="20"/>
              </w:rPr>
              <w:t xml:space="preserve">, </w:t>
            </w:r>
            <w:r w:rsidR="00E731FB">
              <w:rPr>
                <w:i/>
                <w:szCs w:val="20"/>
              </w:rPr>
              <w:t>воскресень</w:t>
            </w:r>
            <w:r w:rsidR="009064EF" w:rsidRPr="00017A51">
              <w:rPr>
                <w:i/>
                <w:szCs w:val="20"/>
              </w:rPr>
              <w:t>е</w:t>
            </w:r>
          </w:p>
        </w:tc>
      </w:tr>
      <w:tr w:rsidR="009064EF" w:rsidRPr="00017A51" w14:paraId="7171EB05" w14:textId="77777777" w:rsidTr="00EC4412">
        <w:tc>
          <w:tcPr>
            <w:tcW w:w="15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F328B1" w14:textId="77777777" w:rsidR="009064EF" w:rsidRPr="00017A51" w:rsidRDefault="009064EF" w:rsidP="00EC4412">
            <w:pPr>
              <w:widowControl w:val="0"/>
              <w:jc w:val="center"/>
              <w:rPr>
                <w:b/>
                <w:szCs w:val="20"/>
              </w:rPr>
            </w:pPr>
            <w:r w:rsidRPr="00017A51">
              <w:rPr>
                <w:szCs w:val="20"/>
              </w:rPr>
              <w:t>08.00 – 10.00</w:t>
            </w:r>
          </w:p>
        </w:tc>
        <w:tc>
          <w:tcPr>
            <w:tcW w:w="51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6CD508" w14:textId="77777777" w:rsidR="009064EF" w:rsidRPr="00017A51" w:rsidRDefault="009064EF" w:rsidP="008B3601">
            <w:pPr>
              <w:widowControl w:val="0"/>
              <w:ind w:left="181"/>
              <w:rPr>
                <w:i/>
                <w:szCs w:val="20"/>
              </w:rPr>
            </w:pPr>
            <w:r w:rsidRPr="00017A51">
              <w:rPr>
                <w:szCs w:val="20"/>
              </w:rPr>
              <w:t>Комиссия по допуску участников</w:t>
            </w:r>
            <w:r w:rsidR="008B3601">
              <w:rPr>
                <w:szCs w:val="20"/>
              </w:rPr>
              <w:t xml:space="preserve"> </w:t>
            </w:r>
            <w:r w:rsidR="008B3601" w:rsidRPr="008B3601">
              <w:rPr>
                <w:b/>
                <w:szCs w:val="20"/>
              </w:rPr>
              <w:t xml:space="preserve">(после указанного времени стартовые пакеты не выдаются) 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14:paraId="7A357FBA" w14:textId="77777777" w:rsidR="009064EF" w:rsidRPr="00017A51" w:rsidRDefault="009064EF" w:rsidP="00EC4412">
            <w:pPr>
              <w:widowControl w:val="0"/>
              <w:ind w:left="180"/>
              <w:rPr>
                <w:szCs w:val="20"/>
              </w:rPr>
            </w:pPr>
            <w:r w:rsidRPr="00017A51">
              <w:rPr>
                <w:szCs w:val="20"/>
              </w:rPr>
              <w:t>Дворец спорта</w:t>
            </w:r>
            <w:r w:rsidRPr="00017A51">
              <w:t xml:space="preserve"> </w:t>
            </w:r>
            <w:r w:rsidRPr="00017A51">
              <w:rPr>
                <w:szCs w:val="20"/>
              </w:rPr>
              <w:t>МАУ ФСК «Атлет» (ул. Победы, д. 4)</w:t>
            </w:r>
          </w:p>
        </w:tc>
      </w:tr>
      <w:tr w:rsidR="009064EF" w:rsidRPr="00017A51" w14:paraId="28FA96D3" w14:textId="77777777" w:rsidTr="00EC4412">
        <w:tc>
          <w:tcPr>
            <w:tcW w:w="15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5200C0" w14:textId="77777777" w:rsidR="009064EF" w:rsidRPr="00017A51" w:rsidRDefault="009064EF" w:rsidP="00EC4412">
            <w:pPr>
              <w:widowControl w:val="0"/>
              <w:jc w:val="center"/>
              <w:rPr>
                <w:b/>
                <w:szCs w:val="20"/>
              </w:rPr>
            </w:pPr>
            <w:r w:rsidRPr="00017A51">
              <w:rPr>
                <w:b/>
                <w:szCs w:val="20"/>
              </w:rPr>
              <w:t>11.00</w:t>
            </w:r>
          </w:p>
        </w:tc>
        <w:tc>
          <w:tcPr>
            <w:tcW w:w="51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F388CF" w14:textId="77777777" w:rsidR="009064EF" w:rsidRPr="00017A51" w:rsidRDefault="009064EF" w:rsidP="003B47B6">
            <w:pPr>
              <w:widowControl w:val="0"/>
              <w:ind w:left="181"/>
              <w:rPr>
                <w:i/>
                <w:szCs w:val="20"/>
              </w:rPr>
            </w:pPr>
            <w:r w:rsidRPr="00017A51">
              <w:rPr>
                <w:szCs w:val="20"/>
              </w:rPr>
              <w:t xml:space="preserve">Старт </w:t>
            </w:r>
            <w:r w:rsidR="007A2B9F" w:rsidRPr="00017A51">
              <w:rPr>
                <w:szCs w:val="20"/>
                <w:lang w:val="en-US"/>
              </w:rPr>
              <w:t>V</w:t>
            </w:r>
            <w:r w:rsidRPr="00017A51">
              <w:rPr>
                <w:szCs w:val="20"/>
              </w:rPr>
              <w:t xml:space="preserve"> Апатитского лыжного марафона (свободный стиль) </w:t>
            </w:r>
            <w:r w:rsidR="007A2B9F" w:rsidRPr="00017A51">
              <w:rPr>
                <w:szCs w:val="20"/>
              </w:rPr>
              <w:t>5</w:t>
            </w:r>
            <w:r w:rsidR="001A60B0">
              <w:rPr>
                <w:szCs w:val="20"/>
              </w:rPr>
              <w:t>,</w:t>
            </w:r>
            <w:r w:rsidR="007A2B9F" w:rsidRPr="00017A51">
              <w:rPr>
                <w:szCs w:val="20"/>
              </w:rPr>
              <w:t xml:space="preserve"> </w:t>
            </w:r>
            <w:r w:rsidR="007A2B9F" w:rsidRPr="008B3601">
              <w:rPr>
                <w:szCs w:val="20"/>
              </w:rPr>
              <w:t>10</w:t>
            </w:r>
            <w:r w:rsidR="007A2B9F" w:rsidRPr="00017A51">
              <w:rPr>
                <w:szCs w:val="20"/>
              </w:rPr>
              <w:t>, 3</w:t>
            </w:r>
            <w:r w:rsidRPr="00017A51">
              <w:rPr>
                <w:szCs w:val="20"/>
              </w:rPr>
              <w:t xml:space="preserve">0, </w:t>
            </w:r>
            <w:r w:rsidR="007A2B9F" w:rsidRPr="00017A51">
              <w:rPr>
                <w:szCs w:val="20"/>
              </w:rPr>
              <w:t>5</w:t>
            </w:r>
            <w:r w:rsidRPr="00017A51">
              <w:rPr>
                <w:szCs w:val="20"/>
              </w:rPr>
              <w:t>0 км</w:t>
            </w:r>
          </w:p>
        </w:tc>
        <w:tc>
          <w:tcPr>
            <w:tcW w:w="269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7D45CD7" w14:textId="77777777" w:rsidR="009064EF" w:rsidRPr="00017A51" w:rsidRDefault="009064EF" w:rsidP="00EC4412">
            <w:pPr>
              <w:widowControl w:val="0"/>
              <w:ind w:left="180"/>
              <w:rPr>
                <w:szCs w:val="20"/>
              </w:rPr>
            </w:pPr>
            <w:r w:rsidRPr="00017A51">
              <w:rPr>
                <w:szCs w:val="20"/>
              </w:rPr>
              <w:t>Лыжный стадион</w:t>
            </w:r>
            <w:r w:rsidRPr="00017A51">
              <w:t xml:space="preserve"> </w:t>
            </w:r>
            <w:r w:rsidRPr="00017A51">
              <w:rPr>
                <w:szCs w:val="20"/>
              </w:rPr>
              <w:t>МАУ ФСК «Атлет» (ул. Победы, д. 4)</w:t>
            </w:r>
          </w:p>
        </w:tc>
      </w:tr>
      <w:tr w:rsidR="009064EF" w:rsidRPr="00017A51" w14:paraId="60A51DFA" w14:textId="77777777" w:rsidTr="00EC4412">
        <w:tc>
          <w:tcPr>
            <w:tcW w:w="15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78D3BA" w14:textId="77777777" w:rsidR="009064EF" w:rsidRPr="00017A51" w:rsidRDefault="009064EF" w:rsidP="00EC4412">
            <w:pPr>
              <w:widowControl w:val="0"/>
              <w:jc w:val="center"/>
              <w:rPr>
                <w:b/>
                <w:szCs w:val="20"/>
              </w:rPr>
            </w:pPr>
          </w:p>
        </w:tc>
        <w:tc>
          <w:tcPr>
            <w:tcW w:w="51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5F4D74" w14:textId="77777777" w:rsidR="009064EF" w:rsidRPr="00017A51" w:rsidRDefault="009064EF" w:rsidP="00EC4412">
            <w:pPr>
              <w:widowControl w:val="0"/>
              <w:ind w:left="181"/>
              <w:rPr>
                <w:szCs w:val="20"/>
              </w:rPr>
            </w:pPr>
            <w:r w:rsidRPr="00017A51">
              <w:rPr>
                <w:b/>
                <w:szCs w:val="20"/>
              </w:rPr>
              <w:t>Церемония награждения (по регламенту)</w:t>
            </w:r>
          </w:p>
        </w:tc>
        <w:tc>
          <w:tcPr>
            <w:tcW w:w="2693" w:type="dxa"/>
            <w:vMerge/>
            <w:tcMar>
              <w:left w:w="0" w:type="dxa"/>
              <w:right w:w="0" w:type="dxa"/>
            </w:tcMar>
            <w:vAlign w:val="center"/>
          </w:tcPr>
          <w:p w14:paraId="312B2E89" w14:textId="77777777" w:rsidR="009064EF" w:rsidRPr="00017A51" w:rsidRDefault="009064EF" w:rsidP="00EC4412">
            <w:pPr>
              <w:widowControl w:val="0"/>
              <w:ind w:left="180"/>
              <w:rPr>
                <w:b/>
                <w:szCs w:val="20"/>
              </w:rPr>
            </w:pPr>
          </w:p>
        </w:tc>
      </w:tr>
    </w:tbl>
    <w:p w14:paraId="397BE25A" w14:textId="77777777" w:rsidR="003B47B6" w:rsidRDefault="003B47B6" w:rsidP="00BC7752">
      <w:pPr>
        <w:widowControl w:val="0"/>
        <w:tabs>
          <w:tab w:val="left" w:pos="993"/>
        </w:tabs>
        <w:ind w:firstLine="709"/>
        <w:jc w:val="center"/>
        <w:rPr>
          <w:b/>
        </w:rPr>
      </w:pPr>
    </w:p>
    <w:p w14:paraId="60A76B10" w14:textId="77777777" w:rsidR="009064EF" w:rsidRDefault="00D20735" w:rsidP="00BC7752">
      <w:pPr>
        <w:widowControl w:val="0"/>
        <w:tabs>
          <w:tab w:val="left" w:pos="993"/>
        </w:tabs>
        <w:ind w:firstLine="709"/>
        <w:jc w:val="center"/>
        <w:rPr>
          <w:b/>
        </w:rPr>
      </w:pPr>
      <w:r>
        <w:rPr>
          <w:b/>
        </w:rPr>
        <w:t xml:space="preserve">7. </w:t>
      </w:r>
      <w:r w:rsidR="009064EF">
        <w:rPr>
          <w:b/>
        </w:rPr>
        <w:t>ПОРЯДОК ОПЛАТЫ ВЗНОСОВ</w:t>
      </w:r>
    </w:p>
    <w:p w14:paraId="11C332E3" w14:textId="77777777" w:rsidR="00985511" w:rsidRDefault="00985511" w:rsidP="00BC7752">
      <w:pPr>
        <w:widowControl w:val="0"/>
        <w:tabs>
          <w:tab w:val="left" w:pos="993"/>
        </w:tabs>
        <w:ind w:firstLine="709"/>
        <w:jc w:val="center"/>
        <w:rPr>
          <w:b/>
        </w:rPr>
      </w:pPr>
    </w:p>
    <w:p w14:paraId="0883DB6D" w14:textId="77777777" w:rsidR="009064EF" w:rsidRDefault="00D20735" w:rsidP="008A1BCD">
      <w:pPr>
        <w:widowControl w:val="0"/>
        <w:tabs>
          <w:tab w:val="left" w:pos="993"/>
        </w:tabs>
        <w:ind w:firstLine="709"/>
        <w:jc w:val="both"/>
      </w:pPr>
      <w:r>
        <w:t>7</w:t>
      </w:r>
      <w:r w:rsidR="00EC4412">
        <w:t xml:space="preserve">.1. </w:t>
      </w:r>
      <w:r w:rsidR="009064EF" w:rsidRPr="00DF4AAA">
        <w:t xml:space="preserve">Для участников </w:t>
      </w:r>
      <w:r w:rsidR="009064EF">
        <w:t xml:space="preserve">мероприятия предусмотрены стартовые взносы. </w:t>
      </w:r>
      <w:r w:rsidR="0007059B" w:rsidRPr="00D9571A">
        <w:t>Оплаченный стартовый взнос возврату не подлежит</w:t>
      </w:r>
      <w:r w:rsidR="00656153">
        <w:t>.</w:t>
      </w:r>
      <w:r w:rsidR="0007059B" w:rsidRPr="00D9571A">
        <w:t xml:space="preserve"> </w:t>
      </w:r>
      <w:r w:rsidR="009064EF">
        <w:t>Зарегистрированными участниками мероприятия считаются участники, оплатившие стартовый взнос.</w:t>
      </w:r>
    </w:p>
    <w:p w14:paraId="45859779" w14:textId="77777777" w:rsidR="009064EF" w:rsidRDefault="009064EF" w:rsidP="008A1BCD">
      <w:pPr>
        <w:widowControl w:val="0"/>
        <w:tabs>
          <w:tab w:val="left" w:pos="993"/>
        </w:tabs>
        <w:ind w:firstLine="709"/>
        <w:jc w:val="both"/>
      </w:pPr>
      <w:r w:rsidRPr="00656153">
        <w:t xml:space="preserve">Пройти онлайн-регистрацию и оплатить стартовый взнос на каждую из дисциплин участники должны в сети Интернет на сайте </w:t>
      </w:r>
      <w:hyperlink r:id="rId10" w:history="1">
        <w:r w:rsidR="003B47B6" w:rsidRPr="00656153">
          <w:rPr>
            <w:rStyle w:val="a8"/>
          </w:rPr>
          <w:t>https://russialoppet.ru/</w:t>
        </w:r>
      </w:hyperlink>
      <w:r w:rsidR="003B47B6" w:rsidRPr="00656153">
        <w:t>.</w:t>
      </w:r>
    </w:p>
    <w:p w14:paraId="3110E39C" w14:textId="77777777" w:rsidR="003B47B6" w:rsidRDefault="003B47B6" w:rsidP="003B47B6">
      <w:pPr>
        <w:widowControl w:val="0"/>
        <w:tabs>
          <w:tab w:val="left" w:pos="993"/>
        </w:tabs>
        <w:ind w:firstLine="709"/>
        <w:jc w:val="both"/>
      </w:pPr>
      <w:r>
        <w:t xml:space="preserve">В период с 01.12.2022 по </w:t>
      </w:r>
      <w:r w:rsidR="005C5D3F" w:rsidRPr="005C5D3F">
        <w:t>29</w:t>
      </w:r>
      <w:r>
        <w:t>.12.2022 сумма стартового взноса составляет:</w:t>
      </w:r>
    </w:p>
    <w:p w14:paraId="6FF8ABAA" w14:textId="77777777" w:rsidR="003B47B6" w:rsidRPr="00A47F0C" w:rsidRDefault="003B47B6" w:rsidP="003B47B6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A47F0C">
        <w:t xml:space="preserve">на дистанции 50 км - </w:t>
      </w:r>
      <w:r>
        <w:t>17</w:t>
      </w:r>
      <w:r w:rsidRPr="00A47F0C">
        <w:t>00 руб.</w:t>
      </w:r>
      <w:r>
        <w:t>;</w:t>
      </w:r>
    </w:p>
    <w:p w14:paraId="31DE8A5A" w14:textId="77777777" w:rsidR="003B47B6" w:rsidRDefault="003B47B6" w:rsidP="003B47B6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A47F0C">
        <w:t xml:space="preserve">на дистанции </w:t>
      </w:r>
      <w:r>
        <w:t>30</w:t>
      </w:r>
      <w:r w:rsidRPr="00A47F0C">
        <w:t xml:space="preserve"> км - </w:t>
      </w:r>
      <w:r>
        <w:t>15</w:t>
      </w:r>
      <w:r w:rsidRPr="00A47F0C">
        <w:t>00 руб.</w:t>
      </w:r>
      <w:r>
        <w:t>;</w:t>
      </w:r>
    </w:p>
    <w:p w14:paraId="416E6042" w14:textId="77777777" w:rsidR="003B47B6" w:rsidRDefault="003B47B6" w:rsidP="003B47B6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A47F0C">
        <w:t xml:space="preserve">на дистанции </w:t>
      </w:r>
      <w:r>
        <w:t>10</w:t>
      </w:r>
      <w:r w:rsidRPr="00A47F0C">
        <w:t xml:space="preserve"> км - </w:t>
      </w:r>
      <w:r>
        <w:t>13</w:t>
      </w:r>
      <w:r w:rsidRPr="00A47F0C">
        <w:t>00 руб.</w:t>
      </w:r>
      <w:r>
        <w:t>;</w:t>
      </w:r>
    </w:p>
    <w:p w14:paraId="426F9B58" w14:textId="77777777" w:rsidR="003B47B6" w:rsidRDefault="003B47B6" w:rsidP="003B47B6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A47F0C">
        <w:t xml:space="preserve">на дистанции </w:t>
      </w:r>
      <w:r>
        <w:t>5</w:t>
      </w:r>
      <w:r w:rsidRPr="00A47F0C">
        <w:t xml:space="preserve"> км - </w:t>
      </w:r>
      <w:r>
        <w:t>11</w:t>
      </w:r>
      <w:r w:rsidRPr="00A47F0C">
        <w:t>00 руб.</w:t>
      </w:r>
      <w:r>
        <w:t>;</w:t>
      </w:r>
    </w:p>
    <w:p w14:paraId="4EA750DD" w14:textId="77777777" w:rsidR="003B47B6" w:rsidRDefault="003B47B6" w:rsidP="003B47B6">
      <w:pPr>
        <w:widowControl w:val="0"/>
        <w:tabs>
          <w:tab w:val="left" w:pos="993"/>
        </w:tabs>
        <w:ind w:firstLine="709"/>
        <w:jc w:val="both"/>
      </w:pPr>
      <w:r>
        <w:t>В период с 01.01.2023 по 31.01.2023 сумма стартового взноса составляет:</w:t>
      </w:r>
    </w:p>
    <w:p w14:paraId="03D61C95" w14:textId="77777777" w:rsidR="009F64F0" w:rsidRPr="00A47F0C" w:rsidRDefault="009F64F0" w:rsidP="009F64F0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A47F0C">
        <w:t xml:space="preserve">на дистанции 50 км - </w:t>
      </w:r>
      <w:r>
        <w:t>23</w:t>
      </w:r>
      <w:r w:rsidRPr="00A47F0C">
        <w:t>00 руб.</w:t>
      </w:r>
      <w:r>
        <w:t>;</w:t>
      </w:r>
    </w:p>
    <w:p w14:paraId="481341FE" w14:textId="77777777" w:rsidR="009F64F0" w:rsidRDefault="009F64F0" w:rsidP="009F64F0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A47F0C">
        <w:t xml:space="preserve">на дистанции </w:t>
      </w:r>
      <w:r>
        <w:t>30</w:t>
      </w:r>
      <w:r w:rsidRPr="00A47F0C">
        <w:t xml:space="preserve"> км - </w:t>
      </w:r>
      <w:r>
        <w:t>21</w:t>
      </w:r>
      <w:r w:rsidRPr="00A47F0C">
        <w:t>00 руб.</w:t>
      </w:r>
      <w:r>
        <w:t>;</w:t>
      </w:r>
    </w:p>
    <w:p w14:paraId="25D77A27" w14:textId="77777777" w:rsidR="009F64F0" w:rsidRDefault="009F64F0" w:rsidP="009F64F0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A47F0C">
        <w:t xml:space="preserve">на дистанции </w:t>
      </w:r>
      <w:r>
        <w:t>10</w:t>
      </w:r>
      <w:r w:rsidRPr="00A47F0C">
        <w:t xml:space="preserve"> км - </w:t>
      </w:r>
      <w:r>
        <w:t>19</w:t>
      </w:r>
      <w:r w:rsidRPr="00A47F0C">
        <w:t>00 руб.</w:t>
      </w:r>
      <w:r>
        <w:t>;</w:t>
      </w:r>
    </w:p>
    <w:p w14:paraId="5675EB94" w14:textId="77777777" w:rsidR="009F64F0" w:rsidRDefault="009F64F0" w:rsidP="009F64F0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A47F0C">
        <w:t xml:space="preserve">на дистанции </w:t>
      </w:r>
      <w:r>
        <w:t>5</w:t>
      </w:r>
      <w:r w:rsidRPr="00A47F0C">
        <w:t xml:space="preserve"> км - </w:t>
      </w:r>
      <w:r>
        <w:t>17</w:t>
      </w:r>
      <w:r w:rsidRPr="00A47F0C">
        <w:t>00 руб.</w:t>
      </w:r>
      <w:r>
        <w:t>;</w:t>
      </w:r>
    </w:p>
    <w:p w14:paraId="04DB7C90" w14:textId="77777777" w:rsidR="003B47B6" w:rsidRDefault="003B47B6" w:rsidP="003B47B6">
      <w:pPr>
        <w:widowControl w:val="0"/>
        <w:tabs>
          <w:tab w:val="left" w:pos="993"/>
        </w:tabs>
        <w:ind w:firstLine="709"/>
        <w:jc w:val="both"/>
      </w:pPr>
      <w:r>
        <w:t>В период с 01.02.2023 по 28.02.2023 сумма стартового взноса составляет:</w:t>
      </w:r>
    </w:p>
    <w:p w14:paraId="73465416" w14:textId="77777777" w:rsidR="003B47B6" w:rsidRPr="00A47F0C" w:rsidRDefault="003B47B6" w:rsidP="003B47B6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A47F0C">
        <w:t xml:space="preserve">на дистанции 50 км - </w:t>
      </w:r>
      <w:r>
        <w:t>2</w:t>
      </w:r>
      <w:r w:rsidR="009F64F0">
        <w:t>5</w:t>
      </w:r>
      <w:r w:rsidRPr="00A47F0C">
        <w:t>00 руб.</w:t>
      </w:r>
      <w:r>
        <w:t>;</w:t>
      </w:r>
    </w:p>
    <w:p w14:paraId="6C14BD89" w14:textId="77777777" w:rsidR="003B47B6" w:rsidRDefault="003B47B6" w:rsidP="003B47B6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A47F0C">
        <w:t xml:space="preserve">на дистанции </w:t>
      </w:r>
      <w:r>
        <w:t>30</w:t>
      </w:r>
      <w:r w:rsidRPr="00A47F0C">
        <w:t xml:space="preserve"> км - </w:t>
      </w:r>
      <w:r>
        <w:t>2</w:t>
      </w:r>
      <w:r w:rsidR="009F64F0">
        <w:t>3</w:t>
      </w:r>
      <w:r w:rsidRPr="00A47F0C">
        <w:t>00 руб.</w:t>
      </w:r>
      <w:r>
        <w:t>;</w:t>
      </w:r>
    </w:p>
    <w:p w14:paraId="72B8202F" w14:textId="77777777" w:rsidR="003B47B6" w:rsidRDefault="003B47B6" w:rsidP="003B47B6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A47F0C">
        <w:t xml:space="preserve">на дистанции </w:t>
      </w:r>
      <w:r>
        <w:t>10</w:t>
      </w:r>
      <w:r w:rsidRPr="00A47F0C">
        <w:t xml:space="preserve"> км - </w:t>
      </w:r>
      <w:r w:rsidR="009F64F0">
        <w:t>21</w:t>
      </w:r>
      <w:r w:rsidRPr="00A47F0C">
        <w:t>00 руб.</w:t>
      </w:r>
      <w:r>
        <w:t>;</w:t>
      </w:r>
    </w:p>
    <w:p w14:paraId="1CB7AF2D" w14:textId="77777777" w:rsidR="003B47B6" w:rsidRDefault="003B47B6" w:rsidP="003B47B6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A47F0C">
        <w:t xml:space="preserve">на дистанции </w:t>
      </w:r>
      <w:r>
        <w:t>5</w:t>
      </w:r>
      <w:r w:rsidRPr="00A47F0C">
        <w:t xml:space="preserve"> км - </w:t>
      </w:r>
      <w:r>
        <w:t>1</w:t>
      </w:r>
      <w:r w:rsidR="009F64F0">
        <w:t>9</w:t>
      </w:r>
      <w:r w:rsidRPr="00A47F0C">
        <w:t>00 руб.</w:t>
      </w:r>
      <w:r>
        <w:t>;</w:t>
      </w:r>
    </w:p>
    <w:p w14:paraId="4DC80DD0" w14:textId="77777777" w:rsidR="003B47B6" w:rsidRPr="00120802" w:rsidRDefault="003B47B6" w:rsidP="003B47B6">
      <w:pPr>
        <w:widowControl w:val="0"/>
        <w:tabs>
          <w:tab w:val="left" w:pos="993"/>
        </w:tabs>
        <w:ind w:firstLine="709"/>
        <w:jc w:val="both"/>
        <w:rPr>
          <w:color w:val="000000"/>
        </w:rPr>
      </w:pPr>
      <w:r w:rsidRPr="00120802">
        <w:rPr>
          <w:color w:val="000000"/>
        </w:rPr>
        <w:t>В период с 01.03.2023 по 2</w:t>
      </w:r>
      <w:r w:rsidR="007F4AB4" w:rsidRPr="00120802">
        <w:rPr>
          <w:color w:val="000000"/>
        </w:rPr>
        <w:t>2</w:t>
      </w:r>
      <w:r w:rsidRPr="00120802">
        <w:rPr>
          <w:color w:val="000000"/>
        </w:rPr>
        <w:t>.03.2023 сумма стартового взноса составляет:</w:t>
      </w:r>
    </w:p>
    <w:p w14:paraId="0EC6D4CF" w14:textId="77777777" w:rsidR="003B47B6" w:rsidRPr="00120802" w:rsidRDefault="003B47B6" w:rsidP="003B47B6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120802">
        <w:rPr>
          <w:color w:val="000000"/>
        </w:rPr>
        <w:t xml:space="preserve">на дистанции 50 км - </w:t>
      </w:r>
      <w:r w:rsidR="009F64F0" w:rsidRPr="00120802">
        <w:rPr>
          <w:color w:val="000000"/>
        </w:rPr>
        <w:t>30</w:t>
      </w:r>
      <w:r w:rsidRPr="00120802">
        <w:rPr>
          <w:color w:val="000000"/>
        </w:rPr>
        <w:t>00 руб.;</w:t>
      </w:r>
    </w:p>
    <w:p w14:paraId="7CDEC06B" w14:textId="77777777" w:rsidR="003B47B6" w:rsidRPr="00120802" w:rsidRDefault="003B47B6" w:rsidP="003B47B6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120802">
        <w:rPr>
          <w:color w:val="000000"/>
        </w:rPr>
        <w:t>на дистанции 30 км - 2500 руб.;</w:t>
      </w:r>
    </w:p>
    <w:p w14:paraId="0888C40F" w14:textId="77777777" w:rsidR="003B47B6" w:rsidRPr="00120802" w:rsidRDefault="003B47B6" w:rsidP="003B47B6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120802">
        <w:rPr>
          <w:color w:val="000000"/>
        </w:rPr>
        <w:t>на дистанции 10 км - 2300 руб.;</w:t>
      </w:r>
    </w:p>
    <w:p w14:paraId="01D6183E" w14:textId="77777777" w:rsidR="003B47B6" w:rsidRPr="00120802" w:rsidRDefault="003B47B6" w:rsidP="003B47B6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120802">
        <w:rPr>
          <w:color w:val="000000"/>
        </w:rPr>
        <w:t>на дистанции 5 км - 2100 руб.;</w:t>
      </w:r>
    </w:p>
    <w:p w14:paraId="0D6CBD1F" w14:textId="77777777" w:rsidR="009064EF" w:rsidRDefault="003B47B6" w:rsidP="008A1BCD">
      <w:pPr>
        <w:widowControl w:val="0"/>
        <w:tabs>
          <w:tab w:val="left" w:pos="993"/>
        </w:tabs>
        <w:ind w:firstLine="709"/>
        <w:jc w:val="both"/>
      </w:pPr>
      <w:r w:rsidRPr="00120802">
        <w:rPr>
          <w:color w:val="000000"/>
        </w:rPr>
        <w:t>2</w:t>
      </w:r>
      <w:r w:rsidR="007F4AB4" w:rsidRPr="00120802">
        <w:rPr>
          <w:color w:val="000000"/>
        </w:rPr>
        <w:t>2</w:t>
      </w:r>
      <w:r w:rsidR="009064EF" w:rsidRPr="00120802">
        <w:rPr>
          <w:color w:val="000000"/>
        </w:rPr>
        <w:t xml:space="preserve"> марта 202</w:t>
      </w:r>
      <w:r w:rsidRPr="00120802">
        <w:rPr>
          <w:color w:val="000000"/>
        </w:rPr>
        <w:t>3</w:t>
      </w:r>
      <w:r w:rsidR="009064EF" w:rsidRPr="00120802">
        <w:rPr>
          <w:color w:val="000000"/>
        </w:rPr>
        <w:t xml:space="preserve"> года в 23.59 регистрация на сайте </w:t>
      </w:r>
      <w:hyperlink r:id="rId11" w:history="1">
        <w:r w:rsidRPr="00120802">
          <w:rPr>
            <w:rStyle w:val="a8"/>
            <w:color w:val="000000"/>
          </w:rPr>
          <w:t>https://russialoppet.ru/</w:t>
        </w:r>
      </w:hyperlink>
      <w:r w:rsidRPr="00120802">
        <w:rPr>
          <w:color w:val="000000"/>
        </w:rPr>
        <w:t>.</w:t>
      </w:r>
      <w:r w:rsidR="009064EF" w:rsidRPr="00120802">
        <w:rPr>
          <w:color w:val="000000"/>
        </w:rPr>
        <w:t xml:space="preserve"> прекращается для формирования предварительного стартового протокола. Дата опубликования предварительного стартового протокола </w:t>
      </w:r>
      <w:r w:rsidR="007A2B9F" w:rsidRPr="00120802">
        <w:rPr>
          <w:color w:val="000000"/>
        </w:rPr>
        <w:t>–</w:t>
      </w:r>
      <w:r w:rsidR="009064EF" w:rsidRPr="00120802">
        <w:rPr>
          <w:color w:val="000000"/>
        </w:rPr>
        <w:t xml:space="preserve"> </w:t>
      </w:r>
      <w:r w:rsidRPr="00120802">
        <w:rPr>
          <w:color w:val="000000"/>
        </w:rPr>
        <w:t>2</w:t>
      </w:r>
      <w:r w:rsidR="007F4AB4" w:rsidRPr="00120802">
        <w:rPr>
          <w:color w:val="000000"/>
        </w:rPr>
        <w:t>4</w:t>
      </w:r>
      <w:r w:rsidR="009064EF" w:rsidRPr="00120802">
        <w:rPr>
          <w:color w:val="000000"/>
        </w:rPr>
        <w:t xml:space="preserve"> марта 202</w:t>
      </w:r>
      <w:r w:rsidR="00836D9F" w:rsidRPr="00120802">
        <w:rPr>
          <w:color w:val="000000"/>
        </w:rPr>
        <w:t>2</w:t>
      </w:r>
      <w:r w:rsidR="009064EF" w:rsidRPr="00120802">
        <w:rPr>
          <w:color w:val="000000"/>
        </w:rPr>
        <w:t xml:space="preserve"> года в группе</w:t>
      </w:r>
      <w:r w:rsidR="009064EF" w:rsidRPr="00E94518">
        <w:t xml:space="preserve"> ВКонтакте </w:t>
      </w:r>
      <w:r w:rsidR="009064EF" w:rsidRPr="00E94518">
        <w:rPr>
          <w:rFonts w:eastAsia="Calibri"/>
          <w:color w:val="0000FF"/>
          <w:u w:val="single"/>
          <w:lang w:eastAsia="en-US"/>
        </w:rPr>
        <w:t>https://vk.com/kfks</w:t>
      </w:r>
      <w:r w:rsidR="009064EF">
        <w:rPr>
          <w:rFonts w:eastAsia="Calibri"/>
          <w:color w:val="0000FF"/>
          <w:u w:val="single"/>
          <w:lang w:eastAsia="en-US"/>
        </w:rPr>
        <w:t>51</w:t>
      </w:r>
      <w:r w:rsidR="009064EF" w:rsidRPr="00E94518">
        <w:rPr>
          <w:rFonts w:eastAsia="Calibri"/>
          <w:color w:val="0000FF"/>
          <w:u w:val="single"/>
          <w:lang w:eastAsia="en-US"/>
        </w:rPr>
        <w:t>_</w:t>
      </w:r>
      <w:r w:rsidR="009064EF">
        <w:rPr>
          <w:rFonts w:eastAsia="Calibri"/>
          <w:color w:val="0000FF"/>
          <w:u w:val="single"/>
          <w:lang w:val="en-US" w:eastAsia="en-US"/>
        </w:rPr>
        <w:t>alm</w:t>
      </w:r>
      <w:r w:rsidR="009064EF">
        <w:t>.</w:t>
      </w:r>
    </w:p>
    <w:p w14:paraId="1FA00364" w14:textId="77777777" w:rsidR="009064EF" w:rsidRDefault="009064EF" w:rsidP="008A1BCD">
      <w:pPr>
        <w:widowControl w:val="0"/>
        <w:tabs>
          <w:tab w:val="left" w:pos="993"/>
        </w:tabs>
        <w:ind w:firstLine="709"/>
        <w:contextualSpacing/>
        <w:jc w:val="both"/>
      </w:pPr>
      <w:r>
        <w:t xml:space="preserve">Участникам, не прошедшим онлайн-регистрацию, предоставляется возможность зарегистрироваться и оплатить стартовый взнос при прохождении комиссии по допуску в </w:t>
      </w:r>
      <w:r>
        <w:lastRenderedPageBreak/>
        <w:t>кассе МАУ ФСК «Атлет»</w:t>
      </w:r>
      <w:r w:rsidR="005038A4">
        <w:t xml:space="preserve"> (при наличии свободных слотов)</w:t>
      </w:r>
      <w:r>
        <w:t xml:space="preserve">. </w:t>
      </w:r>
      <w:r w:rsidR="003B47B6">
        <w:t xml:space="preserve"> </w:t>
      </w:r>
    </w:p>
    <w:p w14:paraId="58AED57D" w14:textId="77777777" w:rsidR="003B47B6" w:rsidRDefault="003B47B6" w:rsidP="003B47B6">
      <w:pPr>
        <w:widowControl w:val="0"/>
        <w:tabs>
          <w:tab w:val="left" w:pos="993"/>
        </w:tabs>
        <w:ind w:firstLine="709"/>
        <w:jc w:val="both"/>
      </w:pPr>
      <w:r>
        <w:t>В период с 25.03.2023 по 26.03.2023 сумма стартового взноса составляет:</w:t>
      </w:r>
    </w:p>
    <w:p w14:paraId="46410529" w14:textId="77777777" w:rsidR="003B47B6" w:rsidRPr="00A47F0C" w:rsidRDefault="003B47B6" w:rsidP="003B47B6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A47F0C">
        <w:t xml:space="preserve">на дистанции 50 км - </w:t>
      </w:r>
      <w:r>
        <w:t>50</w:t>
      </w:r>
      <w:r w:rsidRPr="00A47F0C">
        <w:t>00 руб.</w:t>
      </w:r>
      <w:r>
        <w:t>;</w:t>
      </w:r>
    </w:p>
    <w:p w14:paraId="476FCD30" w14:textId="77777777" w:rsidR="003B47B6" w:rsidRDefault="003B47B6" w:rsidP="003B47B6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A47F0C">
        <w:t xml:space="preserve">на дистанции </w:t>
      </w:r>
      <w:r>
        <w:t>30</w:t>
      </w:r>
      <w:r w:rsidRPr="00A47F0C">
        <w:t xml:space="preserve"> км - </w:t>
      </w:r>
      <w:r>
        <w:t>45</w:t>
      </w:r>
      <w:r w:rsidRPr="00A47F0C">
        <w:t>00 руб.</w:t>
      </w:r>
      <w:r>
        <w:t>;</w:t>
      </w:r>
    </w:p>
    <w:p w14:paraId="271F755E" w14:textId="77777777" w:rsidR="003B47B6" w:rsidRDefault="003B47B6" w:rsidP="003B47B6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A47F0C">
        <w:t xml:space="preserve">на дистанции </w:t>
      </w:r>
      <w:r>
        <w:t>10</w:t>
      </w:r>
      <w:r w:rsidRPr="00A47F0C">
        <w:t xml:space="preserve"> км - </w:t>
      </w:r>
      <w:r>
        <w:t>40</w:t>
      </w:r>
      <w:r w:rsidRPr="00A47F0C">
        <w:t>00 руб.</w:t>
      </w:r>
      <w:r>
        <w:t>;</w:t>
      </w:r>
    </w:p>
    <w:p w14:paraId="7CE66332" w14:textId="77777777" w:rsidR="003B47B6" w:rsidRDefault="003B47B6" w:rsidP="003B47B6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A47F0C">
        <w:t xml:space="preserve">на дистанции </w:t>
      </w:r>
      <w:r>
        <w:t>5</w:t>
      </w:r>
      <w:r w:rsidRPr="00A47F0C">
        <w:t xml:space="preserve"> км - </w:t>
      </w:r>
      <w:r>
        <w:t>30</w:t>
      </w:r>
      <w:r w:rsidRPr="00A47F0C">
        <w:t>00 руб.</w:t>
      </w:r>
      <w:r>
        <w:t>;</w:t>
      </w:r>
    </w:p>
    <w:p w14:paraId="2D788361" w14:textId="77777777" w:rsidR="00EC74F4" w:rsidRDefault="00EC74F4" w:rsidP="008A1BCD">
      <w:pPr>
        <w:pStyle w:val="ad"/>
        <w:spacing w:before="0" w:beforeAutospacing="0" w:after="0" w:afterAutospacing="0"/>
        <w:ind w:firstLine="709"/>
        <w:jc w:val="both"/>
        <w:rPr>
          <w:b/>
        </w:rPr>
      </w:pPr>
    </w:p>
    <w:p w14:paraId="0354F0CA" w14:textId="77777777" w:rsidR="008A1BCD" w:rsidRPr="003B47B6" w:rsidRDefault="00D20735" w:rsidP="008A1BCD">
      <w:pPr>
        <w:pStyle w:val="ad"/>
        <w:spacing w:before="0" w:beforeAutospacing="0" w:after="0" w:afterAutospacing="0"/>
        <w:ind w:firstLine="709"/>
        <w:jc w:val="both"/>
      </w:pPr>
      <w:r w:rsidRPr="003B47B6">
        <w:t>7</w:t>
      </w:r>
      <w:r w:rsidR="008A1BCD" w:rsidRPr="003B47B6">
        <w:t>.2. Особые условия оплаты стартового взноса:</w:t>
      </w:r>
    </w:p>
    <w:p w14:paraId="6CA632F9" w14:textId="77777777" w:rsidR="008A1BCD" w:rsidRPr="00D9571A" w:rsidRDefault="008A1BCD" w:rsidP="008A1BCD">
      <w:pPr>
        <w:pStyle w:val="ad"/>
        <w:spacing w:before="0" w:beforeAutospacing="0" w:after="0" w:afterAutospacing="0"/>
        <w:ind w:firstLine="709"/>
        <w:jc w:val="both"/>
      </w:pPr>
      <w:r w:rsidRPr="00D9571A">
        <w:t xml:space="preserve">От оплаты стартового взноса освобождаются абсолютные победители и призеры </w:t>
      </w:r>
      <w:r w:rsidR="003B47B6">
        <w:rPr>
          <w:lang w:val="en-US"/>
        </w:rPr>
        <w:t>IV</w:t>
      </w:r>
      <w:r w:rsidRPr="00D9571A">
        <w:t xml:space="preserve"> А</w:t>
      </w:r>
      <w:r w:rsidR="003B47B6">
        <w:t>патитского лыжного марафона 202</w:t>
      </w:r>
      <w:r w:rsidR="003B47B6" w:rsidRPr="003B47B6">
        <w:t>2</w:t>
      </w:r>
      <w:r w:rsidRPr="00D9571A">
        <w:t xml:space="preserve"> на дистанциях 30 и 50 км, </w:t>
      </w:r>
      <w:r w:rsidR="00525669">
        <w:t xml:space="preserve">а также </w:t>
      </w:r>
      <w:r w:rsidR="00525669" w:rsidRPr="003C2267">
        <w:t xml:space="preserve">апатитские спортсмены, являющиеся призёрами </w:t>
      </w:r>
      <w:r w:rsidR="005038A4">
        <w:t>чемпионата и первенства Мурманской области</w:t>
      </w:r>
      <w:r w:rsidR="00525669" w:rsidRPr="003C2267">
        <w:t xml:space="preserve"> по лыжным гонкам сезона 202</w:t>
      </w:r>
      <w:r w:rsidR="003B47B6" w:rsidRPr="003B47B6">
        <w:t>2</w:t>
      </w:r>
      <w:r w:rsidR="00525669" w:rsidRPr="003C2267">
        <w:t>/202</w:t>
      </w:r>
      <w:r w:rsidR="003B47B6" w:rsidRPr="003B47B6">
        <w:t>3</w:t>
      </w:r>
      <w:r w:rsidR="00525669" w:rsidRPr="003C2267">
        <w:t>.</w:t>
      </w:r>
    </w:p>
    <w:p w14:paraId="3EFE6023" w14:textId="77777777" w:rsidR="006B3195" w:rsidRPr="006B3195" w:rsidRDefault="006B3195" w:rsidP="008A1BCD">
      <w:pPr>
        <w:pStyle w:val="ad"/>
        <w:spacing w:before="0" w:beforeAutospacing="0" w:after="0" w:afterAutospacing="0"/>
        <w:ind w:firstLine="709"/>
        <w:jc w:val="both"/>
      </w:pPr>
      <w:r>
        <w:t xml:space="preserve">Обладателям паспортов </w:t>
      </w:r>
      <w:r>
        <w:rPr>
          <w:lang w:val="en-US"/>
        </w:rPr>
        <w:t>Russialoppet</w:t>
      </w:r>
      <w:r w:rsidRPr="006B3195">
        <w:t xml:space="preserve"> </w:t>
      </w:r>
      <w:r>
        <w:t>предоставляется скидка 20%.</w:t>
      </w:r>
    </w:p>
    <w:p w14:paraId="3FBAFBDA" w14:textId="77777777" w:rsidR="008A1BCD" w:rsidRDefault="001A60B0" w:rsidP="008A1BCD">
      <w:pPr>
        <w:pStyle w:val="ad"/>
        <w:spacing w:before="0" w:beforeAutospacing="0" w:after="0" w:afterAutospacing="0"/>
        <w:ind w:firstLine="709"/>
        <w:jc w:val="both"/>
      </w:pPr>
      <w:r>
        <w:t>С</w:t>
      </w:r>
      <w:r w:rsidRPr="00D9571A">
        <w:t>портсмен</w:t>
      </w:r>
      <w:r>
        <w:t>ам</w:t>
      </w:r>
      <w:r w:rsidRPr="00D9571A">
        <w:t xml:space="preserve">, </w:t>
      </w:r>
      <w:r>
        <w:t>имеющи</w:t>
      </w:r>
      <w:r w:rsidR="0007059B">
        <w:t>м</w:t>
      </w:r>
      <w:r>
        <w:t xml:space="preserve"> звание мастера спорта России (СССР) по лыжным гонкам</w:t>
      </w:r>
      <w:r w:rsidR="006B3195">
        <w:t xml:space="preserve"> (</w:t>
      </w:r>
      <w:proofErr w:type="gramStart"/>
      <w:r w:rsidR="006B3195">
        <w:t>при  наличии</w:t>
      </w:r>
      <w:proofErr w:type="gramEnd"/>
      <w:r w:rsidR="006B3195">
        <w:t xml:space="preserve"> удостоверения)</w:t>
      </w:r>
      <w:r>
        <w:t xml:space="preserve">, спортсменам </w:t>
      </w:r>
      <w:r w:rsidR="008A1BCD" w:rsidRPr="00D9571A">
        <w:t>МАУ СШ «Олимп»</w:t>
      </w:r>
      <w:r w:rsidR="008A1BCD">
        <w:t>,</w:t>
      </w:r>
      <w:r w:rsidR="008A1BCD" w:rsidRPr="00DD30E1">
        <w:t xml:space="preserve"> </w:t>
      </w:r>
      <w:r w:rsidR="005038A4">
        <w:t xml:space="preserve">партнерам </w:t>
      </w:r>
      <w:r w:rsidR="005038A4">
        <w:rPr>
          <w:lang w:val="en-US"/>
        </w:rPr>
        <w:t>V</w:t>
      </w:r>
      <w:r w:rsidR="005038A4" w:rsidRPr="005038A4">
        <w:t xml:space="preserve"> </w:t>
      </w:r>
      <w:r w:rsidR="005038A4">
        <w:t>апатитского лыжного марафона</w:t>
      </w:r>
      <w:r w:rsidR="006B3195">
        <w:t xml:space="preserve"> </w:t>
      </w:r>
      <w:r w:rsidR="008A1BCD" w:rsidRPr="00D9571A">
        <w:t>предоставляется возможность оплаты стартового взноса со скидкой 50 %</w:t>
      </w:r>
      <w:r w:rsidR="005038A4">
        <w:t xml:space="preserve"> (по списку организаций)</w:t>
      </w:r>
      <w:r w:rsidR="00656153">
        <w:t>, участникам боевых действий (при наличии подтверждающих документов)</w:t>
      </w:r>
      <w:r w:rsidR="008A1BCD" w:rsidRPr="00D9571A">
        <w:t>.</w:t>
      </w:r>
    </w:p>
    <w:p w14:paraId="035CAB92" w14:textId="77777777" w:rsidR="00656153" w:rsidRDefault="00656153" w:rsidP="008A1BCD">
      <w:pPr>
        <w:pStyle w:val="ad"/>
        <w:spacing w:before="0" w:beforeAutospacing="0" w:after="0" w:afterAutospacing="0"/>
        <w:ind w:firstLine="709"/>
        <w:jc w:val="both"/>
        <w:rPr>
          <w:highlight w:val="yellow"/>
        </w:rPr>
      </w:pPr>
      <w:r>
        <w:t>П</w:t>
      </w:r>
      <w:r w:rsidRPr="00D9571A">
        <w:t xml:space="preserve">еренос слота для участия другого спортсмена </w:t>
      </w:r>
      <w:r>
        <w:t xml:space="preserve">(перерегистрация) </w:t>
      </w:r>
      <w:r w:rsidRPr="00D9571A">
        <w:t>возмож</w:t>
      </w:r>
      <w:r>
        <w:t>на</w:t>
      </w:r>
      <w:r w:rsidRPr="00D9571A">
        <w:t xml:space="preserve"> при условии оплаты разницы текущей цены и цены на момент регистрации.</w:t>
      </w:r>
      <w:r>
        <w:t xml:space="preserve"> Стоимость перерегистрации на меньшую дистанцию не возвращается.</w:t>
      </w:r>
    </w:p>
    <w:p w14:paraId="152EBD8F" w14:textId="77777777" w:rsidR="00656153" w:rsidRPr="00D9571A" w:rsidRDefault="00656153" w:rsidP="00656153">
      <w:pPr>
        <w:pStyle w:val="ad"/>
        <w:spacing w:before="0" w:beforeAutospacing="0" w:after="0" w:afterAutospacing="0"/>
        <w:ind w:firstLine="709"/>
        <w:jc w:val="both"/>
      </w:pPr>
      <w:r w:rsidRPr="00D9571A">
        <w:t xml:space="preserve">Для предоставления скидки </w:t>
      </w:r>
      <w:r>
        <w:t xml:space="preserve">и перерегистрации с приложением подтверждающих документов </w:t>
      </w:r>
      <w:r w:rsidRPr="00D9571A">
        <w:t>обращаться на почту </w:t>
      </w:r>
      <w:hyperlink r:id="rId12" w:history="1">
        <w:r w:rsidRPr="007532BD">
          <w:rPr>
            <w:rStyle w:val="a8"/>
          </w:rPr>
          <w:t>apatitysport@yandex.ru</w:t>
        </w:r>
      </w:hyperlink>
      <w:r>
        <w:rPr>
          <w:color w:val="000000"/>
        </w:rPr>
        <w:t>.</w:t>
      </w:r>
    </w:p>
    <w:p w14:paraId="3D2ACF4C" w14:textId="77777777" w:rsidR="00656153" w:rsidRDefault="00656153" w:rsidP="008A1BCD">
      <w:pPr>
        <w:pStyle w:val="ad"/>
        <w:spacing w:before="0" w:beforeAutospacing="0" w:after="0" w:afterAutospacing="0"/>
        <w:ind w:firstLine="709"/>
        <w:jc w:val="both"/>
        <w:rPr>
          <w:highlight w:val="yellow"/>
        </w:rPr>
      </w:pPr>
    </w:p>
    <w:p w14:paraId="2E5F60DD" w14:textId="77777777" w:rsidR="00EC4412" w:rsidRPr="003B47B6" w:rsidRDefault="00D20735" w:rsidP="008A1BCD">
      <w:pPr>
        <w:pStyle w:val="ad"/>
        <w:spacing w:before="0" w:beforeAutospacing="0" w:after="0" w:afterAutospacing="0"/>
        <w:ind w:firstLine="709"/>
        <w:jc w:val="both"/>
      </w:pPr>
      <w:r w:rsidRPr="00A034E0">
        <w:t>7</w:t>
      </w:r>
      <w:r w:rsidR="00EC4412" w:rsidRPr="00A034E0">
        <w:t>.</w:t>
      </w:r>
      <w:r w:rsidR="003B47B6" w:rsidRPr="00A034E0">
        <w:rPr>
          <w:lang w:val="en-US"/>
        </w:rPr>
        <w:t>3</w:t>
      </w:r>
      <w:r w:rsidR="00EC4412" w:rsidRPr="00A034E0">
        <w:t>. Форс-мажорные обстоятельства</w:t>
      </w:r>
    </w:p>
    <w:p w14:paraId="1C13D85A" w14:textId="77777777" w:rsidR="00EC4412" w:rsidRDefault="00EC4412" w:rsidP="008A1BCD">
      <w:pPr>
        <w:pStyle w:val="ad"/>
        <w:tabs>
          <w:tab w:val="left" w:pos="851"/>
        </w:tabs>
        <w:spacing w:before="0" w:beforeAutospacing="0" w:after="0" w:afterAutospacing="0"/>
        <w:ind w:firstLine="709"/>
        <w:jc w:val="both"/>
        <w:rPr>
          <w:bCs/>
          <w:iCs/>
          <w:szCs w:val="20"/>
        </w:rPr>
      </w:pPr>
      <w:r w:rsidRPr="00966A9C">
        <w:t xml:space="preserve">Оплаченный стартовый взнос </w:t>
      </w:r>
      <w:r>
        <w:t xml:space="preserve">подлежит </w:t>
      </w:r>
      <w:r w:rsidRPr="00966A9C">
        <w:t>возврату</w:t>
      </w:r>
      <w:r>
        <w:t xml:space="preserve"> только в случае отмены мероприятия вследствие действия непреодолимой силы </w:t>
      </w:r>
      <w:r w:rsidRPr="00966A9C">
        <w:rPr>
          <w:rFonts w:eastAsia="SimSun"/>
          <w:bCs/>
          <w:lang w:eastAsia="zh-CN" w:bidi="hi-IN"/>
        </w:rPr>
        <w:t xml:space="preserve">по </w:t>
      </w:r>
      <w:r w:rsidRPr="00966A9C">
        <w:rPr>
          <w:rFonts w:eastAsia="SimSun"/>
          <w:lang w:eastAsia="zh-CN" w:bidi="hi-IN"/>
        </w:rPr>
        <w:t xml:space="preserve">причине возникновения </w:t>
      </w:r>
      <w:r w:rsidRPr="00966A9C">
        <w:rPr>
          <w:rFonts w:eastAsia="SimSun"/>
          <w:bCs/>
          <w:iCs/>
          <w:lang w:eastAsia="zh-CN" w:bidi="hi-IN"/>
        </w:rPr>
        <w:t xml:space="preserve">чрезвычайных, непредвиденных и непредотвратимых обстоятельств, которые нельзя было </w:t>
      </w:r>
      <w:r>
        <w:rPr>
          <w:rFonts w:eastAsia="SimSun"/>
          <w:bCs/>
          <w:iCs/>
          <w:lang w:eastAsia="zh-CN" w:bidi="hi-IN"/>
        </w:rPr>
        <w:t xml:space="preserve">предвидеть или избежать. </w:t>
      </w:r>
      <w:r w:rsidR="0007059B">
        <w:rPr>
          <w:rFonts w:eastAsia="SimSun"/>
          <w:bCs/>
          <w:iCs/>
          <w:lang w:eastAsia="zh-CN" w:bidi="hi-IN"/>
        </w:rPr>
        <w:t>В таком случае у</w:t>
      </w:r>
      <w:r w:rsidRPr="00DF561B">
        <w:rPr>
          <w:bCs/>
          <w:iCs/>
          <w:szCs w:val="20"/>
        </w:rPr>
        <w:t>частник имеет право:</w:t>
      </w:r>
    </w:p>
    <w:p w14:paraId="405FB4E9" w14:textId="77777777" w:rsidR="00EC4412" w:rsidRDefault="00EC4412" w:rsidP="008A1BCD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bCs/>
          <w:szCs w:val="20"/>
        </w:rPr>
      </w:pPr>
      <w:r w:rsidRPr="00EC4412">
        <w:rPr>
          <w:szCs w:val="20"/>
        </w:rPr>
        <w:t xml:space="preserve">- вернуть </w:t>
      </w:r>
      <w:r w:rsidR="00940AA6">
        <w:rPr>
          <w:bCs/>
          <w:szCs w:val="20"/>
          <w:lang w:val="en-US"/>
        </w:rPr>
        <w:t>5</w:t>
      </w:r>
      <w:r w:rsidRPr="00EC4412">
        <w:rPr>
          <w:bCs/>
          <w:szCs w:val="20"/>
        </w:rPr>
        <w:t>0% стартовых взносов;</w:t>
      </w:r>
    </w:p>
    <w:p w14:paraId="32AC1BAC" w14:textId="77777777" w:rsidR="00EC4412" w:rsidRPr="00985511" w:rsidRDefault="00EC4412" w:rsidP="008A1BCD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bCs/>
          <w:szCs w:val="20"/>
        </w:rPr>
      </w:pPr>
      <w:r w:rsidRPr="00EC4412">
        <w:rPr>
          <w:szCs w:val="20"/>
        </w:rPr>
        <w:t xml:space="preserve">- перенести </w:t>
      </w:r>
      <w:r w:rsidRPr="00EC4412">
        <w:rPr>
          <w:bCs/>
          <w:szCs w:val="20"/>
        </w:rPr>
        <w:t xml:space="preserve">слот на участие в </w:t>
      </w:r>
      <w:r w:rsidRPr="00EC4412">
        <w:rPr>
          <w:bCs/>
          <w:szCs w:val="20"/>
          <w:lang w:val="en-US"/>
        </w:rPr>
        <w:t>V</w:t>
      </w:r>
      <w:r w:rsidR="003B47B6">
        <w:rPr>
          <w:bCs/>
          <w:szCs w:val="20"/>
          <w:lang w:val="en-US"/>
        </w:rPr>
        <w:t>I</w:t>
      </w:r>
      <w:r w:rsidRPr="00EC4412">
        <w:rPr>
          <w:bCs/>
          <w:szCs w:val="20"/>
        </w:rPr>
        <w:t xml:space="preserve"> Апатитском лыжном марафоне 202</w:t>
      </w:r>
      <w:r w:rsidR="003B47B6" w:rsidRPr="003B47B6">
        <w:rPr>
          <w:bCs/>
          <w:szCs w:val="20"/>
        </w:rPr>
        <w:t>4</w:t>
      </w:r>
      <w:r w:rsidRPr="00EC4412">
        <w:rPr>
          <w:bCs/>
          <w:szCs w:val="20"/>
        </w:rPr>
        <w:t xml:space="preserve"> года</w:t>
      </w:r>
      <w:r w:rsidR="00985511">
        <w:rPr>
          <w:bCs/>
          <w:szCs w:val="20"/>
        </w:rPr>
        <w:t>, в том числе для участия другого спортсмена.</w:t>
      </w:r>
      <w:r w:rsidRPr="00EC4412">
        <w:rPr>
          <w:bCs/>
          <w:szCs w:val="20"/>
        </w:rPr>
        <w:t xml:space="preserve"> </w:t>
      </w:r>
    </w:p>
    <w:p w14:paraId="0FAE64D6" w14:textId="77777777" w:rsidR="00985511" w:rsidRPr="00D9571A" w:rsidRDefault="00985511" w:rsidP="00985511">
      <w:pPr>
        <w:pStyle w:val="ad"/>
        <w:spacing w:before="0" w:beforeAutospacing="0" w:after="0" w:afterAutospacing="0"/>
        <w:ind w:firstLine="709"/>
        <w:jc w:val="both"/>
      </w:pPr>
      <w:r w:rsidRPr="00D9571A">
        <w:t xml:space="preserve">Для предоставления скидки </w:t>
      </w:r>
      <w:r>
        <w:t xml:space="preserve">и перерегистрации с приложением подтверждающих документов </w:t>
      </w:r>
      <w:r w:rsidRPr="00D9571A">
        <w:t>обращаться на почту </w:t>
      </w:r>
      <w:hyperlink r:id="rId13" w:history="1">
        <w:r w:rsidRPr="007532BD">
          <w:rPr>
            <w:rStyle w:val="a8"/>
          </w:rPr>
          <w:t>apatitysport@yandex.ru</w:t>
        </w:r>
      </w:hyperlink>
      <w:r>
        <w:rPr>
          <w:color w:val="000000"/>
        </w:rPr>
        <w:t>.</w:t>
      </w:r>
    </w:p>
    <w:p w14:paraId="305F26EE" w14:textId="77777777" w:rsidR="003B47B6" w:rsidRPr="00985511" w:rsidRDefault="003B47B6" w:rsidP="008A1BCD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Cs w:val="20"/>
        </w:rPr>
      </w:pPr>
    </w:p>
    <w:p w14:paraId="4D655359" w14:textId="77777777" w:rsidR="008E2BE2" w:rsidRPr="003B47B6" w:rsidRDefault="008E3D52" w:rsidP="00BC7752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contextualSpacing/>
        <w:jc w:val="center"/>
        <w:rPr>
          <w:b/>
        </w:rPr>
      </w:pPr>
      <w:r w:rsidRPr="00A16E68">
        <w:rPr>
          <w:b/>
        </w:rPr>
        <w:t>ОПРЕДЕЛЕНИЕ ПОБЕДИТЕЛЕЙ</w:t>
      </w:r>
    </w:p>
    <w:p w14:paraId="433B63D6" w14:textId="77777777" w:rsidR="003B47B6" w:rsidRPr="00A16E68" w:rsidRDefault="003B47B6" w:rsidP="00B24667">
      <w:pPr>
        <w:widowControl w:val="0"/>
        <w:tabs>
          <w:tab w:val="left" w:pos="993"/>
        </w:tabs>
        <w:ind w:left="709"/>
        <w:contextualSpacing/>
        <w:rPr>
          <w:b/>
        </w:rPr>
      </w:pPr>
    </w:p>
    <w:p w14:paraId="5871CECD" w14:textId="77777777" w:rsidR="00F77336" w:rsidRPr="00B24667" w:rsidRDefault="002613A4" w:rsidP="00EC048B">
      <w:pPr>
        <w:widowControl w:val="0"/>
        <w:tabs>
          <w:tab w:val="left" w:pos="993"/>
        </w:tabs>
        <w:ind w:firstLine="709"/>
        <w:contextualSpacing/>
        <w:jc w:val="both"/>
      </w:pPr>
      <w:r>
        <w:t>Абсолютные п</w:t>
      </w:r>
      <w:r w:rsidR="00F77336" w:rsidRPr="00A16E68">
        <w:t>обедители</w:t>
      </w:r>
      <w:r w:rsidR="00E350D2">
        <w:t xml:space="preserve">, </w:t>
      </w:r>
      <w:r>
        <w:t xml:space="preserve">победители и призёры в каждой </w:t>
      </w:r>
      <w:r w:rsidR="00CF7F05">
        <w:t xml:space="preserve">возрастной </w:t>
      </w:r>
      <w:r>
        <w:t>группе</w:t>
      </w:r>
      <w:r w:rsidR="00F77336" w:rsidRPr="00A16E68">
        <w:t xml:space="preserve"> определяются по наименьшему времени, показанному на дистанции</w:t>
      </w:r>
      <w:r w:rsidR="00F77336" w:rsidRPr="00E350D2">
        <w:t>.</w:t>
      </w:r>
    </w:p>
    <w:p w14:paraId="211761F2" w14:textId="77777777" w:rsidR="003B47B6" w:rsidRPr="00B24667" w:rsidRDefault="003B47B6" w:rsidP="00EC048B">
      <w:pPr>
        <w:widowControl w:val="0"/>
        <w:tabs>
          <w:tab w:val="left" w:pos="993"/>
        </w:tabs>
        <w:ind w:firstLine="709"/>
        <w:contextualSpacing/>
        <w:jc w:val="both"/>
      </w:pPr>
    </w:p>
    <w:p w14:paraId="191541BB" w14:textId="77777777" w:rsidR="008E2BE2" w:rsidRPr="003B47B6" w:rsidRDefault="008E3D52" w:rsidP="00BC7752">
      <w:pPr>
        <w:widowControl w:val="0"/>
        <w:numPr>
          <w:ilvl w:val="0"/>
          <w:numId w:val="25"/>
        </w:numPr>
        <w:tabs>
          <w:tab w:val="left" w:pos="993"/>
        </w:tabs>
        <w:spacing w:before="120"/>
        <w:ind w:left="0" w:firstLine="709"/>
        <w:contextualSpacing/>
        <w:jc w:val="center"/>
        <w:rPr>
          <w:b/>
        </w:rPr>
      </w:pPr>
      <w:r w:rsidRPr="00C55D17">
        <w:rPr>
          <w:b/>
        </w:rPr>
        <w:t>НАГРАЖДЕНИЕ</w:t>
      </w:r>
    </w:p>
    <w:p w14:paraId="5F875AFA" w14:textId="77777777" w:rsidR="003B47B6" w:rsidRPr="00A16E68" w:rsidRDefault="003B47B6" w:rsidP="003B47B6">
      <w:pPr>
        <w:widowControl w:val="0"/>
        <w:tabs>
          <w:tab w:val="left" w:pos="993"/>
        </w:tabs>
        <w:spacing w:before="120"/>
        <w:ind w:left="709"/>
        <w:contextualSpacing/>
        <w:rPr>
          <w:b/>
        </w:rPr>
      </w:pPr>
    </w:p>
    <w:p w14:paraId="66BA23ED" w14:textId="77777777" w:rsidR="009064EF" w:rsidRDefault="009064EF" w:rsidP="009064EF">
      <w:pPr>
        <w:widowControl w:val="0"/>
        <w:tabs>
          <w:tab w:val="left" w:pos="993"/>
        </w:tabs>
        <w:ind w:firstLine="709"/>
        <w:contextualSpacing/>
        <w:jc w:val="both"/>
      </w:pPr>
      <w:r>
        <w:t xml:space="preserve">Все участники мероприятия, прошедшие </w:t>
      </w:r>
      <w:proofErr w:type="gramStart"/>
      <w:r>
        <w:t>предстартовую</w:t>
      </w:r>
      <w:r w:rsidR="00940AA6" w:rsidRPr="00940AA6">
        <w:t xml:space="preserve"> </w:t>
      </w:r>
      <w:r>
        <w:t>регистрацию</w:t>
      </w:r>
      <w:proofErr w:type="gramEnd"/>
      <w:r>
        <w:t xml:space="preserve"> обеспечиваются «стартовым пакетом», в комплект которого входит стартовый номер, медаль «финишера»</w:t>
      </w:r>
      <w:r w:rsidR="00666D88">
        <w:t xml:space="preserve">, </w:t>
      </w:r>
      <w:r w:rsidR="00B24667">
        <w:t>питание на дистанции, схема стадиона и трасс,</w:t>
      </w:r>
      <w:r w:rsidR="006B3195">
        <w:t xml:space="preserve"> </w:t>
      </w:r>
      <w:r w:rsidR="00666D88">
        <w:t>а также электронным хронометражем</w:t>
      </w:r>
      <w:r>
        <w:t xml:space="preserve">. </w:t>
      </w:r>
    </w:p>
    <w:p w14:paraId="0E0125A6" w14:textId="77777777" w:rsidR="009064EF" w:rsidRDefault="009064EF" w:rsidP="009064EF">
      <w:pPr>
        <w:widowControl w:val="0"/>
        <w:tabs>
          <w:tab w:val="left" w:pos="993"/>
        </w:tabs>
        <w:ind w:firstLine="709"/>
        <w:contextualSpacing/>
        <w:jc w:val="both"/>
      </w:pPr>
      <w:r>
        <w:t xml:space="preserve">Победители и призеры в своих возрастных группах </w:t>
      </w:r>
      <w:r w:rsidR="00B24667">
        <w:t xml:space="preserve">на каждой из дистанций награждаются </w:t>
      </w:r>
      <w:r>
        <w:t xml:space="preserve">спортивной наградной атрибутикой </w:t>
      </w:r>
      <w:r w:rsidR="003F544C">
        <w:t>(медали</w:t>
      </w:r>
      <w:r w:rsidR="00071665">
        <w:t>, грамоты</w:t>
      </w:r>
      <w:r w:rsidR="00B24667">
        <w:t>, сувенирная продукция</w:t>
      </w:r>
      <w:r w:rsidR="003F544C">
        <w:t>)</w:t>
      </w:r>
      <w:r>
        <w:t>.</w:t>
      </w:r>
    </w:p>
    <w:p w14:paraId="5D0E1005" w14:textId="77777777" w:rsidR="006B3195" w:rsidRPr="00985511" w:rsidRDefault="006B3195" w:rsidP="003F544C">
      <w:pPr>
        <w:widowControl w:val="0"/>
        <w:tabs>
          <w:tab w:val="left" w:pos="993"/>
        </w:tabs>
        <w:ind w:firstLine="709"/>
        <w:contextualSpacing/>
        <w:jc w:val="both"/>
      </w:pPr>
      <w:r w:rsidRPr="00985511">
        <w:t xml:space="preserve">Абсолютные победители и призеры </w:t>
      </w:r>
      <w:r w:rsidR="00985511" w:rsidRPr="00985511">
        <w:t>на дистанциях 50, 30 и 10 км награждаются кубками и дипломами.</w:t>
      </w:r>
    </w:p>
    <w:p w14:paraId="7F896AED" w14:textId="77777777" w:rsidR="003F544C" w:rsidRPr="00985511" w:rsidRDefault="003F544C" w:rsidP="003F544C">
      <w:pPr>
        <w:widowControl w:val="0"/>
        <w:tabs>
          <w:tab w:val="left" w:pos="993"/>
        </w:tabs>
        <w:ind w:firstLine="709"/>
        <w:contextualSpacing/>
        <w:jc w:val="both"/>
      </w:pPr>
      <w:r w:rsidRPr="00985511">
        <w:rPr>
          <w:b/>
        </w:rPr>
        <w:t xml:space="preserve">Денежными призами </w:t>
      </w:r>
      <w:r w:rsidR="00EC4412" w:rsidRPr="00985511">
        <w:rPr>
          <w:b/>
        </w:rPr>
        <w:t xml:space="preserve">спонсора – ПАО «ФосАгро» - АО «Апатит» </w:t>
      </w:r>
      <w:r w:rsidRPr="00985511">
        <w:rPr>
          <w:b/>
        </w:rPr>
        <w:lastRenderedPageBreak/>
        <w:t xml:space="preserve">награждаются </w:t>
      </w:r>
      <w:r w:rsidR="00985511" w:rsidRPr="00985511">
        <w:rPr>
          <w:b/>
        </w:rPr>
        <w:t>спортсмены, занявшие с 1 по 6 места среди мужчин и женщин на дистанции 50 км. Призовой фонд – 200 000 рублей (организаторы оставляют за собой право увеличения призового фонда)</w:t>
      </w:r>
      <w:r w:rsidR="00666D88" w:rsidRPr="00985511">
        <w:rPr>
          <w:b/>
        </w:rPr>
        <w:t xml:space="preserve">. </w:t>
      </w:r>
      <w:r w:rsidRPr="00985511">
        <w:t>Для получения денежных призов при себе необходимо иметь паспорт, ИНН, СНИЛС.</w:t>
      </w:r>
    </w:p>
    <w:p w14:paraId="55D80181" w14:textId="77777777" w:rsidR="00C739F3" w:rsidRDefault="00071665" w:rsidP="00C739F3">
      <w:pPr>
        <w:widowControl w:val="0"/>
        <w:tabs>
          <w:tab w:val="left" w:pos="993"/>
        </w:tabs>
        <w:ind w:firstLine="709"/>
        <w:contextualSpacing/>
        <w:jc w:val="both"/>
      </w:pPr>
      <w:r>
        <w:t>О</w:t>
      </w:r>
      <w:r w:rsidR="00460651" w:rsidRPr="00EE5C83">
        <w:t xml:space="preserve">рганизаторы могут учредить </w:t>
      </w:r>
      <w:r>
        <w:t xml:space="preserve">дополнительные </w:t>
      </w:r>
      <w:r w:rsidR="00460651" w:rsidRPr="00EE5C83">
        <w:t>призы</w:t>
      </w:r>
      <w:r>
        <w:t xml:space="preserve"> </w:t>
      </w:r>
      <w:r w:rsidR="00460651" w:rsidRPr="00EE5C83">
        <w:t xml:space="preserve">для </w:t>
      </w:r>
      <w:r w:rsidR="002919FA" w:rsidRPr="00EE5C83">
        <w:t>награжд</w:t>
      </w:r>
      <w:r w:rsidR="00460651" w:rsidRPr="00EE5C83">
        <w:t>ения спортсменов</w:t>
      </w:r>
      <w:r>
        <w:t>.</w:t>
      </w:r>
    </w:p>
    <w:p w14:paraId="5ABE91FF" w14:textId="77777777" w:rsidR="00666D88" w:rsidRPr="00C739F3" w:rsidRDefault="00666D88" w:rsidP="00C739F3">
      <w:pPr>
        <w:widowControl w:val="0"/>
        <w:tabs>
          <w:tab w:val="left" w:pos="993"/>
        </w:tabs>
        <w:ind w:firstLine="709"/>
        <w:contextualSpacing/>
        <w:jc w:val="both"/>
        <w:rPr>
          <w:sz w:val="32"/>
        </w:rPr>
      </w:pPr>
    </w:p>
    <w:p w14:paraId="5BF3BF33" w14:textId="77777777" w:rsidR="008E2BE2" w:rsidRDefault="008E3D52" w:rsidP="00BC7752">
      <w:pPr>
        <w:widowControl w:val="0"/>
        <w:numPr>
          <w:ilvl w:val="0"/>
          <w:numId w:val="25"/>
        </w:numPr>
        <w:tabs>
          <w:tab w:val="left" w:pos="1134"/>
        </w:tabs>
        <w:ind w:left="0" w:firstLine="709"/>
        <w:contextualSpacing/>
        <w:jc w:val="center"/>
        <w:rPr>
          <w:b/>
        </w:rPr>
      </w:pPr>
      <w:r w:rsidRPr="00A16E68">
        <w:rPr>
          <w:b/>
        </w:rPr>
        <w:t>ФИНАНСИРОВАНИЕ</w:t>
      </w:r>
    </w:p>
    <w:p w14:paraId="30FAE005" w14:textId="77777777" w:rsidR="00666D88" w:rsidRPr="00A16E68" w:rsidRDefault="00666D88" w:rsidP="00666D88">
      <w:pPr>
        <w:widowControl w:val="0"/>
        <w:tabs>
          <w:tab w:val="left" w:pos="1134"/>
        </w:tabs>
        <w:ind w:left="709"/>
        <w:contextualSpacing/>
        <w:rPr>
          <w:b/>
        </w:rPr>
      </w:pPr>
    </w:p>
    <w:p w14:paraId="2370E726" w14:textId="77777777" w:rsidR="00B51826" w:rsidRPr="00B51826" w:rsidRDefault="00F77336" w:rsidP="00EC048B">
      <w:pPr>
        <w:widowControl w:val="0"/>
        <w:tabs>
          <w:tab w:val="left" w:pos="993"/>
        </w:tabs>
        <w:ind w:firstLine="709"/>
        <w:contextualSpacing/>
        <w:jc w:val="both"/>
      </w:pPr>
      <w:r w:rsidRPr="00B51826">
        <w:t>Расходы, связанные с организац</w:t>
      </w:r>
      <w:r w:rsidR="00D52911" w:rsidRPr="00B51826">
        <w:t>ией и проведением соревнований, нес</w:t>
      </w:r>
      <w:r w:rsidR="00732425">
        <w:t>е</w:t>
      </w:r>
      <w:r w:rsidR="00D52911" w:rsidRPr="00B51826">
        <w:t xml:space="preserve">т </w:t>
      </w:r>
      <w:r w:rsidR="00F71717" w:rsidRPr="00B51826">
        <w:t>МАУ ФСК</w:t>
      </w:r>
      <w:r w:rsidRPr="00B51826">
        <w:t xml:space="preserve"> «Атлет»</w:t>
      </w:r>
      <w:r w:rsidR="00F71717" w:rsidRPr="00B51826">
        <w:t>,</w:t>
      </w:r>
      <w:r w:rsidRPr="00B51826">
        <w:t xml:space="preserve"> </w:t>
      </w:r>
      <w:r w:rsidR="00985511">
        <w:t xml:space="preserve">МАУ СШ «Олимп», </w:t>
      </w:r>
      <w:r w:rsidR="00F71717" w:rsidRPr="00B51826">
        <w:t>а также спонсоры</w:t>
      </w:r>
      <w:r w:rsidR="00266DAB" w:rsidRPr="00B51826">
        <w:t xml:space="preserve"> соревнований</w:t>
      </w:r>
      <w:r w:rsidR="00F71717" w:rsidRPr="00B51826">
        <w:t xml:space="preserve">. </w:t>
      </w:r>
      <w:r w:rsidR="00B51826" w:rsidRPr="00B51826">
        <w:t xml:space="preserve">Дополнительное финансовое обеспечение, связанное с организационными расходами по подготовке и проведению соревнований, предусмотренных </w:t>
      </w:r>
      <w:r w:rsidR="00080590">
        <w:t>настоящим</w:t>
      </w:r>
      <w:r w:rsidR="00B51826" w:rsidRPr="00B51826">
        <w:t xml:space="preserve"> Положением, осуществляется за счет стартовых </w:t>
      </w:r>
      <w:r w:rsidR="00080590">
        <w:t>взносов</w:t>
      </w:r>
      <w:r w:rsidR="00EF13DF">
        <w:t xml:space="preserve"> и средств спонсоров и партнеров соревнований</w:t>
      </w:r>
      <w:r w:rsidR="00B51826" w:rsidRPr="00B51826">
        <w:t xml:space="preserve">. </w:t>
      </w:r>
    </w:p>
    <w:p w14:paraId="3D6073A6" w14:textId="77777777" w:rsidR="00F71717" w:rsidRDefault="00F71717" w:rsidP="00EC048B">
      <w:pPr>
        <w:widowControl w:val="0"/>
        <w:tabs>
          <w:tab w:val="left" w:pos="993"/>
        </w:tabs>
        <w:ind w:firstLine="709"/>
        <w:contextualSpacing/>
        <w:jc w:val="both"/>
      </w:pPr>
      <w:r w:rsidRPr="00A16E68">
        <w:t xml:space="preserve">Расходы, </w:t>
      </w:r>
      <w:r w:rsidR="00266DAB" w:rsidRPr="00A16E68">
        <w:t>связанные с</w:t>
      </w:r>
      <w:r w:rsidRPr="00A16E68">
        <w:t xml:space="preserve"> проездом, питанием и проживанием иногородних участников соревнований, несут командирующие организации</w:t>
      </w:r>
      <w:r w:rsidR="003A1093">
        <w:t xml:space="preserve"> (</w:t>
      </w:r>
      <w:r w:rsidR="008B7B7D">
        <w:t xml:space="preserve">иногородние </w:t>
      </w:r>
      <w:r w:rsidR="003A1093">
        <w:t>спортсмены)</w:t>
      </w:r>
      <w:r w:rsidRPr="00A16E68">
        <w:t>.</w:t>
      </w:r>
    </w:p>
    <w:p w14:paraId="38416EC9" w14:textId="77777777" w:rsidR="00666D88" w:rsidRDefault="00666D88" w:rsidP="00EC048B">
      <w:pPr>
        <w:widowControl w:val="0"/>
        <w:tabs>
          <w:tab w:val="left" w:pos="993"/>
        </w:tabs>
        <w:ind w:firstLine="709"/>
        <w:contextualSpacing/>
        <w:jc w:val="both"/>
      </w:pPr>
    </w:p>
    <w:p w14:paraId="4143F9CC" w14:textId="77777777" w:rsidR="008E2BE2" w:rsidRPr="00666D88" w:rsidRDefault="008E3D52" w:rsidP="00BC7752">
      <w:pPr>
        <w:widowControl w:val="0"/>
        <w:numPr>
          <w:ilvl w:val="0"/>
          <w:numId w:val="25"/>
        </w:numPr>
        <w:tabs>
          <w:tab w:val="left" w:pos="1134"/>
        </w:tabs>
        <w:spacing w:before="120"/>
        <w:ind w:left="0" w:firstLine="709"/>
        <w:contextualSpacing/>
        <w:jc w:val="center"/>
      </w:pPr>
      <w:r w:rsidRPr="00A16E68">
        <w:rPr>
          <w:b/>
        </w:rPr>
        <w:t>ЗАЯВКИ И ДРУГИЕ УСЛОВИЯ</w:t>
      </w:r>
    </w:p>
    <w:p w14:paraId="67D2ECB6" w14:textId="77777777" w:rsidR="00666D88" w:rsidRPr="00A16E68" w:rsidRDefault="00666D88" w:rsidP="00666D88">
      <w:pPr>
        <w:widowControl w:val="0"/>
        <w:tabs>
          <w:tab w:val="left" w:pos="1134"/>
        </w:tabs>
        <w:spacing w:before="120"/>
        <w:contextualSpacing/>
        <w:jc w:val="center"/>
      </w:pPr>
    </w:p>
    <w:p w14:paraId="21CFE7A6" w14:textId="77777777" w:rsidR="00266DAB" w:rsidRDefault="00DD577D" w:rsidP="00D20735">
      <w:pPr>
        <w:widowControl w:val="0"/>
        <w:tabs>
          <w:tab w:val="left" w:pos="993"/>
        </w:tabs>
        <w:ind w:firstLine="709"/>
        <w:contextualSpacing/>
        <w:jc w:val="both"/>
        <w:textAlignment w:val="baseline"/>
        <w:rPr>
          <w:szCs w:val="28"/>
        </w:rPr>
      </w:pPr>
      <w:r>
        <w:rPr>
          <w:b/>
          <w:szCs w:val="28"/>
        </w:rPr>
        <w:t>На к</w:t>
      </w:r>
      <w:r w:rsidR="00EC4412" w:rsidRPr="00C739F3">
        <w:rPr>
          <w:b/>
          <w:szCs w:val="28"/>
        </w:rPr>
        <w:t>омисси</w:t>
      </w:r>
      <w:r>
        <w:rPr>
          <w:b/>
          <w:szCs w:val="28"/>
        </w:rPr>
        <w:t>ю</w:t>
      </w:r>
      <w:r w:rsidR="00EC4412" w:rsidRPr="00C739F3">
        <w:rPr>
          <w:b/>
          <w:szCs w:val="28"/>
        </w:rPr>
        <w:t xml:space="preserve"> по допуску участников </w:t>
      </w:r>
      <w:r w:rsidR="00CA6EF2" w:rsidRPr="009C1761">
        <w:rPr>
          <w:szCs w:val="28"/>
        </w:rPr>
        <w:t>подаются:</w:t>
      </w:r>
    </w:p>
    <w:p w14:paraId="3FF68380" w14:textId="77777777" w:rsidR="00EB7BC8" w:rsidRDefault="006E3EC0" w:rsidP="00C2183C">
      <w:pPr>
        <w:widowControl w:val="0"/>
        <w:tabs>
          <w:tab w:val="left" w:pos="993"/>
        </w:tabs>
        <w:ind w:firstLine="709"/>
        <w:contextualSpacing/>
        <w:jc w:val="both"/>
        <w:textAlignment w:val="baseline"/>
        <w:rPr>
          <w:szCs w:val="28"/>
        </w:rPr>
      </w:pPr>
      <w:r>
        <w:rPr>
          <w:szCs w:val="28"/>
        </w:rPr>
        <w:t xml:space="preserve">- </w:t>
      </w:r>
      <w:r w:rsidR="00C739F3">
        <w:rPr>
          <w:szCs w:val="28"/>
        </w:rPr>
        <w:t xml:space="preserve">Копия </w:t>
      </w:r>
      <w:r w:rsidR="000E78AF">
        <w:rPr>
          <w:szCs w:val="28"/>
        </w:rPr>
        <w:t>справк</w:t>
      </w:r>
      <w:r w:rsidR="00C739F3">
        <w:rPr>
          <w:szCs w:val="28"/>
        </w:rPr>
        <w:t>и</w:t>
      </w:r>
      <w:r w:rsidR="000E78AF">
        <w:rPr>
          <w:szCs w:val="28"/>
        </w:rPr>
        <w:t>-допуск</w:t>
      </w:r>
      <w:r w:rsidR="00C739F3">
        <w:rPr>
          <w:szCs w:val="28"/>
        </w:rPr>
        <w:t>а</w:t>
      </w:r>
      <w:r w:rsidR="00397FE7">
        <w:rPr>
          <w:szCs w:val="28"/>
        </w:rPr>
        <w:t xml:space="preserve"> для участия в соревнованиях.</w:t>
      </w:r>
      <w:r w:rsidR="00732425">
        <w:rPr>
          <w:szCs w:val="28"/>
        </w:rPr>
        <w:t xml:space="preserve"> </w:t>
      </w:r>
      <w:r w:rsidR="00EB7BC8" w:rsidRPr="00EB7BC8">
        <w:rPr>
          <w:szCs w:val="28"/>
        </w:rPr>
        <w:t>Справка, помимо обязательных реквизитов (подпись врача, печать, как правило, треугольная «для справок» и др.), должна содержать обязательную фразу: «Допущен к занятиям физической культурой и спортом»</w:t>
      </w:r>
      <w:r w:rsidR="00682314">
        <w:rPr>
          <w:szCs w:val="28"/>
        </w:rPr>
        <w:t xml:space="preserve"> или «лыжным спортом»</w:t>
      </w:r>
      <w:r w:rsidR="00EB7BC8" w:rsidRPr="00EB7BC8">
        <w:rPr>
          <w:szCs w:val="28"/>
        </w:rPr>
        <w:t>. Срок действия справки не дол</w:t>
      </w:r>
      <w:r w:rsidR="00C739F3">
        <w:rPr>
          <w:szCs w:val="28"/>
        </w:rPr>
        <w:t>жен превышать 6 (шесть) месяцев</w:t>
      </w:r>
      <w:r w:rsidR="00732425">
        <w:rPr>
          <w:szCs w:val="28"/>
        </w:rPr>
        <w:t>;</w:t>
      </w:r>
    </w:p>
    <w:p w14:paraId="6F1FA82E" w14:textId="77777777" w:rsidR="006E3EC0" w:rsidRDefault="006E3EC0" w:rsidP="00C2183C">
      <w:pPr>
        <w:widowControl w:val="0"/>
        <w:tabs>
          <w:tab w:val="left" w:pos="993"/>
        </w:tabs>
        <w:ind w:firstLine="709"/>
        <w:contextualSpacing/>
        <w:jc w:val="both"/>
        <w:textAlignment w:val="baseline"/>
        <w:rPr>
          <w:szCs w:val="28"/>
        </w:rPr>
      </w:pPr>
      <w:r>
        <w:rPr>
          <w:szCs w:val="28"/>
        </w:rPr>
        <w:t xml:space="preserve">- </w:t>
      </w:r>
      <w:r w:rsidR="00DD577D">
        <w:rPr>
          <w:szCs w:val="28"/>
        </w:rPr>
        <w:t xml:space="preserve">Копия </w:t>
      </w:r>
      <w:r w:rsidR="00DD577D">
        <w:t>договора</w:t>
      </w:r>
      <w:r w:rsidR="00EC4412">
        <w:t xml:space="preserve"> </w:t>
      </w:r>
      <w:r w:rsidR="00EC4412" w:rsidRPr="00D52911">
        <w:rPr>
          <w:szCs w:val="28"/>
        </w:rPr>
        <w:t>страховани</w:t>
      </w:r>
      <w:r w:rsidR="00EC4412">
        <w:rPr>
          <w:szCs w:val="28"/>
        </w:rPr>
        <w:t>я</w:t>
      </w:r>
      <w:r w:rsidR="00EC4412" w:rsidRPr="00D52911">
        <w:rPr>
          <w:szCs w:val="28"/>
        </w:rPr>
        <w:t xml:space="preserve"> от несчастны</w:t>
      </w:r>
      <w:r w:rsidR="00EC4412">
        <w:rPr>
          <w:szCs w:val="28"/>
        </w:rPr>
        <w:t>х случаев, жизни и здоровья</w:t>
      </w:r>
      <w:r w:rsidR="00985511">
        <w:rPr>
          <w:szCs w:val="28"/>
        </w:rPr>
        <w:t>;</w:t>
      </w:r>
    </w:p>
    <w:p w14:paraId="2C83CF05" w14:textId="77777777" w:rsidR="00985511" w:rsidRDefault="00985511" w:rsidP="00C2183C">
      <w:pPr>
        <w:widowControl w:val="0"/>
        <w:tabs>
          <w:tab w:val="left" w:pos="993"/>
        </w:tabs>
        <w:ind w:firstLine="709"/>
        <w:contextualSpacing/>
        <w:jc w:val="both"/>
        <w:textAlignment w:val="baseline"/>
        <w:rPr>
          <w:szCs w:val="28"/>
        </w:rPr>
      </w:pPr>
      <w:r>
        <w:rPr>
          <w:szCs w:val="28"/>
        </w:rPr>
        <w:t>- Согласие на обработку персональных данных.</w:t>
      </w:r>
    </w:p>
    <w:p w14:paraId="57A9B248" w14:textId="77777777" w:rsidR="00C2183C" w:rsidRDefault="00C2183C" w:rsidP="00C2183C">
      <w:pPr>
        <w:widowControl w:val="0"/>
        <w:tabs>
          <w:tab w:val="left" w:pos="993"/>
        </w:tabs>
        <w:ind w:firstLine="709"/>
        <w:contextualSpacing/>
        <w:jc w:val="both"/>
        <w:textAlignment w:val="baseline"/>
        <w:rPr>
          <w:szCs w:val="28"/>
        </w:rPr>
      </w:pPr>
      <w:r>
        <w:rPr>
          <w:szCs w:val="28"/>
        </w:rPr>
        <w:t xml:space="preserve">В случае сомнений у организаторов подлинности представленной </w:t>
      </w:r>
      <w:r w:rsidR="006E3EC0">
        <w:rPr>
          <w:szCs w:val="28"/>
        </w:rPr>
        <w:t>информации</w:t>
      </w:r>
      <w:r>
        <w:rPr>
          <w:szCs w:val="28"/>
        </w:rPr>
        <w:t xml:space="preserve"> вправе затребовать оригиналы документов.</w:t>
      </w:r>
    </w:p>
    <w:p w14:paraId="2429483A" w14:textId="77777777" w:rsidR="009C1761" w:rsidRDefault="00D52911" w:rsidP="00EC048B">
      <w:pPr>
        <w:widowControl w:val="0"/>
        <w:tabs>
          <w:tab w:val="left" w:pos="993"/>
        </w:tabs>
        <w:ind w:left="709"/>
        <w:contextualSpacing/>
        <w:jc w:val="both"/>
        <w:textAlignment w:val="baseline"/>
        <w:rPr>
          <w:szCs w:val="28"/>
        </w:rPr>
      </w:pPr>
      <w:r w:rsidRPr="00D52911">
        <w:rPr>
          <w:szCs w:val="28"/>
        </w:rPr>
        <w:t>Контакт</w:t>
      </w:r>
      <w:r w:rsidR="009C1761">
        <w:rPr>
          <w:szCs w:val="28"/>
        </w:rPr>
        <w:t>ная информация</w:t>
      </w:r>
      <w:r w:rsidRPr="00D52911">
        <w:rPr>
          <w:szCs w:val="28"/>
        </w:rPr>
        <w:t xml:space="preserve">: </w:t>
      </w:r>
    </w:p>
    <w:p w14:paraId="5EC4AB44" w14:textId="77777777" w:rsidR="00EC048B" w:rsidRPr="00EC048B" w:rsidRDefault="009C1761" w:rsidP="00EC048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contextualSpacing/>
        <w:jc w:val="both"/>
        <w:textAlignment w:val="baseline"/>
        <w:rPr>
          <w:szCs w:val="28"/>
        </w:rPr>
      </w:pPr>
      <w:r w:rsidRPr="00E94518">
        <w:t xml:space="preserve">главный секретарь соревнований, Головко Сергей Викторович e–mail: </w:t>
      </w:r>
      <w:hyperlink r:id="rId14" w:history="1">
        <w:r w:rsidRPr="00EC048B">
          <w:rPr>
            <w:u w:val="single"/>
          </w:rPr>
          <w:t>velonextor@gmail.com</w:t>
        </w:r>
      </w:hyperlink>
      <w:r w:rsidRPr="00E94518">
        <w:t xml:space="preserve">, </w:t>
      </w:r>
      <w:r w:rsidR="00581E5E" w:rsidRPr="00FE0BA5">
        <w:rPr>
          <w:rFonts w:eastAsia="Calibri"/>
          <w:color w:val="0000FF"/>
          <w:u w:val="single"/>
          <w:lang w:eastAsia="en-US"/>
        </w:rPr>
        <w:t>https://vk.com/kfks51_</w:t>
      </w:r>
      <w:r w:rsidR="00FE0BA5" w:rsidRPr="00FE0BA5">
        <w:rPr>
          <w:rFonts w:eastAsia="Calibri"/>
          <w:color w:val="0000FF"/>
          <w:u w:val="single"/>
          <w:lang w:val="en-US" w:eastAsia="en-US"/>
        </w:rPr>
        <w:t>al</w:t>
      </w:r>
      <w:r w:rsidR="00FE0BA5">
        <w:rPr>
          <w:rFonts w:eastAsia="Calibri"/>
          <w:color w:val="0000FF"/>
          <w:u w:val="single"/>
          <w:lang w:eastAsia="en-US"/>
        </w:rPr>
        <w:t>m</w:t>
      </w:r>
      <w:r w:rsidR="00C55D17" w:rsidRPr="00E94518">
        <w:t>;</w:t>
      </w:r>
    </w:p>
    <w:p w14:paraId="39EB3382" w14:textId="77777777" w:rsidR="00FE0BA5" w:rsidRDefault="00FE0BA5" w:rsidP="00FE0BA5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contextualSpacing/>
        <w:jc w:val="both"/>
        <w:textAlignment w:val="baseline"/>
        <w:rPr>
          <w:szCs w:val="28"/>
        </w:rPr>
      </w:pPr>
      <w:r>
        <w:rPr>
          <w:szCs w:val="28"/>
        </w:rPr>
        <w:t>по вопросам сотрудничества</w:t>
      </w:r>
      <w:r w:rsidR="001340DF">
        <w:rPr>
          <w:szCs w:val="28"/>
        </w:rPr>
        <w:t>,</w:t>
      </w:r>
      <w:r w:rsidR="001340DF" w:rsidRPr="001340DF">
        <w:rPr>
          <w:szCs w:val="28"/>
        </w:rPr>
        <w:t xml:space="preserve"> </w:t>
      </w:r>
      <w:r w:rsidR="001340DF" w:rsidRPr="00EC048B">
        <w:rPr>
          <w:szCs w:val="28"/>
        </w:rPr>
        <w:t>логистики и размещения в городе Апатиты</w:t>
      </w:r>
      <w:r w:rsidRPr="00FE0BA5">
        <w:rPr>
          <w:szCs w:val="28"/>
        </w:rPr>
        <w:t xml:space="preserve">: </w:t>
      </w:r>
      <w:r w:rsidRPr="00EC048B">
        <w:rPr>
          <w:szCs w:val="28"/>
        </w:rPr>
        <w:t>тел</w:t>
      </w:r>
      <w:r w:rsidRPr="00FE0BA5">
        <w:rPr>
          <w:szCs w:val="28"/>
        </w:rPr>
        <w:t>./</w:t>
      </w:r>
      <w:r w:rsidRPr="00EC048B">
        <w:rPr>
          <w:szCs w:val="28"/>
        </w:rPr>
        <w:t>факс</w:t>
      </w:r>
      <w:r w:rsidRPr="00FE0BA5">
        <w:rPr>
          <w:szCs w:val="28"/>
        </w:rPr>
        <w:t xml:space="preserve"> 8 (81555) 7-51-41, </w:t>
      </w:r>
      <w:r w:rsidRPr="00FE0BA5">
        <w:rPr>
          <w:szCs w:val="28"/>
          <w:lang w:val="en-US"/>
        </w:rPr>
        <w:t>e</w:t>
      </w:r>
      <w:r w:rsidRPr="00FE0BA5">
        <w:rPr>
          <w:szCs w:val="28"/>
        </w:rPr>
        <w:t>–</w:t>
      </w:r>
      <w:r w:rsidRPr="00FE0BA5">
        <w:rPr>
          <w:szCs w:val="28"/>
          <w:lang w:val="en-US"/>
        </w:rPr>
        <w:t>mail</w:t>
      </w:r>
      <w:r w:rsidRPr="00FE0BA5">
        <w:rPr>
          <w:szCs w:val="28"/>
        </w:rPr>
        <w:t xml:space="preserve">: </w:t>
      </w:r>
      <w:hyperlink r:id="rId15" w:history="1">
        <w:r w:rsidR="00C43F3D" w:rsidRPr="000A3874">
          <w:rPr>
            <w:rStyle w:val="a8"/>
            <w:szCs w:val="28"/>
            <w:lang w:val="en-US"/>
          </w:rPr>
          <w:t>sweet</w:t>
        </w:r>
        <w:r w:rsidR="00C43F3D" w:rsidRPr="00C43F3D">
          <w:rPr>
            <w:rStyle w:val="a8"/>
            <w:szCs w:val="28"/>
          </w:rPr>
          <w:t>400@</w:t>
        </w:r>
        <w:r w:rsidR="00C43F3D" w:rsidRPr="000A3874">
          <w:rPr>
            <w:rStyle w:val="a8"/>
            <w:szCs w:val="28"/>
            <w:lang w:val="en-US"/>
          </w:rPr>
          <w:t>bk</w:t>
        </w:r>
        <w:r w:rsidR="00C43F3D" w:rsidRPr="00C43F3D">
          <w:rPr>
            <w:rStyle w:val="a8"/>
            <w:szCs w:val="28"/>
          </w:rPr>
          <w:t>.</w:t>
        </w:r>
        <w:r w:rsidR="00C43F3D" w:rsidRPr="000A3874">
          <w:rPr>
            <w:rStyle w:val="a8"/>
            <w:szCs w:val="28"/>
            <w:lang w:val="en-US"/>
          </w:rPr>
          <w:t>ru</w:t>
        </w:r>
      </w:hyperlink>
      <w:r w:rsidR="00C43F3D">
        <w:rPr>
          <w:szCs w:val="28"/>
        </w:rPr>
        <w:t>,</w:t>
      </w:r>
      <w:r w:rsidR="00C43F3D" w:rsidRPr="00C43F3D">
        <w:rPr>
          <w:szCs w:val="28"/>
        </w:rPr>
        <w:t xml:space="preserve"> </w:t>
      </w:r>
      <w:hyperlink r:id="rId16" w:history="1">
        <w:r w:rsidRPr="00FE0BA5">
          <w:rPr>
            <w:rStyle w:val="a8"/>
            <w:szCs w:val="28"/>
            <w:lang w:val="en-US"/>
          </w:rPr>
          <w:t>https</w:t>
        </w:r>
        <w:r w:rsidRPr="00FE0BA5">
          <w:rPr>
            <w:rStyle w:val="a8"/>
            <w:szCs w:val="28"/>
          </w:rPr>
          <w:t>://</w:t>
        </w:r>
        <w:r w:rsidRPr="00FE0BA5">
          <w:rPr>
            <w:rStyle w:val="a8"/>
            <w:szCs w:val="28"/>
            <w:lang w:val="en-US"/>
          </w:rPr>
          <w:t>vk</w:t>
        </w:r>
        <w:r w:rsidRPr="00FE0BA5">
          <w:rPr>
            <w:rStyle w:val="a8"/>
            <w:szCs w:val="28"/>
          </w:rPr>
          <w:t>.</w:t>
        </w:r>
        <w:r w:rsidRPr="00FE0BA5">
          <w:rPr>
            <w:rStyle w:val="a8"/>
            <w:szCs w:val="28"/>
            <w:lang w:val="en-US"/>
          </w:rPr>
          <w:t>com</w:t>
        </w:r>
        <w:r w:rsidRPr="00FE0BA5">
          <w:rPr>
            <w:rStyle w:val="a8"/>
            <w:szCs w:val="28"/>
          </w:rPr>
          <w:t>/</w:t>
        </w:r>
        <w:r w:rsidRPr="00FE0BA5">
          <w:rPr>
            <w:rStyle w:val="a8"/>
            <w:szCs w:val="28"/>
            <w:lang w:val="en-US"/>
          </w:rPr>
          <w:t>kfks</w:t>
        </w:r>
        <w:r w:rsidRPr="00FE0BA5">
          <w:rPr>
            <w:rStyle w:val="a8"/>
            <w:szCs w:val="28"/>
          </w:rPr>
          <w:t>51</w:t>
        </w:r>
      </w:hyperlink>
      <w:r w:rsidR="001340DF">
        <w:rPr>
          <w:szCs w:val="28"/>
        </w:rPr>
        <w:t xml:space="preserve">, </w:t>
      </w:r>
      <w:r w:rsidR="00CF7F05">
        <w:rPr>
          <w:szCs w:val="28"/>
        </w:rPr>
        <w:t xml:space="preserve">м.т. </w:t>
      </w:r>
      <w:r w:rsidR="001340DF">
        <w:rPr>
          <w:szCs w:val="28"/>
        </w:rPr>
        <w:t>8-952-296-08-59, Рогозин Иван Владимирович, Комитет по ФКиС г. Апатиты</w:t>
      </w:r>
      <w:r w:rsidR="00C43F3D">
        <w:rPr>
          <w:szCs w:val="28"/>
        </w:rPr>
        <w:t>.</w:t>
      </w:r>
    </w:p>
    <w:p w14:paraId="0F23D9F9" w14:textId="77777777" w:rsidR="00B0327E" w:rsidRDefault="00B0327E" w:rsidP="00B0327E">
      <w:pPr>
        <w:widowControl w:val="0"/>
        <w:tabs>
          <w:tab w:val="left" w:pos="993"/>
        </w:tabs>
        <w:ind w:left="709"/>
        <w:contextualSpacing/>
        <w:jc w:val="both"/>
        <w:textAlignment w:val="baseline"/>
        <w:rPr>
          <w:szCs w:val="28"/>
        </w:rPr>
      </w:pPr>
    </w:p>
    <w:p w14:paraId="6D6DCD77" w14:textId="77777777" w:rsidR="00CF066C" w:rsidRDefault="00CF066C" w:rsidP="00B0327E">
      <w:pPr>
        <w:widowControl w:val="0"/>
        <w:tabs>
          <w:tab w:val="left" w:pos="993"/>
        </w:tabs>
        <w:ind w:left="709"/>
        <w:contextualSpacing/>
        <w:jc w:val="both"/>
        <w:textAlignment w:val="baseline"/>
        <w:rPr>
          <w:szCs w:val="28"/>
        </w:rPr>
      </w:pPr>
    </w:p>
    <w:p w14:paraId="28704E49" w14:textId="77777777" w:rsidR="00C739F3" w:rsidRDefault="006E3EC0" w:rsidP="006E3EC0">
      <w:pPr>
        <w:pStyle w:val="a7"/>
        <w:ind w:left="0" w:right="-2"/>
        <w:jc w:val="center"/>
        <w:rPr>
          <w:b/>
          <w:bCs/>
          <w:szCs w:val="23"/>
        </w:rPr>
      </w:pPr>
      <w:r>
        <w:rPr>
          <w:b/>
          <w:bCs/>
          <w:szCs w:val="23"/>
        </w:rPr>
        <w:t>НАСТОЯЩЕЕ ПОЛОЖЕНИЕ ЯВЛЯЕТСЯ ВЫЗОВОМ НА СОРЕВНОВАНИЯ</w:t>
      </w:r>
    </w:p>
    <w:p w14:paraId="77780A54" w14:textId="77777777" w:rsidR="00985511" w:rsidRDefault="00985511" w:rsidP="006E3EC0">
      <w:pPr>
        <w:pStyle w:val="a7"/>
        <w:ind w:left="0" w:right="-2"/>
        <w:jc w:val="center"/>
        <w:rPr>
          <w:b/>
          <w:bCs/>
          <w:szCs w:val="23"/>
        </w:rPr>
      </w:pPr>
    </w:p>
    <w:p w14:paraId="5331211D" w14:textId="77777777" w:rsidR="00985511" w:rsidRDefault="00985511" w:rsidP="006E3EC0">
      <w:pPr>
        <w:pStyle w:val="a7"/>
        <w:ind w:left="0" w:right="-2"/>
        <w:jc w:val="center"/>
        <w:rPr>
          <w:b/>
          <w:bCs/>
          <w:szCs w:val="23"/>
        </w:rPr>
      </w:pPr>
    </w:p>
    <w:p w14:paraId="1ED04541" w14:textId="77777777" w:rsidR="00985511" w:rsidRDefault="00985511" w:rsidP="006E3EC0">
      <w:pPr>
        <w:pStyle w:val="a7"/>
        <w:ind w:left="0" w:right="-2"/>
        <w:jc w:val="center"/>
        <w:rPr>
          <w:b/>
          <w:bCs/>
          <w:szCs w:val="23"/>
        </w:rPr>
      </w:pPr>
    </w:p>
    <w:p w14:paraId="36FDA1C9" w14:textId="77777777" w:rsidR="00985511" w:rsidRDefault="00985511" w:rsidP="006E3EC0">
      <w:pPr>
        <w:pStyle w:val="a7"/>
        <w:ind w:left="0" w:right="-2"/>
        <w:jc w:val="center"/>
        <w:rPr>
          <w:b/>
          <w:bCs/>
          <w:szCs w:val="23"/>
        </w:rPr>
      </w:pPr>
    </w:p>
    <w:p w14:paraId="3B346753" w14:textId="77777777" w:rsidR="00985511" w:rsidRDefault="00985511" w:rsidP="006E3EC0">
      <w:pPr>
        <w:pStyle w:val="a7"/>
        <w:ind w:left="0" w:right="-2"/>
        <w:jc w:val="center"/>
        <w:rPr>
          <w:b/>
          <w:bCs/>
          <w:szCs w:val="23"/>
        </w:rPr>
      </w:pPr>
    </w:p>
    <w:p w14:paraId="646CA3AE" w14:textId="77777777" w:rsidR="00985511" w:rsidRDefault="00985511" w:rsidP="006E3EC0">
      <w:pPr>
        <w:pStyle w:val="a7"/>
        <w:ind w:left="0" w:right="-2"/>
        <w:jc w:val="center"/>
        <w:rPr>
          <w:b/>
          <w:bCs/>
          <w:szCs w:val="23"/>
        </w:rPr>
      </w:pPr>
    </w:p>
    <w:p w14:paraId="36D043D2" w14:textId="77777777" w:rsidR="00985511" w:rsidRDefault="00985511" w:rsidP="006E3EC0">
      <w:pPr>
        <w:pStyle w:val="a7"/>
        <w:ind w:left="0" w:right="-2"/>
        <w:jc w:val="center"/>
        <w:rPr>
          <w:b/>
          <w:bCs/>
          <w:szCs w:val="23"/>
        </w:rPr>
      </w:pPr>
    </w:p>
    <w:sectPr w:rsidR="00985511" w:rsidSect="006920DF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9E05E" w14:textId="77777777" w:rsidR="003B3664" w:rsidRDefault="003B3664">
      <w:r>
        <w:separator/>
      </w:r>
    </w:p>
  </w:endnote>
  <w:endnote w:type="continuationSeparator" w:id="0">
    <w:p w14:paraId="4AC382E7" w14:textId="77777777" w:rsidR="003B3664" w:rsidRDefault="003B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44F9F" w14:textId="77777777" w:rsidR="003B3664" w:rsidRDefault="003B3664">
      <w:r>
        <w:separator/>
      </w:r>
    </w:p>
  </w:footnote>
  <w:footnote w:type="continuationSeparator" w:id="0">
    <w:p w14:paraId="0175348D" w14:textId="77777777" w:rsidR="003B3664" w:rsidRDefault="003B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C67"/>
    <w:multiLevelType w:val="hybridMultilevel"/>
    <w:tmpl w:val="A2622F72"/>
    <w:lvl w:ilvl="0" w:tplc="48400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CD7827"/>
    <w:multiLevelType w:val="hybridMultilevel"/>
    <w:tmpl w:val="A1EE94C4"/>
    <w:lvl w:ilvl="0" w:tplc="35F6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E8778F"/>
    <w:multiLevelType w:val="hybridMultilevel"/>
    <w:tmpl w:val="D9E47CEE"/>
    <w:lvl w:ilvl="0" w:tplc="35F6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600F23"/>
    <w:multiLevelType w:val="hybridMultilevel"/>
    <w:tmpl w:val="4C06F5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9A32B01"/>
    <w:multiLevelType w:val="hybridMultilevel"/>
    <w:tmpl w:val="DBBEA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F6D59"/>
    <w:multiLevelType w:val="hybridMultilevel"/>
    <w:tmpl w:val="21D09A14"/>
    <w:lvl w:ilvl="0" w:tplc="41722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422969"/>
    <w:multiLevelType w:val="multilevel"/>
    <w:tmpl w:val="1F50B09E"/>
    <w:lvl w:ilvl="0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29DE6FC5"/>
    <w:multiLevelType w:val="hybridMultilevel"/>
    <w:tmpl w:val="32925278"/>
    <w:lvl w:ilvl="0" w:tplc="513CDF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003382"/>
    <w:multiLevelType w:val="multilevel"/>
    <w:tmpl w:val="7034DD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9" w15:restartNumberingAfterBreak="0">
    <w:nsid w:val="32830AEF"/>
    <w:multiLevelType w:val="hybridMultilevel"/>
    <w:tmpl w:val="2AEC2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EC57DF"/>
    <w:multiLevelType w:val="multilevel"/>
    <w:tmpl w:val="3DEAA49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3CEF5337"/>
    <w:multiLevelType w:val="hybridMultilevel"/>
    <w:tmpl w:val="48F8D37C"/>
    <w:lvl w:ilvl="0" w:tplc="35F6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3946D6"/>
    <w:multiLevelType w:val="hybridMultilevel"/>
    <w:tmpl w:val="763C4FF6"/>
    <w:lvl w:ilvl="0" w:tplc="35F6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FF228D"/>
    <w:multiLevelType w:val="hybridMultilevel"/>
    <w:tmpl w:val="66460688"/>
    <w:lvl w:ilvl="0" w:tplc="35F6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590476"/>
    <w:multiLevelType w:val="hybridMultilevel"/>
    <w:tmpl w:val="21D09A14"/>
    <w:lvl w:ilvl="0" w:tplc="41722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BD1F51"/>
    <w:multiLevelType w:val="hybridMultilevel"/>
    <w:tmpl w:val="21D09A14"/>
    <w:lvl w:ilvl="0" w:tplc="41722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5A2300"/>
    <w:multiLevelType w:val="hybridMultilevel"/>
    <w:tmpl w:val="21D09A14"/>
    <w:lvl w:ilvl="0" w:tplc="41722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3228B6"/>
    <w:multiLevelType w:val="hybridMultilevel"/>
    <w:tmpl w:val="195C2728"/>
    <w:lvl w:ilvl="0" w:tplc="35F6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0362A8"/>
    <w:multiLevelType w:val="hybridMultilevel"/>
    <w:tmpl w:val="21D09A14"/>
    <w:lvl w:ilvl="0" w:tplc="41722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AE1BC5"/>
    <w:multiLevelType w:val="hybridMultilevel"/>
    <w:tmpl w:val="08CE0072"/>
    <w:lvl w:ilvl="0" w:tplc="35F673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D0C4261"/>
    <w:multiLevelType w:val="hybridMultilevel"/>
    <w:tmpl w:val="826A8704"/>
    <w:lvl w:ilvl="0" w:tplc="35F6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1601F8"/>
    <w:multiLevelType w:val="hybridMultilevel"/>
    <w:tmpl w:val="E5907330"/>
    <w:lvl w:ilvl="0" w:tplc="35F673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E754F1C"/>
    <w:multiLevelType w:val="hybridMultilevel"/>
    <w:tmpl w:val="7A9AE668"/>
    <w:lvl w:ilvl="0" w:tplc="37786FEA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548D6"/>
    <w:multiLevelType w:val="hybridMultilevel"/>
    <w:tmpl w:val="EA984FB0"/>
    <w:lvl w:ilvl="0" w:tplc="35F6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B1D4DE7"/>
    <w:multiLevelType w:val="hybridMultilevel"/>
    <w:tmpl w:val="BA480DAC"/>
    <w:lvl w:ilvl="0" w:tplc="A454DAB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770276">
    <w:abstractNumId w:val="10"/>
  </w:num>
  <w:num w:numId="2" w16cid:durableId="1264194341">
    <w:abstractNumId w:val="24"/>
  </w:num>
  <w:num w:numId="3" w16cid:durableId="770586863">
    <w:abstractNumId w:val="9"/>
  </w:num>
  <w:num w:numId="4" w16cid:durableId="1627156557">
    <w:abstractNumId w:val="8"/>
  </w:num>
  <w:num w:numId="5" w16cid:durableId="2076050322">
    <w:abstractNumId w:val="14"/>
  </w:num>
  <w:num w:numId="6" w16cid:durableId="414129662">
    <w:abstractNumId w:val="15"/>
  </w:num>
  <w:num w:numId="7" w16cid:durableId="1332291260">
    <w:abstractNumId w:val="5"/>
  </w:num>
  <w:num w:numId="8" w16cid:durableId="697506034">
    <w:abstractNumId w:val="16"/>
  </w:num>
  <w:num w:numId="9" w16cid:durableId="785587224">
    <w:abstractNumId w:val="18"/>
  </w:num>
  <w:num w:numId="10" w16cid:durableId="93979359">
    <w:abstractNumId w:val="3"/>
  </w:num>
  <w:num w:numId="11" w16cid:durableId="1537351061">
    <w:abstractNumId w:val="0"/>
  </w:num>
  <w:num w:numId="12" w16cid:durableId="369301425">
    <w:abstractNumId w:val="7"/>
  </w:num>
  <w:num w:numId="13" w16cid:durableId="126700225">
    <w:abstractNumId w:val="4"/>
  </w:num>
  <w:num w:numId="14" w16cid:durableId="519513250">
    <w:abstractNumId w:val="19"/>
  </w:num>
  <w:num w:numId="15" w16cid:durableId="584344404">
    <w:abstractNumId w:val="20"/>
  </w:num>
  <w:num w:numId="16" w16cid:durableId="1297878565">
    <w:abstractNumId w:val="22"/>
  </w:num>
  <w:num w:numId="17" w16cid:durableId="1592852878">
    <w:abstractNumId w:val="13"/>
  </w:num>
  <w:num w:numId="18" w16cid:durableId="1622688844">
    <w:abstractNumId w:val="21"/>
  </w:num>
  <w:num w:numId="19" w16cid:durableId="1387803270">
    <w:abstractNumId w:val="23"/>
  </w:num>
  <w:num w:numId="20" w16cid:durableId="1815221803">
    <w:abstractNumId w:val="17"/>
  </w:num>
  <w:num w:numId="21" w16cid:durableId="443312520">
    <w:abstractNumId w:val="1"/>
  </w:num>
  <w:num w:numId="22" w16cid:durableId="1439131758">
    <w:abstractNumId w:val="11"/>
  </w:num>
  <w:num w:numId="23" w16cid:durableId="223878943">
    <w:abstractNumId w:val="2"/>
  </w:num>
  <w:num w:numId="24" w16cid:durableId="611009320">
    <w:abstractNumId w:val="12"/>
  </w:num>
  <w:num w:numId="25" w16cid:durableId="934044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E26"/>
    <w:rsid w:val="00003388"/>
    <w:rsid w:val="00017A51"/>
    <w:rsid w:val="00045845"/>
    <w:rsid w:val="000533B1"/>
    <w:rsid w:val="0005448B"/>
    <w:rsid w:val="00061F88"/>
    <w:rsid w:val="000623F3"/>
    <w:rsid w:val="000635F4"/>
    <w:rsid w:val="0006398C"/>
    <w:rsid w:val="00065980"/>
    <w:rsid w:val="0007059B"/>
    <w:rsid w:val="00071665"/>
    <w:rsid w:val="00073798"/>
    <w:rsid w:val="00080590"/>
    <w:rsid w:val="000810B6"/>
    <w:rsid w:val="00091DB3"/>
    <w:rsid w:val="000B6EFE"/>
    <w:rsid w:val="000E3FA0"/>
    <w:rsid w:val="000E78AF"/>
    <w:rsid w:val="000F0B2A"/>
    <w:rsid w:val="000F1167"/>
    <w:rsid w:val="000F4BE3"/>
    <w:rsid w:val="00101FB3"/>
    <w:rsid w:val="00120802"/>
    <w:rsid w:val="0012450A"/>
    <w:rsid w:val="001340DF"/>
    <w:rsid w:val="001430AC"/>
    <w:rsid w:val="00147C3A"/>
    <w:rsid w:val="00151444"/>
    <w:rsid w:val="001516B6"/>
    <w:rsid w:val="00151EBB"/>
    <w:rsid w:val="00160957"/>
    <w:rsid w:val="0016419F"/>
    <w:rsid w:val="00165BDA"/>
    <w:rsid w:val="00175199"/>
    <w:rsid w:val="0018201F"/>
    <w:rsid w:val="001A026A"/>
    <w:rsid w:val="001A18F4"/>
    <w:rsid w:val="001A2D20"/>
    <w:rsid w:val="001A60B0"/>
    <w:rsid w:val="001B053D"/>
    <w:rsid w:val="001B1E2B"/>
    <w:rsid w:val="001B69BC"/>
    <w:rsid w:val="001B6BB7"/>
    <w:rsid w:val="001B74A5"/>
    <w:rsid w:val="001D57A6"/>
    <w:rsid w:val="001E3FEB"/>
    <w:rsid w:val="00206ED8"/>
    <w:rsid w:val="00234BEE"/>
    <w:rsid w:val="00234D25"/>
    <w:rsid w:val="002358E5"/>
    <w:rsid w:val="0024072E"/>
    <w:rsid w:val="00246F04"/>
    <w:rsid w:val="002476DD"/>
    <w:rsid w:val="002509AC"/>
    <w:rsid w:val="00255FB8"/>
    <w:rsid w:val="002611EB"/>
    <w:rsid w:val="002613A4"/>
    <w:rsid w:val="00266DAB"/>
    <w:rsid w:val="00267FC5"/>
    <w:rsid w:val="00270DD5"/>
    <w:rsid w:val="00271B8C"/>
    <w:rsid w:val="002919FA"/>
    <w:rsid w:val="002A5C0B"/>
    <w:rsid w:val="002B6233"/>
    <w:rsid w:val="002D136D"/>
    <w:rsid w:val="002E5955"/>
    <w:rsid w:val="002E67A7"/>
    <w:rsid w:val="002F250B"/>
    <w:rsid w:val="002F26D2"/>
    <w:rsid w:val="002F3A6F"/>
    <w:rsid w:val="00304114"/>
    <w:rsid w:val="00310600"/>
    <w:rsid w:val="00311AF0"/>
    <w:rsid w:val="00314843"/>
    <w:rsid w:val="003210F8"/>
    <w:rsid w:val="003235D4"/>
    <w:rsid w:val="003328AF"/>
    <w:rsid w:val="003374F2"/>
    <w:rsid w:val="00342DD4"/>
    <w:rsid w:val="003432DD"/>
    <w:rsid w:val="00351B05"/>
    <w:rsid w:val="00357363"/>
    <w:rsid w:val="00364611"/>
    <w:rsid w:val="00375639"/>
    <w:rsid w:val="00387198"/>
    <w:rsid w:val="00387E0F"/>
    <w:rsid w:val="00397FE7"/>
    <w:rsid w:val="003A1093"/>
    <w:rsid w:val="003A3780"/>
    <w:rsid w:val="003A7248"/>
    <w:rsid w:val="003B09A9"/>
    <w:rsid w:val="003B0F12"/>
    <w:rsid w:val="003B2161"/>
    <w:rsid w:val="003B3664"/>
    <w:rsid w:val="003B47B6"/>
    <w:rsid w:val="003B4865"/>
    <w:rsid w:val="003C2267"/>
    <w:rsid w:val="003C6B16"/>
    <w:rsid w:val="003D1D09"/>
    <w:rsid w:val="003D2EC8"/>
    <w:rsid w:val="003D63A3"/>
    <w:rsid w:val="003F003D"/>
    <w:rsid w:val="003F3A3F"/>
    <w:rsid w:val="003F544C"/>
    <w:rsid w:val="003F5ABC"/>
    <w:rsid w:val="00401CD4"/>
    <w:rsid w:val="004027F1"/>
    <w:rsid w:val="004071DE"/>
    <w:rsid w:val="0043023E"/>
    <w:rsid w:val="0044062F"/>
    <w:rsid w:val="00444B28"/>
    <w:rsid w:val="00455323"/>
    <w:rsid w:val="00460651"/>
    <w:rsid w:val="004644D5"/>
    <w:rsid w:val="004729FA"/>
    <w:rsid w:val="004836D4"/>
    <w:rsid w:val="004904A0"/>
    <w:rsid w:val="00497E76"/>
    <w:rsid w:val="004A0270"/>
    <w:rsid w:val="004A3047"/>
    <w:rsid w:val="004A64AF"/>
    <w:rsid w:val="004A6A91"/>
    <w:rsid w:val="004B12C0"/>
    <w:rsid w:val="004B2898"/>
    <w:rsid w:val="004B7D6B"/>
    <w:rsid w:val="004D1BA7"/>
    <w:rsid w:val="004D3CEF"/>
    <w:rsid w:val="004D49F1"/>
    <w:rsid w:val="004D4E07"/>
    <w:rsid w:val="004F3AEB"/>
    <w:rsid w:val="0050198E"/>
    <w:rsid w:val="005038A4"/>
    <w:rsid w:val="005073A0"/>
    <w:rsid w:val="00510FDE"/>
    <w:rsid w:val="00522D43"/>
    <w:rsid w:val="0052467F"/>
    <w:rsid w:val="00525669"/>
    <w:rsid w:val="005273DC"/>
    <w:rsid w:val="00527AF7"/>
    <w:rsid w:val="005329FD"/>
    <w:rsid w:val="00532F9A"/>
    <w:rsid w:val="00536805"/>
    <w:rsid w:val="00543548"/>
    <w:rsid w:val="00545844"/>
    <w:rsid w:val="00553B93"/>
    <w:rsid w:val="00561D65"/>
    <w:rsid w:val="00565F4F"/>
    <w:rsid w:val="005749C7"/>
    <w:rsid w:val="00581E5E"/>
    <w:rsid w:val="0058708C"/>
    <w:rsid w:val="005A297E"/>
    <w:rsid w:val="005A4A56"/>
    <w:rsid w:val="005B037F"/>
    <w:rsid w:val="005B4D8C"/>
    <w:rsid w:val="005C5D3F"/>
    <w:rsid w:val="005D1CFF"/>
    <w:rsid w:val="005D4E92"/>
    <w:rsid w:val="005E33F1"/>
    <w:rsid w:val="005F22B6"/>
    <w:rsid w:val="005F75B1"/>
    <w:rsid w:val="00603B46"/>
    <w:rsid w:val="00603B74"/>
    <w:rsid w:val="00605811"/>
    <w:rsid w:val="006143C0"/>
    <w:rsid w:val="00623844"/>
    <w:rsid w:val="00626E10"/>
    <w:rsid w:val="00626ECD"/>
    <w:rsid w:val="00634191"/>
    <w:rsid w:val="0065539E"/>
    <w:rsid w:val="00656153"/>
    <w:rsid w:val="00657AC9"/>
    <w:rsid w:val="006653CC"/>
    <w:rsid w:val="00666D88"/>
    <w:rsid w:val="00667C83"/>
    <w:rsid w:val="00671EEA"/>
    <w:rsid w:val="006736D6"/>
    <w:rsid w:val="00676B6A"/>
    <w:rsid w:val="00682314"/>
    <w:rsid w:val="006920DF"/>
    <w:rsid w:val="006A0425"/>
    <w:rsid w:val="006B2188"/>
    <w:rsid w:val="006B288C"/>
    <w:rsid w:val="006B3195"/>
    <w:rsid w:val="006B595D"/>
    <w:rsid w:val="006C0714"/>
    <w:rsid w:val="006D2108"/>
    <w:rsid w:val="006D59AE"/>
    <w:rsid w:val="006E364E"/>
    <w:rsid w:val="006E3EC0"/>
    <w:rsid w:val="006F741A"/>
    <w:rsid w:val="00702521"/>
    <w:rsid w:val="00703E71"/>
    <w:rsid w:val="007049E1"/>
    <w:rsid w:val="007064F5"/>
    <w:rsid w:val="007135AA"/>
    <w:rsid w:val="00720ABD"/>
    <w:rsid w:val="0072137F"/>
    <w:rsid w:val="00732425"/>
    <w:rsid w:val="007510DF"/>
    <w:rsid w:val="0075182C"/>
    <w:rsid w:val="007605B3"/>
    <w:rsid w:val="00764D51"/>
    <w:rsid w:val="00767526"/>
    <w:rsid w:val="0076781D"/>
    <w:rsid w:val="007742C3"/>
    <w:rsid w:val="00781FD7"/>
    <w:rsid w:val="00792F5A"/>
    <w:rsid w:val="00797863"/>
    <w:rsid w:val="007A2B9F"/>
    <w:rsid w:val="007A47EE"/>
    <w:rsid w:val="007B05F9"/>
    <w:rsid w:val="007B0C24"/>
    <w:rsid w:val="007B2281"/>
    <w:rsid w:val="007B30B4"/>
    <w:rsid w:val="007C0473"/>
    <w:rsid w:val="007C3BD1"/>
    <w:rsid w:val="007C4397"/>
    <w:rsid w:val="007C5821"/>
    <w:rsid w:val="007D4A83"/>
    <w:rsid w:val="007E76D5"/>
    <w:rsid w:val="007F2415"/>
    <w:rsid w:val="007F4AB4"/>
    <w:rsid w:val="0080253D"/>
    <w:rsid w:val="00804750"/>
    <w:rsid w:val="00820D8D"/>
    <w:rsid w:val="00836D9F"/>
    <w:rsid w:val="0084568C"/>
    <w:rsid w:val="0084643C"/>
    <w:rsid w:val="00854F11"/>
    <w:rsid w:val="00857F89"/>
    <w:rsid w:val="008650BE"/>
    <w:rsid w:val="00867C59"/>
    <w:rsid w:val="0087716B"/>
    <w:rsid w:val="008801C8"/>
    <w:rsid w:val="008919E3"/>
    <w:rsid w:val="008A1BCD"/>
    <w:rsid w:val="008A2DDC"/>
    <w:rsid w:val="008B3601"/>
    <w:rsid w:val="008B7B7D"/>
    <w:rsid w:val="008C2889"/>
    <w:rsid w:val="008D1F79"/>
    <w:rsid w:val="008D5557"/>
    <w:rsid w:val="008D6371"/>
    <w:rsid w:val="008E27F2"/>
    <w:rsid w:val="008E2BE2"/>
    <w:rsid w:val="008E30BC"/>
    <w:rsid w:val="008E3D52"/>
    <w:rsid w:val="008E4AFD"/>
    <w:rsid w:val="008F4ACC"/>
    <w:rsid w:val="008F4E24"/>
    <w:rsid w:val="008F6689"/>
    <w:rsid w:val="009064EF"/>
    <w:rsid w:val="00907969"/>
    <w:rsid w:val="009107AF"/>
    <w:rsid w:val="009143A9"/>
    <w:rsid w:val="00920C6B"/>
    <w:rsid w:val="009268D0"/>
    <w:rsid w:val="00926C35"/>
    <w:rsid w:val="00930E26"/>
    <w:rsid w:val="00930EA4"/>
    <w:rsid w:val="0093145B"/>
    <w:rsid w:val="009347B0"/>
    <w:rsid w:val="00940AA6"/>
    <w:rsid w:val="00941528"/>
    <w:rsid w:val="00945471"/>
    <w:rsid w:val="00952383"/>
    <w:rsid w:val="009547CA"/>
    <w:rsid w:val="00956982"/>
    <w:rsid w:val="0096237F"/>
    <w:rsid w:val="0097071B"/>
    <w:rsid w:val="0097309B"/>
    <w:rsid w:val="009746DC"/>
    <w:rsid w:val="009829AD"/>
    <w:rsid w:val="00983115"/>
    <w:rsid w:val="00985511"/>
    <w:rsid w:val="009A0A9D"/>
    <w:rsid w:val="009B7497"/>
    <w:rsid w:val="009C1761"/>
    <w:rsid w:val="009C7503"/>
    <w:rsid w:val="009D0891"/>
    <w:rsid w:val="009D5C85"/>
    <w:rsid w:val="009E3C3E"/>
    <w:rsid w:val="009E54CA"/>
    <w:rsid w:val="009F19E5"/>
    <w:rsid w:val="009F64F0"/>
    <w:rsid w:val="009F6EC8"/>
    <w:rsid w:val="009F790A"/>
    <w:rsid w:val="00A011D6"/>
    <w:rsid w:val="00A028CD"/>
    <w:rsid w:val="00A034E0"/>
    <w:rsid w:val="00A13F4F"/>
    <w:rsid w:val="00A16E68"/>
    <w:rsid w:val="00A22E09"/>
    <w:rsid w:val="00A34AF1"/>
    <w:rsid w:val="00A356B1"/>
    <w:rsid w:val="00A41365"/>
    <w:rsid w:val="00A45FA8"/>
    <w:rsid w:val="00A47F0C"/>
    <w:rsid w:val="00A504C4"/>
    <w:rsid w:val="00A5359A"/>
    <w:rsid w:val="00A6433F"/>
    <w:rsid w:val="00A66E94"/>
    <w:rsid w:val="00A95669"/>
    <w:rsid w:val="00A95B48"/>
    <w:rsid w:val="00A9600A"/>
    <w:rsid w:val="00A9692D"/>
    <w:rsid w:val="00AC0062"/>
    <w:rsid w:val="00AD7498"/>
    <w:rsid w:val="00AE20FD"/>
    <w:rsid w:val="00AE6AEC"/>
    <w:rsid w:val="00AF1FC1"/>
    <w:rsid w:val="00AF3BE5"/>
    <w:rsid w:val="00B01ADE"/>
    <w:rsid w:val="00B0327E"/>
    <w:rsid w:val="00B24667"/>
    <w:rsid w:val="00B36B3E"/>
    <w:rsid w:val="00B42E40"/>
    <w:rsid w:val="00B50EC6"/>
    <w:rsid w:val="00B51826"/>
    <w:rsid w:val="00B520ED"/>
    <w:rsid w:val="00B526AA"/>
    <w:rsid w:val="00B52D6B"/>
    <w:rsid w:val="00B72556"/>
    <w:rsid w:val="00B85CFC"/>
    <w:rsid w:val="00B96B34"/>
    <w:rsid w:val="00B96FC2"/>
    <w:rsid w:val="00BA268D"/>
    <w:rsid w:val="00BA7C74"/>
    <w:rsid w:val="00BB28EE"/>
    <w:rsid w:val="00BB29C7"/>
    <w:rsid w:val="00BC0630"/>
    <w:rsid w:val="00BC327E"/>
    <w:rsid w:val="00BC3E3E"/>
    <w:rsid w:val="00BC7752"/>
    <w:rsid w:val="00BD2148"/>
    <w:rsid w:val="00BD30D2"/>
    <w:rsid w:val="00BF4CDB"/>
    <w:rsid w:val="00BF4E07"/>
    <w:rsid w:val="00BF62B7"/>
    <w:rsid w:val="00C17052"/>
    <w:rsid w:val="00C2183C"/>
    <w:rsid w:val="00C322CE"/>
    <w:rsid w:val="00C325EE"/>
    <w:rsid w:val="00C335E1"/>
    <w:rsid w:val="00C43F3D"/>
    <w:rsid w:val="00C55D17"/>
    <w:rsid w:val="00C601F6"/>
    <w:rsid w:val="00C70937"/>
    <w:rsid w:val="00C739F3"/>
    <w:rsid w:val="00C8668D"/>
    <w:rsid w:val="00C942A2"/>
    <w:rsid w:val="00CA6EF2"/>
    <w:rsid w:val="00CB0043"/>
    <w:rsid w:val="00CB6861"/>
    <w:rsid w:val="00CC2453"/>
    <w:rsid w:val="00CC2798"/>
    <w:rsid w:val="00CC5C5E"/>
    <w:rsid w:val="00CD5662"/>
    <w:rsid w:val="00CF0280"/>
    <w:rsid w:val="00CF066C"/>
    <w:rsid w:val="00CF1F2A"/>
    <w:rsid w:val="00CF7F05"/>
    <w:rsid w:val="00D144C3"/>
    <w:rsid w:val="00D15014"/>
    <w:rsid w:val="00D20735"/>
    <w:rsid w:val="00D31D5E"/>
    <w:rsid w:val="00D34006"/>
    <w:rsid w:val="00D444E3"/>
    <w:rsid w:val="00D46100"/>
    <w:rsid w:val="00D52911"/>
    <w:rsid w:val="00D64A55"/>
    <w:rsid w:val="00D726AE"/>
    <w:rsid w:val="00D775D7"/>
    <w:rsid w:val="00D80789"/>
    <w:rsid w:val="00D9061B"/>
    <w:rsid w:val="00D91F3A"/>
    <w:rsid w:val="00D94CA9"/>
    <w:rsid w:val="00D96F3B"/>
    <w:rsid w:val="00DA3644"/>
    <w:rsid w:val="00DA6741"/>
    <w:rsid w:val="00DA7981"/>
    <w:rsid w:val="00DC0145"/>
    <w:rsid w:val="00DC0D1B"/>
    <w:rsid w:val="00DC2658"/>
    <w:rsid w:val="00DC5F34"/>
    <w:rsid w:val="00DD5025"/>
    <w:rsid w:val="00DD577D"/>
    <w:rsid w:val="00DE39F9"/>
    <w:rsid w:val="00DE5BB2"/>
    <w:rsid w:val="00DF4AAA"/>
    <w:rsid w:val="00DF5DA2"/>
    <w:rsid w:val="00DF6EF7"/>
    <w:rsid w:val="00E0087B"/>
    <w:rsid w:val="00E01254"/>
    <w:rsid w:val="00E043AF"/>
    <w:rsid w:val="00E075F1"/>
    <w:rsid w:val="00E10540"/>
    <w:rsid w:val="00E350D2"/>
    <w:rsid w:val="00E35DD9"/>
    <w:rsid w:val="00E45B87"/>
    <w:rsid w:val="00E51009"/>
    <w:rsid w:val="00E5298E"/>
    <w:rsid w:val="00E731FB"/>
    <w:rsid w:val="00E82B26"/>
    <w:rsid w:val="00E8799C"/>
    <w:rsid w:val="00E94518"/>
    <w:rsid w:val="00EA6813"/>
    <w:rsid w:val="00EB29D1"/>
    <w:rsid w:val="00EB7BC8"/>
    <w:rsid w:val="00EC048B"/>
    <w:rsid w:val="00EC41B6"/>
    <w:rsid w:val="00EC4412"/>
    <w:rsid w:val="00EC74F4"/>
    <w:rsid w:val="00ED238A"/>
    <w:rsid w:val="00EE2871"/>
    <w:rsid w:val="00EE5C83"/>
    <w:rsid w:val="00EF13DF"/>
    <w:rsid w:val="00EF7183"/>
    <w:rsid w:val="00F03DAD"/>
    <w:rsid w:val="00F07C5D"/>
    <w:rsid w:val="00F100C7"/>
    <w:rsid w:val="00F16B9E"/>
    <w:rsid w:val="00F23899"/>
    <w:rsid w:val="00F3661E"/>
    <w:rsid w:val="00F43D55"/>
    <w:rsid w:val="00F56EC2"/>
    <w:rsid w:val="00F56F71"/>
    <w:rsid w:val="00F71717"/>
    <w:rsid w:val="00F75D19"/>
    <w:rsid w:val="00F77336"/>
    <w:rsid w:val="00F83538"/>
    <w:rsid w:val="00FB5E33"/>
    <w:rsid w:val="00FB63E1"/>
    <w:rsid w:val="00FC6F0E"/>
    <w:rsid w:val="00FD77FA"/>
    <w:rsid w:val="00FE0BA5"/>
    <w:rsid w:val="00FF15EC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5BC48E"/>
  <w15:chartTrackingRefBased/>
  <w15:docId w15:val="{F1A9B8A3-864C-F649-A394-7AEA9687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323"/>
    <w:pPr>
      <w:keepNext/>
      <w:widowControl w:val="0"/>
      <w:outlineLvl w:val="0"/>
    </w:pPr>
    <w:rPr>
      <w:rFonts w:ascii="Times New Roman CYR" w:hAnsi="Times New Roman CYR"/>
      <w:b/>
      <w:bCs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C55D1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10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F62B7"/>
    <w:rPr>
      <w:rFonts w:ascii="Tahoma" w:hAnsi="Tahoma" w:cs="Tahoma"/>
      <w:sz w:val="16"/>
      <w:szCs w:val="16"/>
    </w:rPr>
  </w:style>
  <w:style w:type="paragraph" w:styleId="a5">
    <w:name w:val="Название"/>
    <w:basedOn w:val="a"/>
    <w:link w:val="a6"/>
    <w:qFormat/>
    <w:rsid w:val="0052467F"/>
    <w:pPr>
      <w:jc w:val="center"/>
    </w:pPr>
    <w:rPr>
      <w:b/>
      <w:sz w:val="28"/>
      <w:szCs w:val="20"/>
      <w:lang w:val="x-none" w:eastAsia="x-none"/>
    </w:rPr>
  </w:style>
  <w:style w:type="character" w:customStyle="1" w:styleId="a6">
    <w:name w:val="Название Знак"/>
    <w:link w:val="a5"/>
    <w:rsid w:val="0052467F"/>
    <w:rPr>
      <w:b/>
      <w:sz w:val="28"/>
    </w:rPr>
  </w:style>
  <w:style w:type="paragraph" w:styleId="a7">
    <w:name w:val="List Paragraph"/>
    <w:basedOn w:val="a"/>
    <w:uiPriority w:val="34"/>
    <w:qFormat/>
    <w:rsid w:val="00387198"/>
    <w:pPr>
      <w:ind w:left="720"/>
      <w:contextualSpacing/>
    </w:pPr>
  </w:style>
  <w:style w:type="character" w:styleId="a8">
    <w:name w:val="Hyperlink"/>
    <w:rsid w:val="008E30BC"/>
    <w:rPr>
      <w:color w:val="0000FF"/>
      <w:u w:val="single"/>
    </w:rPr>
  </w:style>
  <w:style w:type="character" w:customStyle="1" w:styleId="10">
    <w:name w:val="Заголовок 1 Знак"/>
    <w:link w:val="1"/>
    <w:rsid w:val="00455323"/>
    <w:rPr>
      <w:rFonts w:ascii="Times New Roman CYR" w:hAnsi="Times New Roman CYR"/>
      <w:b/>
      <w:bCs/>
      <w:sz w:val="24"/>
      <w:szCs w:val="24"/>
    </w:rPr>
  </w:style>
  <w:style w:type="paragraph" w:styleId="a9">
    <w:name w:val="header"/>
    <w:basedOn w:val="a"/>
    <w:link w:val="aa"/>
    <w:uiPriority w:val="99"/>
    <w:rsid w:val="000E3FA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0E3FA0"/>
    <w:rPr>
      <w:sz w:val="24"/>
      <w:szCs w:val="24"/>
    </w:rPr>
  </w:style>
  <w:style w:type="paragraph" w:styleId="ab">
    <w:name w:val="footer"/>
    <w:basedOn w:val="a"/>
    <w:link w:val="ac"/>
    <w:rsid w:val="000E3FA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0E3FA0"/>
    <w:rPr>
      <w:sz w:val="24"/>
      <w:szCs w:val="24"/>
    </w:rPr>
  </w:style>
  <w:style w:type="character" w:customStyle="1" w:styleId="40">
    <w:name w:val="Заголовок 4 Знак"/>
    <w:link w:val="4"/>
    <w:semiHidden/>
    <w:rsid w:val="00C55D17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Обычный (веб)"/>
    <w:basedOn w:val="a"/>
    <w:uiPriority w:val="99"/>
    <w:unhideWhenUsed/>
    <w:rsid w:val="00D144C3"/>
    <w:pPr>
      <w:spacing w:before="100" w:beforeAutospacing="1" w:after="100" w:afterAutospacing="1"/>
    </w:pPr>
    <w:rPr>
      <w:rFonts w:eastAsia="Calibri"/>
    </w:rPr>
  </w:style>
  <w:style w:type="paragraph" w:customStyle="1" w:styleId="ConsPlusTitle">
    <w:name w:val="ConsPlusTitle"/>
    <w:rsid w:val="00B518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41">
    <w:name w:val="Основной текст (4)_"/>
    <w:link w:val="410"/>
    <w:uiPriority w:val="99"/>
    <w:rsid w:val="00EF13DF"/>
    <w:rPr>
      <w:b/>
      <w:bCs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EF13DF"/>
    <w:pPr>
      <w:widowControl w:val="0"/>
      <w:shd w:val="clear" w:color="auto" w:fill="FFFFFF"/>
      <w:spacing w:after="60" w:line="240" w:lineRule="atLeast"/>
      <w:jc w:val="both"/>
    </w:pPr>
    <w:rPr>
      <w:b/>
      <w:bCs/>
      <w:sz w:val="28"/>
      <w:szCs w:val="28"/>
      <w:lang w:val="x-none" w:eastAsia="x-none"/>
    </w:rPr>
  </w:style>
  <w:style w:type="paragraph" w:customStyle="1" w:styleId="Default">
    <w:name w:val="Default"/>
    <w:rsid w:val="00EF13D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e">
    <w:name w:val="FollowedHyperlink"/>
    <w:rsid w:val="008A1BC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sialoppet.ru/" TargetMode="External"/><Relationship Id="rId13" Type="http://schemas.openxmlformats.org/officeDocument/2006/relationships/hyperlink" Target="mailto:apatitysport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atitysport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kfks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sialoppe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weet400@bk.ru" TargetMode="External"/><Relationship Id="rId10" Type="http://schemas.openxmlformats.org/officeDocument/2006/relationships/hyperlink" Target="https://russialopp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fks51_alm" TargetMode="External"/><Relationship Id="rId14" Type="http://schemas.openxmlformats.org/officeDocument/2006/relationships/hyperlink" Target="mailto:velonexto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6276E-B5AF-483C-950A-8409EDEF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Апатит</Company>
  <LinksUpToDate>false</LinksUpToDate>
  <CharactersWithSpaces>12082</CharactersWithSpaces>
  <SharedDoc>false</SharedDoc>
  <HLinks>
    <vt:vector size="54" baseType="variant">
      <vt:variant>
        <vt:i4>4259917</vt:i4>
      </vt:variant>
      <vt:variant>
        <vt:i4>24</vt:i4>
      </vt:variant>
      <vt:variant>
        <vt:i4>0</vt:i4>
      </vt:variant>
      <vt:variant>
        <vt:i4>5</vt:i4>
      </vt:variant>
      <vt:variant>
        <vt:lpwstr>https://vk.com/kfks51</vt:lpwstr>
      </vt:variant>
      <vt:variant>
        <vt:lpwstr/>
      </vt:variant>
      <vt:variant>
        <vt:i4>6881296</vt:i4>
      </vt:variant>
      <vt:variant>
        <vt:i4>21</vt:i4>
      </vt:variant>
      <vt:variant>
        <vt:i4>0</vt:i4>
      </vt:variant>
      <vt:variant>
        <vt:i4>5</vt:i4>
      </vt:variant>
      <vt:variant>
        <vt:lpwstr>mailto:sweet400@bk.ru</vt:lpwstr>
      </vt:variant>
      <vt:variant>
        <vt:lpwstr/>
      </vt:variant>
      <vt:variant>
        <vt:i4>262186</vt:i4>
      </vt:variant>
      <vt:variant>
        <vt:i4>18</vt:i4>
      </vt:variant>
      <vt:variant>
        <vt:i4>0</vt:i4>
      </vt:variant>
      <vt:variant>
        <vt:i4>5</vt:i4>
      </vt:variant>
      <vt:variant>
        <vt:lpwstr>mailto:velonextor@gmail.com</vt:lpwstr>
      </vt:variant>
      <vt:variant>
        <vt:lpwstr/>
      </vt:variant>
      <vt:variant>
        <vt:i4>4128782</vt:i4>
      </vt:variant>
      <vt:variant>
        <vt:i4>15</vt:i4>
      </vt:variant>
      <vt:variant>
        <vt:i4>0</vt:i4>
      </vt:variant>
      <vt:variant>
        <vt:i4>5</vt:i4>
      </vt:variant>
      <vt:variant>
        <vt:lpwstr>mailto:apatitysport@yandex.ru</vt:lpwstr>
      </vt:variant>
      <vt:variant>
        <vt:lpwstr/>
      </vt:variant>
      <vt:variant>
        <vt:i4>4128782</vt:i4>
      </vt:variant>
      <vt:variant>
        <vt:i4>12</vt:i4>
      </vt:variant>
      <vt:variant>
        <vt:i4>0</vt:i4>
      </vt:variant>
      <vt:variant>
        <vt:i4>5</vt:i4>
      </vt:variant>
      <vt:variant>
        <vt:lpwstr>mailto:apatitysport@yandex.ru</vt:lpwstr>
      </vt:variant>
      <vt:variant>
        <vt:lpwstr/>
      </vt:variant>
      <vt:variant>
        <vt:i4>4194314</vt:i4>
      </vt:variant>
      <vt:variant>
        <vt:i4>9</vt:i4>
      </vt:variant>
      <vt:variant>
        <vt:i4>0</vt:i4>
      </vt:variant>
      <vt:variant>
        <vt:i4>5</vt:i4>
      </vt:variant>
      <vt:variant>
        <vt:lpwstr>https://russialoppet.ru/</vt:lpwstr>
      </vt:variant>
      <vt:variant>
        <vt:lpwstr/>
      </vt:variant>
      <vt:variant>
        <vt:i4>4194314</vt:i4>
      </vt:variant>
      <vt:variant>
        <vt:i4>6</vt:i4>
      </vt:variant>
      <vt:variant>
        <vt:i4>0</vt:i4>
      </vt:variant>
      <vt:variant>
        <vt:i4>5</vt:i4>
      </vt:variant>
      <vt:variant>
        <vt:lpwstr>https://russialoppet.ru/</vt:lpwstr>
      </vt:variant>
      <vt:variant>
        <vt:lpwstr/>
      </vt:variant>
      <vt:variant>
        <vt:i4>7471133</vt:i4>
      </vt:variant>
      <vt:variant>
        <vt:i4>3</vt:i4>
      </vt:variant>
      <vt:variant>
        <vt:i4>0</vt:i4>
      </vt:variant>
      <vt:variant>
        <vt:i4>5</vt:i4>
      </vt:variant>
      <vt:variant>
        <vt:lpwstr>https://vk.com/kfks51_alm</vt:lpwstr>
      </vt:variant>
      <vt:variant>
        <vt:lpwstr/>
      </vt:variant>
      <vt:variant>
        <vt:i4>4194314</vt:i4>
      </vt:variant>
      <vt:variant>
        <vt:i4>0</vt:i4>
      </vt:variant>
      <vt:variant>
        <vt:i4>0</vt:i4>
      </vt:variant>
      <vt:variant>
        <vt:i4>5</vt:i4>
      </vt:variant>
      <vt:variant>
        <vt:lpwstr>https://russialoppe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tyushin</dc:creator>
  <cp:keywords/>
  <cp:lastModifiedBy>ООО Руссиалоппет</cp:lastModifiedBy>
  <cp:revision>2</cp:revision>
  <cp:lastPrinted>2022-10-27T07:08:00Z</cp:lastPrinted>
  <dcterms:created xsi:type="dcterms:W3CDTF">2022-11-17T07:40:00Z</dcterms:created>
  <dcterms:modified xsi:type="dcterms:W3CDTF">2022-11-17T07:40:00Z</dcterms:modified>
</cp:coreProperties>
</file>